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E7E" w14:textId="0E189874" w:rsidR="009622A3" w:rsidRPr="00E94A75" w:rsidRDefault="0034424C" w:rsidP="00F7700B">
      <w:pPr>
        <w:pStyle w:val="10"/>
        <w:keepNext/>
        <w:keepLines/>
        <w:shd w:val="clear" w:color="auto" w:fill="auto"/>
        <w:tabs>
          <w:tab w:val="left" w:pos="12900"/>
        </w:tabs>
        <w:spacing w:line="280" w:lineRule="exact"/>
      </w:pPr>
      <w:r>
        <w:t xml:space="preserve"> </w:t>
      </w:r>
      <w:r w:rsidR="009622A3">
        <w:t>ДАННЫЕ</w:t>
      </w:r>
    </w:p>
    <w:p w14:paraId="2FA2C89E" w14:textId="77777777" w:rsidR="009622A3" w:rsidRPr="00E94A75" w:rsidRDefault="009622A3" w:rsidP="009622A3">
      <w:pPr>
        <w:pStyle w:val="10"/>
        <w:keepNext/>
        <w:keepLines/>
        <w:shd w:val="clear" w:color="auto" w:fill="auto"/>
        <w:spacing w:line="280" w:lineRule="exact"/>
        <w:rPr>
          <w:rStyle w:val="22"/>
        </w:rPr>
      </w:pPr>
      <w:bookmarkStart w:id="0" w:name="bookmark1"/>
      <w:r>
        <w:rPr>
          <w:rStyle w:val="22"/>
        </w:rPr>
        <w:t>о руководящих и педагогических кадрах</w:t>
      </w:r>
      <w:bookmarkEnd w:id="0"/>
    </w:p>
    <w:p w14:paraId="12F71E02" w14:textId="77777777" w:rsidR="009622A3" w:rsidRPr="00E94A75" w:rsidRDefault="009622A3" w:rsidP="009622A3">
      <w:pPr>
        <w:pStyle w:val="10"/>
        <w:keepNext/>
        <w:keepLines/>
        <w:shd w:val="clear" w:color="auto" w:fill="auto"/>
        <w:spacing w:line="280" w:lineRule="exact"/>
        <w:jc w:val="left"/>
      </w:pPr>
    </w:p>
    <w:tbl>
      <w:tblPr>
        <w:tblW w:w="15543" w:type="dxa"/>
        <w:tblInd w:w="-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1891"/>
        <w:gridCol w:w="1105"/>
        <w:gridCol w:w="168"/>
        <w:gridCol w:w="1555"/>
        <w:gridCol w:w="1979"/>
        <w:gridCol w:w="6"/>
        <w:gridCol w:w="1931"/>
        <w:gridCol w:w="882"/>
        <w:gridCol w:w="850"/>
        <w:gridCol w:w="1677"/>
        <w:gridCol w:w="568"/>
        <w:gridCol w:w="499"/>
        <w:gridCol w:w="571"/>
        <w:gridCol w:w="1082"/>
      </w:tblGrid>
      <w:tr w:rsidR="009622A3" w:rsidRPr="004D125D" w14:paraId="079B8385" w14:textId="77777777" w:rsidTr="00CC6BB2">
        <w:trPr>
          <w:trHeight w:val="389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6E694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889EB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FC128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Занимаемая</w:t>
            </w:r>
          </w:p>
          <w:p w14:paraId="59C1EBA1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95FFE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491AD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Специальность (профессия) по диплому, квалификация (разряд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5842C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Преподаватель(какие предметы преподает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C5C3B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Мастер</w:t>
            </w:r>
          </w:p>
          <w:p w14:paraId="760B31E0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производст</w:t>
            </w:r>
            <w:proofErr w:type="spellEnd"/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softHyphen/>
            </w:r>
          </w:p>
          <w:p w14:paraId="2685548A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венного</w:t>
            </w:r>
          </w:p>
          <w:p w14:paraId="6408F6D7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обучения (какой вид производст</w:t>
            </w: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softHyphen/>
              <w:t>венного</w:t>
            </w:r>
          </w:p>
          <w:p w14:paraId="46F28599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обучения ведет)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C2336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Повышение</w:t>
            </w:r>
          </w:p>
          <w:p w14:paraId="43DFA649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квалификации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B05EC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Стаж работ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F32E9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Звание,</w:t>
            </w:r>
          </w:p>
          <w:p w14:paraId="59F0D801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категория.</w:t>
            </w:r>
          </w:p>
        </w:tc>
      </w:tr>
      <w:tr w:rsidR="009622A3" w:rsidRPr="004D125D" w14:paraId="7169C8AC" w14:textId="77777777" w:rsidTr="00CC6BB2">
        <w:trPr>
          <w:trHeight w:val="1483"/>
        </w:trPr>
        <w:tc>
          <w:tcPr>
            <w:tcW w:w="77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14108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F8C731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6FE833B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FD65DE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039E405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ED5CA6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081510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CC899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Предыдущ</w:t>
            </w:r>
            <w:proofErr w:type="spellEnd"/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ая</w:t>
            </w:r>
            <w:proofErr w:type="spellEnd"/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 xml:space="preserve"> (дат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881DB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Последняя</w:t>
            </w:r>
          </w:p>
          <w:p w14:paraId="38AA7418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(да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485C5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Общ</w:t>
            </w:r>
          </w:p>
          <w:p w14:paraId="3FFCDA97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ий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AAECA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Пе-</w:t>
            </w:r>
          </w:p>
          <w:p w14:paraId="4BF076B7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даг</w:t>
            </w:r>
          </w:p>
          <w:p w14:paraId="63072392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оги</w:t>
            </w:r>
            <w:proofErr w:type="spellEnd"/>
          </w:p>
          <w:p w14:paraId="23EC70C2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чес</w:t>
            </w:r>
          </w:p>
          <w:p w14:paraId="40AE785A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к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BDF2E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В</w:t>
            </w:r>
          </w:p>
          <w:p w14:paraId="79BD89F3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дан</w:t>
            </w: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softHyphen/>
            </w:r>
          </w:p>
          <w:p w14:paraId="77622FDA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ном</w:t>
            </w:r>
          </w:p>
          <w:p w14:paraId="0CD2C119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учеб</w:t>
            </w:r>
          </w:p>
          <w:p w14:paraId="0C469C26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ном</w:t>
            </w:r>
          </w:p>
          <w:p w14:paraId="0BE11CE6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заве</w:t>
            </w:r>
          </w:p>
          <w:p w14:paraId="561E54C8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де-</w:t>
            </w:r>
          </w:p>
          <w:p w14:paraId="64A76375" w14:textId="77777777" w:rsidR="009622A3" w:rsidRPr="004D125D" w:rsidRDefault="009622A3" w:rsidP="00306AB3">
            <w:pPr>
              <w:pStyle w:val="20"/>
              <w:shd w:val="clear" w:color="auto" w:fill="auto"/>
              <w:spacing w:line="182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нии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F6170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22A3" w:rsidRPr="004D125D" w14:paraId="6F26C53C" w14:textId="77777777" w:rsidTr="00CC6BB2">
        <w:trPr>
          <w:trHeight w:val="23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4572A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904C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C6344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90643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21B06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37120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79818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27E6E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8EDCC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7688E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2C0F6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1921B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EEF7F" w14:textId="77777777" w:rsidR="009622A3" w:rsidRPr="004D125D" w:rsidRDefault="009622A3" w:rsidP="00306AB3">
            <w:pPr>
              <w:pStyle w:val="20"/>
              <w:shd w:val="clear" w:color="auto" w:fill="auto"/>
              <w:spacing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75pt"/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9622A3" w:rsidRPr="004D125D" w14:paraId="318BD501" w14:textId="77777777" w:rsidTr="00CC6BB2">
        <w:trPr>
          <w:trHeight w:val="21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BCCE7" w14:textId="43B93A79" w:rsidR="009622A3" w:rsidRPr="004D125D" w:rsidRDefault="00C649CE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07F01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Дыкин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Валерий Иванович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6D3D2" w14:textId="4A9A7805" w:rsidR="00A80039" w:rsidRPr="004D125D" w:rsidRDefault="00A80039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Врио директора, </w:t>
            </w:r>
          </w:p>
          <w:p w14:paraId="03B50EFA" w14:textId="7C4293A3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зам.</w:t>
            </w:r>
          </w:p>
          <w:p w14:paraId="540C367B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директора по УП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2E638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высшее</w:t>
            </w:r>
          </w:p>
          <w:p w14:paraId="6596F4DE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офес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.,</w:t>
            </w:r>
          </w:p>
          <w:p w14:paraId="6B3CD2AB" w14:textId="77777777" w:rsidR="009622A3" w:rsidRPr="004D125D" w:rsidRDefault="00140008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ЧИМ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ЭСХ,</w:t>
            </w:r>
          </w:p>
          <w:p w14:paraId="176AEB27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ИРОСТ</w:t>
            </w:r>
          </w:p>
          <w:p w14:paraId="7BCBE28C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офессиональ</w:t>
            </w:r>
            <w:proofErr w:type="spellEnd"/>
          </w:p>
          <w:p w14:paraId="57BF1B94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ная</w:t>
            </w:r>
          </w:p>
          <w:p w14:paraId="5991ED62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ереподготовк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а "Менеджмент в образовании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CA2AA" w14:textId="77777777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инженер - механи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93A55" w14:textId="0F6EBCAD" w:rsidR="009622A3" w:rsidRPr="004D125D" w:rsidRDefault="00C9328D" w:rsidP="00306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FC245" w14:textId="2648FE3C" w:rsidR="009622A3" w:rsidRPr="004D125D" w:rsidRDefault="00C9328D" w:rsidP="00306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CA06A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Курган</w:t>
            </w:r>
          </w:p>
          <w:p w14:paraId="14C2EA10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ИРОСТ</w:t>
            </w:r>
          </w:p>
          <w:p w14:paraId="149A1C7D" w14:textId="6EA12B46" w:rsidR="009622A3" w:rsidRPr="004D125D" w:rsidRDefault="0065751B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20</w:t>
            </w:r>
            <w:r w:rsidR="001C3E56" w:rsidRPr="004D125D">
              <w:rPr>
                <w:rStyle w:val="295pt"/>
                <w:rFonts w:ascii="Arial" w:hAnsi="Arial" w:cs="Arial"/>
                <w:sz w:val="18"/>
                <w:szCs w:val="18"/>
              </w:rPr>
              <w:t>19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3B57B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Курган</w:t>
            </w:r>
          </w:p>
          <w:p w14:paraId="7B963A39" w14:textId="77777777" w:rsidR="009622A3" w:rsidRPr="004D125D" w:rsidRDefault="0065751B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ГБПОУ «КПК»</w:t>
            </w:r>
          </w:p>
          <w:p w14:paraId="1C81EDE5" w14:textId="13493A72" w:rsidR="009622A3" w:rsidRPr="004D125D" w:rsidRDefault="0065751B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2021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г.</w:t>
            </w:r>
            <w:r w:rsidR="008769BF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«</w:t>
            </w:r>
            <w:r w:rsidR="001C3E56" w:rsidRPr="004D125D">
              <w:rPr>
                <w:rStyle w:val="295pt"/>
                <w:rFonts w:ascii="Arial" w:hAnsi="Arial" w:cs="Arial"/>
                <w:sz w:val="18"/>
                <w:szCs w:val="18"/>
              </w:rPr>
              <w:t>Нормативно-правовое регулирование деятельности профессиональной образовательной органтзации»,2021г.</w:t>
            </w:r>
          </w:p>
          <w:p w14:paraId="4D44975D" w14:textId="77777777" w:rsidR="001C3E56" w:rsidRPr="004D125D" w:rsidRDefault="001C3E56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FB1F6" w14:textId="419B9506" w:rsidR="009622A3" w:rsidRPr="004D125D" w:rsidRDefault="00B749BD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3</w:t>
            </w:r>
            <w:r w:rsidR="00C649CE" w:rsidRPr="004D125D">
              <w:rPr>
                <w:rStyle w:val="295pt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B08C6" w14:textId="0214ACC1" w:rsidR="009622A3" w:rsidRPr="004D125D" w:rsidRDefault="00B749BD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3</w:t>
            </w:r>
            <w:r w:rsidR="00C649CE" w:rsidRPr="004D125D">
              <w:rPr>
                <w:rStyle w:val="295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8F0A" w14:textId="60CB3940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C649CE" w:rsidRPr="004D125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C09C8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Аттестация на соотв.</w:t>
            </w:r>
          </w:p>
          <w:p w14:paraId="3A1F252B" w14:textId="3A1FD71F" w:rsidR="00735D3C" w:rsidRPr="004D125D" w:rsidRDefault="00735D3C" w:rsidP="00735D3C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4D125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Почетный работник воспитания и     </w:t>
            </w:r>
          </w:p>
          <w:p w14:paraId="57E1A3BC" w14:textId="3201EC31" w:rsidR="00735D3C" w:rsidRPr="004D125D" w:rsidRDefault="00735D3C" w:rsidP="00735D3C">
            <w:pPr>
              <w:widowControl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4D125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                                                          просвещения Российской Федерации</w:t>
            </w:r>
            <w:r w:rsidR="0096169A" w:rsidRPr="004D125D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,</w:t>
            </w:r>
          </w:p>
          <w:p w14:paraId="52E836D1" w14:textId="6A6A3712" w:rsidR="00C6691D" w:rsidRPr="004D125D" w:rsidRDefault="0096169A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 xml:space="preserve">Почетная грамота </w:t>
            </w:r>
            <w:r w:rsidR="006B29A5">
              <w:rPr>
                <w:rFonts w:ascii="Arial" w:hAnsi="Arial" w:cs="Arial"/>
                <w:sz w:val="18"/>
                <w:szCs w:val="18"/>
              </w:rPr>
              <w:t>М</w:t>
            </w:r>
            <w:r w:rsidRPr="004D125D">
              <w:rPr>
                <w:rFonts w:ascii="Arial" w:hAnsi="Arial" w:cs="Arial"/>
                <w:sz w:val="18"/>
                <w:szCs w:val="18"/>
              </w:rPr>
              <w:t>инистерства образования и науки РФ</w:t>
            </w:r>
          </w:p>
        </w:tc>
      </w:tr>
      <w:tr w:rsidR="009622A3" w:rsidRPr="004D125D" w14:paraId="51298DBF" w14:textId="77777777" w:rsidTr="00FB552A">
        <w:trPr>
          <w:trHeight w:val="58"/>
        </w:trPr>
        <w:tc>
          <w:tcPr>
            <w:tcW w:w="15543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5490C6DA" w14:textId="77777777" w:rsidR="009622A3" w:rsidRPr="004D125D" w:rsidRDefault="009622A3" w:rsidP="00306AB3">
            <w:pPr>
              <w:pStyle w:val="20"/>
              <w:spacing w:line="230" w:lineRule="exact"/>
              <w:jc w:val="center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</w:tc>
      </w:tr>
      <w:tr w:rsidR="009622A3" w:rsidRPr="004D125D" w14:paraId="6AB48F5E" w14:textId="77777777" w:rsidTr="00CE48ED">
        <w:trPr>
          <w:trHeight w:val="150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FB3CD" w14:textId="52DC37F5" w:rsidR="009622A3" w:rsidRPr="004D125D" w:rsidRDefault="00C649CE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18A07" w14:textId="77777777" w:rsidR="009622A3" w:rsidRPr="004D125D" w:rsidRDefault="009622A3" w:rsidP="00306AB3">
            <w:pPr>
              <w:pStyle w:val="20"/>
              <w:shd w:val="clear" w:color="auto" w:fill="auto"/>
              <w:spacing w:line="235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Дыкина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8FE1E" w14:textId="77777777" w:rsidR="009622A3" w:rsidRPr="004D125D" w:rsidRDefault="00485E06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Старший методист</w:t>
            </w:r>
            <w:r w:rsidR="001B70D0" w:rsidRPr="004D125D">
              <w:rPr>
                <w:rStyle w:val="295pt"/>
                <w:rFonts w:ascii="Arial" w:hAnsi="Arial" w:cs="Arial"/>
                <w:sz w:val="18"/>
                <w:szCs w:val="18"/>
              </w:rPr>
              <w:t>,</w:t>
            </w:r>
          </w:p>
          <w:p w14:paraId="47699AFE" w14:textId="77777777" w:rsidR="003A509E" w:rsidRPr="004D125D" w:rsidRDefault="003A509E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BD0CD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высшее</w:t>
            </w:r>
          </w:p>
          <w:p w14:paraId="783609BB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офес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.,</w:t>
            </w:r>
          </w:p>
          <w:p w14:paraId="4C205327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КГП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2E1B4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96465" w14:textId="77777777" w:rsidR="009622A3" w:rsidRPr="004D125D" w:rsidRDefault="00884DDB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Биохимия, х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имия</w:t>
            </w:r>
            <w:r w:rsidR="00EE11E0" w:rsidRPr="004D125D">
              <w:rPr>
                <w:rStyle w:val="295pt"/>
                <w:rFonts w:ascii="Arial" w:hAnsi="Arial" w:cs="Arial"/>
                <w:sz w:val="18"/>
                <w:szCs w:val="18"/>
              </w:rPr>
              <w:t>,</w:t>
            </w:r>
          </w:p>
          <w:p w14:paraId="5CCD64C2" w14:textId="77777777" w:rsidR="0088333C" w:rsidRPr="004D125D" w:rsidRDefault="0088333C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биолог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F6029" w14:textId="77777777" w:rsidR="009622A3" w:rsidRPr="004D125D" w:rsidRDefault="009622A3" w:rsidP="00306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8DE22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Курган,</w:t>
            </w:r>
          </w:p>
          <w:p w14:paraId="47AEA501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ИРОСТ</w:t>
            </w:r>
          </w:p>
          <w:p w14:paraId="11FCEB5C" w14:textId="6EDF4383" w:rsidR="009622A3" w:rsidRPr="004D125D" w:rsidRDefault="00B93700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20</w:t>
            </w:r>
            <w:r w:rsidR="00F24B0A" w:rsidRPr="004D125D">
              <w:rPr>
                <w:rStyle w:val="295pt"/>
                <w:rFonts w:ascii="Arial" w:hAnsi="Arial" w:cs="Arial"/>
                <w:sz w:val="18"/>
                <w:szCs w:val="18"/>
              </w:rPr>
              <w:t>20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15666" w14:textId="7CA860CF" w:rsidR="00B8482D" w:rsidRPr="004D125D" w:rsidRDefault="00C6503A" w:rsidP="00C6503A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82A4E4" w14:textId="77777777" w:rsidR="00900338" w:rsidRPr="004D125D" w:rsidRDefault="00900338" w:rsidP="00900338">
            <w:pPr>
              <w:pStyle w:val="20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Pr="004D125D">
              <w:rPr>
                <w:rFonts w:ascii="Arial" w:hAnsi="Arial" w:cs="Arial"/>
                <w:sz w:val="18"/>
                <w:szCs w:val="18"/>
                <w:lang w:bidi="ru-RU"/>
              </w:rPr>
              <w:t xml:space="preserve">Курган, ИРОСТ, 2021г. </w:t>
            </w:r>
            <w:r w:rsidRPr="004D12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FC9FF8" w14:textId="6FF04C4D" w:rsidR="00900338" w:rsidRPr="004D125D" w:rsidRDefault="00900338" w:rsidP="00C6503A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. ФГБОУ ВПО РАНХГС, 2021г.</w:t>
            </w:r>
          </w:p>
          <w:p w14:paraId="305F875F" w14:textId="4891ED39" w:rsidR="00F24B0A" w:rsidRPr="004D125D" w:rsidRDefault="00900338" w:rsidP="00900338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t xml:space="preserve">ИРОСТ, Курган, «Разработка содержания программ наставничества в </w:t>
            </w:r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lastRenderedPageBreak/>
              <w:t>ПОО»,2022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90F71" w14:textId="1D726BB6" w:rsidR="009622A3" w:rsidRPr="004D125D" w:rsidRDefault="00B749BD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C649CE" w:rsidRPr="004D125D">
              <w:rPr>
                <w:rStyle w:val="295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24A47" w14:textId="58BE1F7D" w:rsidR="009622A3" w:rsidRPr="004D125D" w:rsidRDefault="00B749BD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4</w:t>
            </w:r>
            <w:r w:rsidR="00C649CE" w:rsidRPr="004D125D">
              <w:rPr>
                <w:rStyle w:val="295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5852AB" w14:textId="45AF8445" w:rsidR="009622A3" w:rsidRPr="004D125D" w:rsidRDefault="00B749BD" w:rsidP="00306AB3">
            <w:pPr>
              <w:pStyle w:val="20"/>
              <w:shd w:val="clear" w:color="auto" w:fill="auto"/>
              <w:spacing w:line="1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3</w:t>
            </w:r>
            <w:r w:rsidR="00C9328D" w:rsidRPr="004D12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51E5" w14:textId="77777777" w:rsidR="009622A3" w:rsidRPr="004D125D" w:rsidRDefault="00485E06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Высшая категория по</w:t>
            </w:r>
          </w:p>
          <w:p w14:paraId="111AAE10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должност</w:t>
            </w:r>
            <w:proofErr w:type="spellEnd"/>
          </w:p>
          <w:p w14:paraId="4794568E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и</w:t>
            </w:r>
          </w:p>
          <w:p w14:paraId="20C96F03" w14:textId="728EC91E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«Препода </w:t>
            </w: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ватель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» Отлич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softHyphen/>
              <w:t>ник ПТО</w:t>
            </w:r>
            <w:r w:rsidR="0096169A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, </w:t>
            </w:r>
            <w:r w:rsidR="0096169A" w:rsidRPr="004D125D">
              <w:rPr>
                <w:rFonts w:ascii="Arial" w:hAnsi="Arial" w:cs="Arial"/>
                <w:sz w:val="18"/>
                <w:szCs w:val="18"/>
              </w:rPr>
              <w:t xml:space="preserve">Почетная </w:t>
            </w:r>
            <w:r w:rsidR="0096169A" w:rsidRPr="004D125D">
              <w:rPr>
                <w:rFonts w:ascii="Arial" w:hAnsi="Arial" w:cs="Arial"/>
                <w:sz w:val="18"/>
                <w:szCs w:val="18"/>
              </w:rPr>
              <w:lastRenderedPageBreak/>
              <w:t>грамота министерства образования и науки РФ</w:t>
            </w:r>
          </w:p>
        </w:tc>
      </w:tr>
      <w:tr w:rsidR="009622A3" w:rsidRPr="004D125D" w14:paraId="4918C2F7" w14:textId="77777777" w:rsidTr="00CC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79" w:type="dxa"/>
          </w:tcPr>
          <w:p w14:paraId="2BECFBB7" w14:textId="5E1A41B1" w:rsidR="009622A3" w:rsidRPr="004D125D" w:rsidRDefault="003915B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891" w:type="dxa"/>
          </w:tcPr>
          <w:p w14:paraId="3D816AE8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Шарапова Юлия Александровна</w:t>
            </w:r>
          </w:p>
        </w:tc>
        <w:tc>
          <w:tcPr>
            <w:tcW w:w="1105" w:type="dxa"/>
            <w:vAlign w:val="center"/>
          </w:tcPr>
          <w:p w14:paraId="28EF0E70" w14:textId="247474CB" w:rsidR="009622A3" w:rsidRPr="004D125D" w:rsidRDefault="00C9328D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ЗАВУЧ, 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1723" w:type="dxa"/>
            <w:gridSpan w:val="2"/>
          </w:tcPr>
          <w:p w14:paraId="7609B574" w14:textId="77777777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высшее</w:t>
            </w:r>
          </w:p>
          <w:p w14:paraId="6D830A04" w14:textId="77777777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офес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., ЧГПУ</w:t>
            </w:r>
          </w:p>
        </w:tc>
        <w:tc>
          <w:tcPr>
            <w:tcW w:w="1979" w:type="dxa"/>
          </w:tcPr>
          <w:p w14:paraId="5724246D" w14:textId="77777777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учитель истории</w:t>
            </w:r>
          </w:p>
        </w:tc>
        <w:tc>
          <w:tcPr>
            <w:tcW w:w="1937" w:type="dxa"/>
            <w:gridSpan w:val="2"/>
          </w:tcPr>
          <w:p w14:paraId="209655DF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История,</w:t>
            </w:r>
          </w:p>
          <w:p w14:paraId="4269118C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обществознание,</w:t>
            </w:r>
          </w:p>
          <w:p w14:paraId="53D2F0EA" w14:textId="707BD963" w:rsidR="009622A3" w:rsidRPr="004D125D" w:rsidRDefault="00C9328D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312817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312817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основы финансовой грамотности</w:t>
            </w:r>
          </w:p>
        </w:tc>
        <w:tc>
          <w:tcPr>
            <w:tcW w:w="882" w:type="dxa"/>
          </w:tcPr>
          <w:p w14:paraId="5E711EAB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4B261E9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Курган,</w:t>
            </w:r>
          </w:p>
          <w:p w14:paraId="3A62EEAD" w14:textId="77777777" w:rsidR="009622A3" w:rsidRPr="004D125D" w:rsidRDefault="00376422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ИРОСТ</w:t>
            </w:r>
          </w:p>
          <w:p w14:paraId="006B442F" w14:textId="77777777" w:rsidR="009622A3" w:rsidRPr="004D125D" w:rsidRDefault="00F7700B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2020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г</w:t>
            </w:r>
          </w:p>
          <w:p w14:paraId="2E2370AE" w14:textId="77777777" w:rsidR="00376422" w:rsidRPr="004D125D" w:rsidRDefault="00376422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20A68022" w14:textId="77777777" w:rsidR="00376422" w:rsidRPr="004D125D" w:rsidRDefault="00376422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2E8E4AD1" w14:textId="77777777" w:rsidR="00376422" w:rsidRPr="004D125D" w:rsidRDefault="00376422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23D9076F" w14:textId="77777777" w:rsidR="00376422" w:rsidRPr="004D125D" w:rsidRDefault="00376422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14:paraId="5A4C8730" w14:textId="77777777" w:rsidR="00A11CDD" w:rsidRPr="004D125D" w:rsidRDefault="00F7700B" w:rsidP="00A11CDD">
            <w:pPr>
              <w:pStyle w:val="2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376422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A11CDD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A11CDD" w:rsidRPr="004D125D">
              <w:rPr>
                <w:rFonts w:ascii="Arial" w:hAnsi="Arial" w:cs="Arial"/>
                <w:sz w:val="18"/>
                <w:szCs w:val="18"/>
              </w:rPr>
              <w:t>Москва,</w:t>
            </w:r>
          </w:p>
          <w:p w14:paraId="44EB2A0F" w14:textId="77777777" w:rsidR="00A11CDD" w:rsidRPr="004D125D" w:rsidRDefault="00A11CDD" w:rsidP="00A11CDD">
            <w:pPr>
              <w:pStyle w:val="2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АНО «Университет Национальной технологической инициативы», «Содержание финансовой грамотности (продвинутый уровень), 2021г.</w:t>
            </w:r>
          </w:p>
          <w:p w14:paraId="4E072755" w14:textId="4FF748AB" w:rsidR="00F7700B" w:rsidRPr="004D125D" w:rsidRDefault="00A11CDD" w:rsidP="00A11CDD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t xml:space="preserve">ФГАОУ ДПО « Академия   реализации государственной политики и профессионального развития работников образования Министерства </w:t>
            </w:r>
            <w:proofErr w:type="spellStart"/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t>провещения</w:t>
            </w:r>
            <w:proofErr w:type="spellEnd"/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t xml:space="preserve"> РФ», «Воспитательная деятельность в системе </w:t>
            </w:r>
            <w:r w:rsidR="00C6503A"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t xml:space="preserve"> СПО», 2021г</w:t>
            </w:r>
          </w:p>
        </w:tc>
        <w:tc>
          <w:tcPr>
            <w:tcW w:w="568" w:type="dxa"/>
            <w:vAlign w:val="center"/>
          </w:tcPr>
          <w:p w14:paraId="037CC11F" w14:textId="2ABF6CCD" w:rsidR="009622A3" w:rsidRPr="004D125D" w:rsidRDefault="00B749BD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2</w:t>
            </w:r>
            <w:r w:rsidR="00C9328D" w:rsidRPr="004D125D">
              <w:rPr>
                <w:rStyle w:val="295pt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6409828C" w14:textId="6408BFD8" w:rsidR="009622A3" w:rsidRPr="004D125D" w:rsidRDefault="00C9328D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71" w:type="dxa"/>
            <w:vAlign w:val="center"/>
          </w:tcPr>
          <w:p w14:paraId="5BE22F37" w14:textId="3257F021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1</w:t>
            </w:r>
            <w:r w:rsidR="00C9328D" w:rsidRPr="004D12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2" w:type="dxa"/>
            <w:vAlign w:val="center"/>
          </w:tcPr>
          <w:p w14:paraId="0F3A4293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Первая категория.</w:t>
            </w:r>
          </w:p>
        </w:tc>
      </w:tr>
      <w:tr w:rsidR="009622A3" w:rsidRPr="004D125D" w14:paraId="1FBC98F2" w14:textId="77777777" w:rsidTr="00CC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" w:type="dxa"/>
          </w:tcPr>
          <w:p w14:paraId="55FC5519" w14:textId="1792B937" w:rsidR="009622A3" w:rsidRPr="004D125D" w:rsidRDefault="003915B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91" w:type="dxa"/>
          </w:tcPr>
          <w:p w14:paraId="4C5971FA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Дякивнич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105" w:type="dxa"/>
          </w:tcPr>
          <w:p w14:paraId="1E76721E" w14:textId="77777777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1723" w:type="dxa"/>
            <w:gridSpan w:val="2"/>
          </w:tcPr>
          <w:p w14:paraId="4104AAC3" w14:textId="77777777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высшее</w:t>
            </w:r>
          </w:p>
          <w:p w14:paraId="6B17C7B7" w14:textId="77777777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офес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., ЧГАУ</w:t>
            </w:r>
          </w:p>
        </w:tc>
        <w:tc>
          <w:tcPr>
            <w:tcW w:w="1979" w:type="dxa"/>
          </w:tcPr>
          <w:p w14:paraId="0A559F42" w14:textId="77777777" w:rsidR="009622A3" w:rsidRPr="004D125D" w:rsidRDefault="004D04E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И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нженер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-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преподав</w:t>
            </w:r>
          </w:p>
          <w:p w14:paraId="11CB707C" w14:textId="77777777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атель</w:t>
            </w:r>
            <w:proofErr w:type="spellEnd"/>
          </w:p>
        </w:tc>
        <w:tc>
          <w:tcPr>
            <w:tcW w:w="1937" w:type="dxa"/>
            <w:gridSpan w:val="2"/>
            <w:vAlign w:val="bottom"/>
          </w:tcPr>
          <w:p w14:paraId="44A6FFCA" w14:textId="77777777" w:rsidR="00140008" w:rsidRPr="004D125D" w:rsidRDefault="00140008" w:rsidP="00306AB3">
            <w:pPr>
              <w:pStyle w:val="20"/>
              <w:shd w:val="clear" w:color="auto" w:fill="auto"/>
              <w:spacing w:line="226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Устройство автомобилей,</w:t>
            </w:r>
          </w:p>
          <w:p w14:paraId="55AFD1CE" w14:textId="77777777" w:rsidR="00140008" w:rsidRPr="004D125D" w:rsidRDefault="00140008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устройство и ТО транспортных </w:t>
            </w: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средств,назначение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и общее устройство тракторов, основы организации</w:t>
            </w:r>
            <w:r w:rsidR="00D03AB0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lastRenderedPageBreak/>
              <w:t>перевозок, инжен</w:t>
            </w:r>
            <w:r w:rsidR="00D03AB0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ерная 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графика, управление коллективом исполнителей,   </w:t>
            </w:r>
          </w:p>
          <w:p w14:paraId="5510BB7A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основы</w:t>
            </w:r>
            <w:r w:rsidR="00D03AB0" w:rsidRPr="004D1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безопасного</w:t>
            </w:r>
          </w:p>
          <w:p w14:paraId="7DF529E2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управления</w:t>
            </w:r>
          </w:p>
          <w:p w14:paraId="4154B8E4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транспортным</w:t>
            </w:r>
          </w:p>
          <w:p w14:paraId="6A45CAFB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средством,</w:t>
            </w:r>
          </w:p>
          <w:p w14:paraId="1288FC51" w14:textId="1AEFF7EA" w:rsidR="00D21B05" w:rsidRPr="004D125D" w:rsidRDefault="00140008" w:rsidP="00D21B05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 эксплуатация и ТО с\х машин и оборудования</w:t>
            </w:r>
          </w:p>
        </w:tc>
        <w:tc>
          <w:tcPr>
            <w:tcW w:w="882" w:type="dxa"/>
          </w:tcPr>
          <w:p w14:paraId="2C446FF1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873316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Курган,</w:t>
            </w:r>
          </w:p>
          <w:p w14:paraId="55BFB838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ИРОСТ</w:t>
            </w:r>
          </w:p>
          <w:p w14:paraId="370B2565" w14:textId="066A6B11" w:rsidR="009622A3" w:rsidRPr="004D125D" w:rsidRDefault="00F7700B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20</w:t>
            </w:r>
            <w:r w:rsidR="00FB552A" w:rsidRPr="004D125D">
              <w:rPr>
                <w:rStyle w:val="295pt"/>
                <w:rFonts w:ascii="Arial" w:hAnsi="Arial" w:cs="Arial"/>
                <w:sz w:val="18"/>
                <w:szCs w:val="18"/>
              </w:rPr>
              <w:t>20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г.</w:t>
            </w:r>
          </w:p>
        </w:tc>
        <w:tc>
          <w:tcPr>
            <w:tcW w:w="1677" w:type="dxa"/>
            <w:vAlign w:val="center"/>
          </w:tcPr>
          <w:p w14:paraId="41A6607E" w14:textId="77777777" w:rsidR="00F7700B" w:rsidRPr="004D125D" w:rsidRDefault="00F7700B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ГАПОУ</w:t>
            </w:r>
          </w:p>
          <w:p w14:paraId="26D0A295" w14:textId="77777777" w:rsidR="00F7700B" w:rsidRPr="004D125D" w:rsidRDefault="00F7700B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 xml:space="preserve">«Тольяттинский машиностроительный </w:t>
            </w:r>
            <w:proofErr w:type="spellStart"/>
            <w:r w:rsidRPr="004D125D">
              <w:rPr>
                <w:rFonts w:ascii="Arial" w:hAnsi="Arial" w:cs="Arial"/>
                <w:sz w:val="18"/>
                <w:szCs w:val="18"/>
              </w:rPr>
              <w:t>машиностроительный</w:t>
            </w:r>
            <w:proofErr w:type="spellEnd"/>
            <w:r w:rsidRPr="004D125D">
              <w:rPr>
                <w:rFonts w:ascii="Arial" w:hAnsi="Arial" w:cs="Arial"/>
                <w:sz w:val="18"/>
                <w:szCs w:val="18"/>
              </w:rPr>
              <w:t xml:space="preserve"> колледж»,  2021г.</w:t>
            </w:r>
          </w:p>
          <w:p w14:paraId="2CF9FBAE" w14:textId="55FAF873" w:rsidR="00721C69" w:rsidRPr="004D125D" w:rsidRDefault="00721C69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ФГАОУ ДПО 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lastRenderedPageBreak/>
              <w:t xml:space="preserve">«Академия </w:t>
            </w: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Минпросвещения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России», 2021г</w:t>
            </w:r>
            <w:r w:rsidR="00C6503A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«Информационная безопасность </w:t>
            </w:r>
            <w:proofErr w:type="spellStart"/>
            <w:r w:rsidR="00C6503A" w:rsidRPr="004D125D">
              <w:rPr>
                <w:rStyle w:val="295pt"/>
                <w:rFonts w:ascii="Arial" w:hAnsi="Arial" w:cs="Arial"/>
                <w:sz w:val="18"/>
                <w:szCs w:val="18"/>
              </w:rPr>
              <w:t>детей:социальные</w:t>
            </w:r>
            <w:proofErr w:type="spellEnd"/>
            <w:r w:rsidR="00C6503A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и технологические аспекты», 2022г.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8" w:type="dxa"/>
            <w:vAlign w:val="center"/>
          </w:tcPr>
          <w:p w14:paraId="0D391BFA" w14:textId="003118ED" w:rsidR="009622A3" w:rsidRPr="004D125D" w:rsidRDefault="00694E6B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lastRenderedPageBreak/>
              <w:t>3</w:t>
            </w:r>
            <w:r w:rsidR="00C9328D" w:rsidRPr="004D125D">
              <w:rPr>
                <w:rStyle w:val="295pt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62F31086" w14:textId="733D4DF3" w:rsidR="009622A3" w:rsidRPr="004D125D" w:rsidRDefault="00C9328D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71" w:type="dxa"/>
            <w:vAlign w:val="center"/>
          </w:tcPr>
          <w:p w14:paraId="21CDC231" w14:textId="4CE90D2B" w:rsidR="009622A3" w:rsidRPr="004D125D" w:rsidRDefault="00C9328D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82" w:type="dxa"/>
            <w:vAlign w:val="center"/>
          </w:tcPr>
          <w:p w14:paraId="13036DA5" w14:textId="4CDF361F" w:rsidR="009622A3" w:rsidRPr="004D125D" w:rsidRDefault="00735D3C" w:rsidP="00306AB3">
            <w:pPr>
              <w:pStyle w:val="20"/>
              <w:shd w:val="clear" w:color="auto" w:fill="auto"/>
              <w:spacing w:line="19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В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ысшая</w:t>
            </w:r>
          </w:p>
          <w:p w14:paraId="404529A7" w14:textId="77777777" w:rsidR="00735D3C" w:rsidRPr="004D125D" w:rsidRDefault="0096169A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Pr="004D125D">
              <w:rPr>
                <w:rFonts w:ascii="Arial" w:hAnsi="Arial" w:cs="Arial"/>
                <w:sz w:val="18"/>
                <w:szCs w:val="18"/>
              </w:rPr>
              <w:t>Почетная грамота министерства образования и науки РФ</w:t>
            </w:r>
            <w:r w:rsidR="004D125D" w:rsidRPr="004D12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9F9FA6" w14:textId="10EB6594" w:rsidR="004D125D" w:rsidRPr="004D125D" w:rsidRDefault="004D125D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Звание «Педагог-</w:t>
            </w:r>
            <w:r w:rsidRPr="004D125D">
              <w:rPr>
                <w:rFonts w:ascii="Arial" w:hAnsi="Arial" w:cs="Arial"/>
                <w:sz w:val="18"/>
                <w:szCs w:val="18"/>
              </w:rPr>
              <w:lastRenderedPageBreak/>
              <w:t>наставник» Курганской области</w:t>
            </w:r>
          </w:p>
        </w:tc>
      </w:tr>
      <w:tr w:rsidR="009622A3" w:rsidRPr="004D125D" w14:paraId="0B67D069" w14:textId="77777777" w:rsidTr="00CC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779" w:type="dxa"/>
          </w:tcPr>
          <w:p w14:paraId="21443649" w14:textId="6925A9BA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="003915B3" w:rsidRPr="004D125D">
              <w:rPr>
                <w:rStyle w:val="295pt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91" w:type="dxa"/>
          </w:tcPr>
          <w:p w14:paraId="50E3551A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Дахин Ринат </w:t>
            </w: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Набиуллович</w:t>
            </w:r>
            <w:proofErr w:type="spellEnd"/>
          </w:p>
        </w:tc>
        <w:tc>
          <w:tcPr>
            <w:tcW w:w="1105" w:type="dxa"/>
          </w:tcPr>
          <w:p w14:paraId="3C44A455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еподавате</w:t>
            </w:r>
            <w:proofErr w:type="spellEnd"/>
          </w:p>
          <w:p w14:paraId="30611B36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ль-</w:t>
            </w:r>
          </w:p>
          <w:p w14:paraId="185DA14A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организатор</w:t>
            </w:r>
          </w:p>
          <w:p w14:paraId="5B014FF9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ОБЖ</w:t>
            </w:r>
          </w:p>
        </w:tc>
        <w:tc>
          <w:tcPr>
            <w:tcW w:w="1723" w:type="dxa"/>
            <w:gridSpan w:val="2"/>
          </w:tcPr>
          <w:p w14:paraId="5C65F738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высшее</w:t>
            </w:r>
          </w:p>
          <w:p w14:paraId="4ECA1189" w14:textId="23AB1ADE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офес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., Горьковское высшее зенитное ракетное командное  училище противовоздушной обороны</w:t>
            </w:r>
            <w:r w:rsidR="00C9328D" w:rsidRPr="004D125D">
              <w:rPr>
                <w:rStyle w:val="295pt"/>
                <w:rFonts w:ascii="Arial" w:hAnsi="Arial" w:cs="Arial"/>
                <w:sz w:val="18"/>
                <w:szCs w:val="18"/>
              </w:rPr>
              <w:t>,</w:t>
            </w:r>
          </w:p>
          <w:p w14:paraId="390F87B7" w14:textId="77777777" w:rsidR="0065751B" w:rsidRPr="004D125D" w:rsidRDefault="0065751B" w:rsidP="00306AB3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офпереподготовка</w:t>
            </w:r>
            <w:proofErr w:type="spellEnd"/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14:paraId="23D6543E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Специальность</w:t>
            </w:r>
            <w:r w:rsidR="00B80545" w:rsidRPr="004D125D">
              <w:rPr>
                <w:rStyle w:val="295pt"/>
                <w:rFonts w:ascii="Arial" w:hAnsi="Arial" w:cs="Arial"/>
                <w:sz w:val="18"/>
                <w:szCs w:val="18"/>
              </w:rPr>
              <w:t>: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командная тактическая радиотехнических средств</w:t>
            </w:r>
          </w:p>
          <w:p w14:paraId="706AA36A" w14:textId="77777777" w:rsidR="009622A3" w:rsidRPr="004D125D" w:rsidRDefault="009622A3" w:rsidP="00306AB3">
            <w:pPr>
              <w:pStyle w:val="20"/>
              <w:shd w:val="clear" w:color="auto" w:fill="auto"/>
              <w:spacing w:line="226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Квалификация: офицер с высшим военно-специальным образованием инженера по эксплуатации радиотехнических средств</w:t>
            </w:r>
            <w:r w:rsidR="0065751B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460C11FE" w14:textId="2F208120" w:rsidR="00FB552A" w:rsidRPr="004D125D" w:rsidRDefault="0065751B" w:rsidP="00FB552A">
            <w:pPr>
              <w:pStyle w:val="20"/>
              <w:shd w:val="clear" w:color="auto" w:fill="auto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Учитель основ безопасности жизнедеятельности</w:t>
            </w:r>
          </w:p>
        </w:tc>
        <w:tc>
          <w:tcPr>
            <w:tcW w:w="1937" w:type="dxa"/>
            <w:gridSpan w:val="2"/>
          </w:tcPr>
          <w:p w14:paraId="581B1A1C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ОБЖ, БЖ, строевая подготов</w:t>
            </w:r>
            <w:r w:rsidR="00EE11E0" w:rsidRPr="004D125D">
              <w:rPr>
                <w:rStyle w:val="295pt"/>
                <w:rFonts w:ascii="Arial" w:hAnsi="Arial" w:cs="Arial"/>
                <w:sz w:val="18"/>
                <w:szCs w:val="18"/>
              </w:rPr>
              <w:t>ка, пожарно-строевая подготовка,</w:t>
            </w:r>
          </w:p>
          <w:p w14:paraId="22C58009" w14:textId="77777777" w:rsidR="00EE11E0" w:rsidRPr="004D125D" w:rsidRDefault="00EE11E0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Специальная (техническая) подготовка спасателей</w:t>
            </w:r>
          </w:p>
        </w:tc>
        <w:tc>
          <w:tcPr>
            <w:tcW w:w="882" w:type="dxa"/>
          </w:tcPr>
          <w:p w14:paraId="0DCDA746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596DF47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28007F23" w14:textId="77777777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361A1B1C" w14:textId="77777777" w:rsidR="009622A3" w:rsidRPr="004D125D" w:rsidRDefault="009622A3" w:rsidP="00306AB3">
            <w:pPr>
              <w:rPr>
                <w:rStyle w:val="295pt"/>
                <w:rFonts w:ascii="Arial" w:eastAsia="Arial Unicode MS" w:hAnsi="Arial" w:cs="Arial"/>
                <w:sz w:val="18"/>
                <w:szCs w:val="18"/>
              </w:rPr>
            </w:pPr>
          </w:p>
          <w:p w14:paraId="228EE042" w14:textId="77777777" w:rsidR="009622A3" w:rsidRPr="004D125D" w:rsidRDefault="009622A3" w:rsidP="00306AB3">
            <w:pPr>
              <w:rPr>
                <w:rStyle w:val="295pt"/>
                <w:rFonts w:ascii="Arial" w:eastAsia="Arial Unicode MS" w:hAnsi="Arial" w:cs="Arial"/>
                <w:sz w:val="18"/>
                <w:szCs w:val="18"/>
              </w:rPr>
            </w:pPr>
          </w:p>
          <w:p w14:paraId="5E3E0AB5" w14:textId="77777777" w:rsidR="009622A3" w:rsidRPr="004D125D" w:rsidRDefault="009622A3" w:rsidP="00306AB3">
            <w:pPr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677" w:type="dxa"/>
            <w:vAlign w:val="center"/>
          </w:tcPr>
          <w:p w14:paraId="27E32D61" w14:textId="430A4647" w:rsidR="00610C52" w:rsidRPr="004D125D" w:rsidRDefault="00610C52" w:rsidP="00610C52">
            <w:pPr>
              <w:pStyle w:val="20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721C69" w:rsidRPr="004D125D">
              <w:rPr>
                <w:rStyle w:val="295pt"/>
                <w:rFonts w:ascii="Arial" w:hAnsi="Arial" w:cs="Arial"/>
                <w:sz w:val="18"/>
                <w:szCs w:val="18"/>
              </w:rPr>
              <w:t>.</w:t>
            </w:r>
            <w:r w:rsidRPr="004D125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D125D">
              <w:rPr>
                <w:rFonts w:ascii="Arial" w:hAnsi="Arial" w:cs="Arial"/>
                <w:sz w:val="18"/>
                <w:szCs w:val="18"/>
              </w:rPr>
              <w:t>Профпереподготовка</w:t>
            </w:r>
            <w:proofErr w:type="spellEnd"/>
            <w:r w:rsidRPr="004D125D">
              <w:rPr>
                <w:rFonts w:ascii="Arial" w:hAnsi="Arial" w:cs="Arial"/>
                <w:sz w:val="18"/>
                <w:szCs w:val="18"/>
                <w:lang w:bidi="ru-RU"/>
              </w:rPr>
              <w:t xml:space="preserve"> </w:t>
            </w:r>
            <w:r w:rsidRPr="004D125D">
              <w:rPr>
                <w:rFonts w:ascii="Arial" w:hAnsi="Arial" w:cs="Arial"/>
                <w:sz w:val="18"/>
                <w:szCs w:val="18"/>
              </w:rPr>
              <w:t xml:space="preserve">  ООО «Центр повышения квалификации и переподготовки «Луч», 2021г.</w:t>
            </w:r>
          </w:p>
          <w:p w14:paraId="51509DE1" w14:textId="77777777" w:rsidR="00610C52" w:rsidRPr="004D125D" w:rsidRDefault="00610C52" w:rsidP="00610C52">
            <w:pPr>
              <w:pStyle w:val="2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Учитель основ безопасности жизнедеятельности;</w:t>
            </w:r>
          </w:p>
          <w:p w14:paraId="1CC5B10F" w14:textId="77777777" w:rsidR="00610C52" w:rsidRPr="004D125D" w:rsidRDefault="00610C52" w:rsidP="00610C52">
            <w:pPr>
              <w:pStyle w:val="2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D125D">
              <w:rPr>
                <w:rFonts w:ascii="Arial" w:hAnsi="Arial" w:cs="Arial"/>
                <w:sz w:val="18"/>
                <w:szCs w:val="18"/>
              </w:rPr>
              <w:t>Профпереподготовка</w:t>
            </w:r>
            <w:proofErr w:type="spellEnd"/>
            <w:r w:rsidRPr="004D125D">
              <w:rPr>
                <w:rFonts w:ascii="Arial" w:hAnsi="Arial" w:cs="Arial"/>
                <w:sz w:val="18"/>
                <w:szCs w:val="18"/>
              </w:rPr>
              <w:t xml:space="preserve"> ООО «Столичный центр образовательных технологий», программа «Пожарная безопасность»</w:t>
            </w:r>
          </w:p>
          <w:p w14:paraId="4AEE34FA" w14:textId="07DCBE5E" w:rsidR="004D04E5" w:rsidRPr="004D125D" w:rsidRDefault="00610C52" w:rsidP="00610C52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t>курсы:ФГАОУ</w:t>
            </w:r>
            <w:proofErr w:type="spellEnd"/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t xml:space="preserve"> ДПО Академия   реализации государственной политики и профессионального развития работников образования </w:t>
            </w:r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lastRenderedPageBreak/>
              <w:t xml:space="preserve">Министерства </w:t>
            </w:r>
            <w:proofErr w:type="spellStart"/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t>провещения</w:t>
            </w:r>
            <w:proofErr w:type="spellEnd"/>
            <w:r w:rsidRPr="004D125D">
              <w:rPr>
                <w:rFonts w:ascii="Arial" w:hAnsi="Arial" w:cs="Arial"/>
                <w:color w:val="000000"/>
                <w:sz w:val="18"/>
                <w:szCs w:val="18"/>
                <w:lang w:eastAsia="ru-RU" w:bidi="ru-RU"/>
              </w:rPr>
              <w:t xml:space="preserve"> РФ» «Воспитательная деятельность в системе в системе СПО»,2021г.</w:t>
            </w:r>
          </w:p>
        </w:tc>
        <w:tc>
          <w:tcPr>
            <w:tcW w:w="568" w:type="dxa"/>
            <w:vAlign w:val="center"/>
          </w:tcPr>
          <w:p w14:paraId="2F73363C" w14:textId="07ADD8D6" w:rsidR="009622A3" w:rsidRPr="004D125D" w:rsidRDefault="00AC7AB0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C9328D" w:rsidRPr="004D125D"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71F46659" w14:textId="77777777" w:rsidR="004D04E5" w:rsidRPr="004D125D" w:rsidRDefault="004D04E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8075A45" w14:textId="77777777" w:rsidR="004D04E5" w:rsidRPr="004D125D" w:rsidRDefault="004D04E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D1EDF4F" w14:textId="77777777" w:rsidR="004D04E5" w:rsidRPr="004D125D" w:rsidRDefault="004D04E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469B62A" w14:textId="77777777" w:rsidR="004D04E5" w:rsidRPr="004D125D" w:rsidRDefault="004D04E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667E2247" w14:textId="77777777" w:rsidR="009622A3" w:rsidRPr="004D125D" w:rsidRDefault="009622A3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FF5E067" w14:textId="77777777" w:rsidR="004D04E5" w:rsidRPr="004D125D" w:rsidRDefault="004D04E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AE8464" w14:textId="77777777" w:rsidR="004D04E5" w:rsidRPr="004D125D" w:rsidRDefault="004D04E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019DA47" w14:textId="77777777" w:rsidR="004D04E5" w:rsidRPr="004D125D" w:rsidRDefault="004D04E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AD7A97E" w14:textId="77777777" w:rsidR="004D04E5" w:rsidRPr="004D125D" w:rsidRDefault="004D04E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14:paraId="0E8DF622" w14:textId="2559F85E" w:rsidR="009622A3" w:rsidRPr="004D125D" w:rsidRDefault="00C9328D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7282208" w14:textId="77777777" w:rsidR="00B80545" w:rsidRPr="004D125D" w:rsidRDefault="00B8054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9AE8923" w14:textId="77777777" w:rsidR="00B80545" w:rsidRPr="004D125D" w:rsidRDefault="00B8054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7CFE3DA" w14:textId="77777777" w:rsidR="00B80545" w:rsidRPr="004D125D" w:rsidRDefault="00B8054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D64D766" w14:textId="77777777" w:rsidR="00B80545" w:rsidRPr="004D125D" w:rsidRDefault="00B80545" w:rsidP="00306AB3">
            <w:pPr>
              <w:pStyle w:val="20"/>
              <w:shd w:val="clear" w:color="auto" w:fill="auto"/>
              <w:spacing w:line="19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14:paraId="40A8162F" w14:textId="4A08FD0B" w:rsidR="009622A3" w:rsidRPr="004D125D" w:rsidRDefault="009622A3" w:rsidP="00306AB3">
            <w:pPr>
              <w:pStyle w:val="20"/>
              <w:shd w:val="clear" w:color="auto" w:fill="auto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 </w:t>
            </w:r>
            <w:r w:rsidR="00C9328D" w:rsidRPr="004D125D">
              <w:rPr>
                <w:rStyle w:val="295pt"/>
                <w:rFonts w:ascii="Arial" w:hAnsi="Arial" w:cs="Arial"/>
                <w:sz w:val="18"/>
                <w:szCs w:val="18"/>
              </w:rPr>
              <w:t>Первая</w:t>
            </w:r>
          </w:p>
        </w:tc>
      </w:tr>
      <w:tr w:rsidR="009622A3" w:rsidRPr="004D125D" w14:paraId="03A20C9E" w14:textId="77777777" w:rsidTr="00CC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29"/>
        </w:trPr>
        <w:tc>
          <w:tcPr>
            <w:tcW w:w="779" w:type="dxa"/>
          </w:tcPr>
          <w:p w14:paraId="28B2FCA0" w14:textId="79526131" w:rsidR="009622A3" w:rsidRPr="004D125D" w:rsidRDefault="003915B3" w:rsidP="00306AB3">
            <w:pPr>
              <w:pStyle w:val="20"/>
              <w:spacing w:line="19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91" w:type="dxa"/>
          </w:tcPr>
          <w:p w14:paraId="75924D9B" w14:textId="51629454" w:rsidR="009622A3" w:rsidRPr="004D125D" w:rsidRDefault="00EE6927" w:rsidP="00306AB3">
            <w:pPr>
              <w:pStyle w:val="20"/>
              <w:spacing w:line="226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C9328D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612177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Шадрина 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D31482" w:rsidRPr="004D125D">
              <w:rPr>
                <w:rStyle w:val="295pt"/>
                <w:rFonts w:ascii="Arial" w:hAnsi="Arial" w:cs="Arial"/>
                <w:sz w:val="18"/>
                <w:szCs w:val="18"/>
              </w:rPr>
              <w:t>Татьяна Андреевна</w:t>
            </w:r>
          </w:p>
        </w:tc>
        <w:tc>
          <w:tcPr>
            <w:tcW w:w="1105" w:type="dxa"/>
          </w:tcPr>
          <w:p w14:paraId="08B81817" w14:textId="77777777" w:rsidR="009622A3" w:rsidRPr="004D125D" w:rsidRDefault="00EE6927" w:rsidP="00306AB3">
            <w:pPr>
              <w:pStyle w:val="20"/>
              <w:spacing w:line="226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</w:t>
            </w:r>
            <w:r w:rsidR="009622A3" w:rsidRPr="004D125D">
              <w:rPr>
                <w:rStyle w:val="295pt"/>
                <w:rFonts w:ascii="Arial" w:hAnsi="Arial" w:cs="Arial"/>
                <w:sz w:val="18"/>
                <w:szCs w:val="18"/>
              </w:rPr>
              <w:t>едагог</w:t>
            </w: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-психолог</w:t>
            </w:r>
          </w:p>
        </w:tc>
        <w:tc>
          <w:tcPr>
            <w:tcW w:w="1723" w:type="dxa"/>
            <w:gridSpan w:val="2"/>
          </w:tcPr>
          <w:p w14:paraId="7D92AF04" w14:textId="7FC4F07C" w:rsidR="00782820" w:rsidRPr="004D125D" w:rsidRDefault="00306AB3" w:rsidP="00612177">
            <w:pPr>
              <w:pStyle w:val="20"/>
              <w:spacing w:line="226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612177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782820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Среднее профессиональное, </w:t>
            </w:r>
            <w:r w:rsidR="00802E5B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Автономная некоммерческая организация дополнительного образования « Московская Академия </w:t>
            </w:r>
            <w:r w:rsidR="00D31482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профессиональных компетенций</w:t>
            </w:r>
            <w:r w:rsidR="00802E5B" w:rsidRPr="004D125D">
              <w:rPr>
                <w:rStyle w:val="295pt"/>
                <w:rFonts w:ascii="Arial" w:hAnsi="Arial" w:cs="Arial"/>
                <w:sz w:val="18"/>
                <w:szCs w:val="18"/>
              </w:rPr>
              <w:t>»,</w:t>
            </w:r>
          </w:p>
          <w:p w14:paraId="0191319F" w14:textId="6E628FE9" w:rsidR="002B3370" w:rsidRPr="004D125D" w:rsidRDefault="00782820" w:rsidP="00612177">
            <w:pPr>
              <w:pStyle w:val="20"/>
              <w:spacing w:line="226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5 курс ШГПУ</w:t>
            </w:r>
            <w:r w:rsidR="00802E5B" w:rsidRPr="004D125D">
              <w:rPr>
                <w:rStyle w:val="295pt"/>
                <w:rFonts w:ascii="Arial" w:hAnsi="Arial" w:cs="Arial"/>
                <w:sz w:val="18"/>
                <w:szCs w:val="18"/>
              </w:rPr>
              <w:t>, психология и педагогика</w:t>
            </w:r>
            <w:r w:rsidR="00AD3481" w:rsidRPr="004D125D">
              <w:rPr>
                <w:rStyle w:val="295pt"/>
                <w:rFonts w:ascii="Arial" w:hAnsi="Arial" w:cs="Arial"/>
                <w:sz w:val="18"/>
                <w:szCs w:val="18"/>
              </w:rPr>
              <w:t>, профессиональная переподготовка</w:t>
            </w:r>
          </w:p>
        </w:tc>
        <w:tc>
          <w:tcPr>
            <w:tcW w:w="1979" w:type="dxa"/>
          </w:tcPr>
          <w:p w14:paraId="7FAAB86F" w14:textId="77777777" w:rsidR="00306AB3" w:rsidRPr="004D125D" w:rsidRDefault="00802E5B" w:rsidP="00312817">
            <w:pPr>
              <w:pStyle w:val="20"/>
              <w:spacing w:line="226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Учитель истории и обществознания.</w:t>
            </w:r>
          </w:p>
          <w:p w14:paraId="002F145D" w14:textId="59F6C6AE" w:rsidR="00802E5B" w:rsidRPr="004D125D" w:rsidRDefault="00802E5B" w:rsidP="00312817">
            <w:pPr>
              <w:pStyle w:val="20"/>
              <w:spacing w:line="226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  5 курс ШГПУ, психология и педагогика.</w:t>
            </w:r>
          </w:p>
        </w:tc>
        <w:tc>
          <w:tcPr>
            <w:tcW w:w="1937" w:type="dxa"/>
            <w:gridSpan w:val="2"/>
          </w:tcPr>
          <w:p w14:paraId="292CD6A1" w14:textId="77777777" w:rsidR="009622A3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                -</w:t>
            </w:r>
          </w:p>
        </w:tc>
        <w:tc>
          <w:tcPr>
            <w:tcW w:w="882" w:type="dxa"/>
          </w:tcPr>
          <w:p w14:paraId="3832A3B9" w14:textId="77777777" w:rsidR="009622A3" w:rsidRPr="004D125D" w:rsidRDefault="002B3370" w:rsidP="00306AB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 xml:space="preserve">               _</w:t>
            </w:r>
          </w:p>
        </w:tc>
        <w:tc>
          <w:tcPr>
            <w:tcW w:w="850" w:type="dxa"/>
          </w:tcPr>
          <w:p w14:paraId="09BFD224" w14:textId="23B071AB" w:rsidR="009622A3" w:rsidRPr="004D125D" w:rsidRDefault="00612177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2B3370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  <w:r w:rsidR="00FB552A" w:rsidRPr="004D125D">
              <w:rPr>
                <w:rStyle w:val="295pt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14:paraId="1EED7211" w14:textId="77777777" w:rsidR="009622A3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ШГПУ</w:t>
            </w:r>
          </w:p>
          <w:p w14:paraId="163DB87D" w14:textId="19E711FC" w:rsidR="002B3370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2020</w:t>
            </w:r>
            <w:r w:rsidR="00AD3481" w:rsidRPr="004D125D">
              <w:rPr>
                <w:rStyle w:val="295pt"/>
                <w:rFonts w:ascii="Arial" w:hAnsi="Arial" w:cs="Arial"/>
                <w:sz w:val="18"/>
                <w:szCs w:val="18"/>
              </w:rPr>
              <w:t>г.</w:t>
            </w:r>
          </w:p>
          <w:p w14:paraId="6FA58C1E" w14:textId="77777777" w:rsidR="00AD3481" w:rsidRPr="004D125D" w:rsidRDefault="00AD3481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58DB63BB" w14:textId="3E4F0C5A" w:rsidR="002B3370" w:rsidRPr="004D125D" w:rsidRDefault="00AD3481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профессиональная переподготовка, 2022г.</w:t>
            </w:r>
          </w:p>
          <w:p w14:paraId="738DF258" w14:textId="77777777" w:rsidR="002B3370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27970C03" w14:textId="77777777" w:rsidR="002B3370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8B4943F" w14:textId="48395D20" w:rsidR="009622A3" w:rsidRPr="004D125D" w:rsidRDefault="0062720A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482" w:rsidRPr="004D125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A827D3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80CBBEB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B92005C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B24A909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875690E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B4C0D0F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F9DE385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72E54E2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14:paraId="577B4DB3" w14:textId="02060DE8" w:rsidR="009622A3" w:rsidRPr="004D125D" w:rsidRDefault="00D31482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4D125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609F93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5D69230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3B2EF5E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29597E7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FF15FF2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9FA9762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D8E8DF4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0E88D28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14:paraId="747BDDE4" w14:textId="7236D664" w:rsidR="002B3370" w:rsidRPr="004D125D" w:rsidRDefault="006B29A5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Начинающий педагог</w:t>
            </w:r>
          </w:p>
          <w:p w14:paraId="4EFC7408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5FC3431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76B1B1B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2FBDCCF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352D0BB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B1E867A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D19C990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15691F3" w14:textId="77777777" w:rsidR="002B3370" w:rsidRPr="004D125D" w:rsidRDefault="002B3370" w:rsidP="00306AB3">
            <w:pPr>
              <w:pStyle w:val="20"/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129DBD6" w14:textId="77777777" w:rsidR="009622A3" w:rsidRPr="004D125D" w:rsidRDefault="009622A3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  <w:r w:rsidRPr="004D125D">
              <w:rPr>
                <w:rStyle w:val="295pt"/>
                <w:rFonts w:ascii="Arial" w:hAnsi="Arial" w:cs="Arial"/>
                <w:sz w:val="18"/>
                <w:szCs w:val="18"/>
              </w:rPr>
              <w:t>-</w:t>
            </w:r>
          </w:p>
          <w:p w14:paraId="7DE3824C" w14:textId="77777777" w:rsidR="002B3370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1C0A8A7C" w14:textId="77777777" w:rsidR="002B3370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5B6F67AD" w14:textId="77777777" w:rsidR="002B3370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5BE92D44" w14:textId="77777777" w:rsidR="002B3370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1B7A663E" w14:textId="77777777" w:rsidR="002B3370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41B11883" w14:textId="77777777" w:rsidR="002B3370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  <w:p w14:paraId="42063813" w14:textId="77777777" w:rsidR="002B3370" w:rsidRPr="004D125D" w:rsidRDefault="002B3370" w:rsidP="00306AB3">
            <w:pPr>
              <w:pStyle w:val="20"/>
              <w:spacing w:line="230" w:lineRule="exact"/>
              <w:rPr>
                <w:rStyle w:val="295pt"/>
                <w:rFonts w:ascii="Arial" w:hAnsi="Arial" w:cs="Arial"/>
                <w:sz w:val="18"/>
                <w:szCs w:val="18"/>
              </w:rPr>
            </w:pPr>
          </w:p>
        </w:tc>
      </w:tr>
    </w:tbl>
    <w:p w14:paraId="7ACAC975" w14:textId="77777777" w:rsidR="009622A3" w:rsidRDefault="009622A3" w:rsidP="009622A3">
      <w:pPr>
        <w:keepNext/>
        <w:keepLines/>
        <w:spacing w:line="280" w:lineRule="exact"/>
        <w:sectPr w:rsidR="009622A3" w:rsidSect="00306A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9" w:orient="landscape"/>
          <w:pgMar w:top="426" w:right="1440" w:bottom="615" w:left="1440" w:header="0" w:footer="3" w:gutter="0"/>
          <w:cols w:space="720"/>
          <w:noEndnote/>
          <w:docGrid w:linePitch="360"/>
        </w:sectPr>
      </w:pPr>
    </w:p>
    <w:tbl>
      <w:tblPr>
        <w:tblW w:w="15634" w:type="dxa"/>
        <w:tblInd w:w="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1913"/>
        <w:gridCol w:w="16"/>
        <w:gridCol w:w="1260"/>
        <w:gridCol w:w="71"/>
        <w:gridCol w:w="1381"/>
        <w:gridCol w:w="54"/>
        <w:gridCol w:w="2109"/>
        <w:gridCol w:w="1559"/>
        <w:gridCol w:w="1090"/>
        <w:gridCol w:w="44"/>
        <w:gridCol w:w="820"/>
        <w:gridCol w:w="30"/>
        <w:gridCol w:w="1701"/>
        <w:gridCol w:w="567"/>
        <w:gridCol w:w="567"/>
        <w:gridCol w:w="21"/>
        <w:gridCol w:w="546"/>
        <w:gridCol w:w="1174"/>
      </w:tblGrid>
      <w:tr w:rsidR="009622A3" w14:paraId="772DB78D" w14:textId="77777777" w:rsidTr="00AB66A6">
        <w:trPr>
          <w:trHeight w:val="2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F9952" w14:textId="6608F8EC" w:rsidR="009622A3" w:rsidRDefault="003915B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9B688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Галеева Раиса </w:t>
            </w:r>
            <w:proofErr w:type="spellStart"/>
            <w:r>
              <w:rPr>
                <w:rStyle w:val="295pt"/>
              </w:rPr>
              <w:t>Бареевна</w:t>
            </w:r>
            <w:proofErr w:type="spellEnd"/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C4DC7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295pt"/>
              </w:rPr>
              <w:t>преподавате</w:t>
            </w:r>
            <w:proofErr w:type="spellEnd"/>
          </w:p>
          <w:p w14:paraId="33F0CB59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ль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D925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высшее</w:t>
            </w:r>
          </w:p>
          <w:p w14:paraId="565822AD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 xml:space="preserve">., </w:t>
            </w:r>
            <w:r w:rsidR="005E2081">
              <w:rPr>
                <w:rStyle w:val="295pt"/>
              </w:rPr>
              <w:t xml:space="preserve"> ШГП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73692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Учитель математики и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52BD8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Физика,</w:t>
            </w:r>
            <w:r w:rsidR="00884DDB">
              <w:rPr>
                <w:rStyle w:val="295pt"/>
              </w:rPr>
              <w:t xml:space="preserve"> </w:t>
            </w:r>
          </w:p>
          <w:p w14:paraId="4DDFEF22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человек на рынке</w:t>
            </w:r>
          </w:p>
          <w:p w14:paraId="22E5DA53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труда,</w:t>
            </w:r>
            <w:r w:rsidR="00884DDB">
              <w:rPr>
                <w:rStyle w:val="295pt"/>
              </w:rPr>
              <w:t>астрономия</w:t>
            </w:r>
            <w:proofErr w:type="spellEnd"/>
            <w:r w:rsidR="00884DDB">
              <w:rPr>
                <w:rStyle w:val="295pt"/>
              </w:rPr>
              <w:t>,</w:t>
            </w:r>
          </w:p>
          <w:p w14:paraId="66F55600" w14:textId="05375609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черчение,</w:t>
            </w:r>
            <w:r w:rsidR="0009365D">
              <w:rPr>
                <w:rStyle w:val="295pt"/>
              </w:rPr>
              <w:t xml:space="preserve"> </w:t>
            </w:r>
          </w:p>
          <w:p w14:paraId="6CF13283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техническая</w:t>
            </w:r>
            <w:r w:rsidR="00884DDB">
              <w:t xml:space="preserve"> </w:t>
            </w:r>
            <w:r w:rsidR="00884DDB">
              <w:rPr>
                <w:rStyle w:val="295pt"/>
              </w:rPr>
              <w:t>механика</w:t>
            </w:r>
          </w:p>
          <w:p w14:paraId="7C2BB6BC" w14:textId="77777777" w:rsidR="00884DDB" w:rsidRPr="00884DDB" w:rsidRDefault="00884DDB" w:rsidP="00B33F20">
            <w:pPr>
              <w:pStyle w:val="20"/>
              <w:shd w:val="clear" w:color="auto" w:fill="auto"/>
              <w:spacing w:line="226" w:lineRule="exact"/>
              <w:jc w:val="center"/>
              <w:rPr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Style w:val="295pt"/>
              </w:rPr>
              <w:t>электротех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E40E9" w14:textId="77777777" w:rsidR="009622A3" w:rsidRDefault="009622A3" w:rsidP="00B33F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CF2CD" w14:textId="77777777" w:rsidR="009622A3" w:rsidRDefault="002B3370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ШГПУ</w:t>
            </w:r>
            <w:r w:rsidR="009622A3">
              <w:rPr>
                <w:rStyle w:val="295pt"/>
              </w:rPr>
              <w:t>,</w:t>
            </w:r>
          </w:p>
          <w:p w14:paraId="345B793E" w14:textId="06D75101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0</w:t>
            </w:r>
            <w:r w:rsidR="0009365D">
              <w:rPr>
                <w:rStyle w:val="295pt"/>
              </w:rPr>
              <w:t>20</w:t>
            </w:r>
            <w:r>
              <w:rPr>
                <w:rStyle w:val="295pt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2B03F" w14:textId="77777777" w:rsidR="002118A6" w:rsidRPr="002118A6" w:rsidRDefault="002118A6" w:rsidP="00B33F20">
            <w:pPr>
              <w:pStyle w:val="20"/>
              <w:spacing w:line="190" w:lineRule="exact"/>
              <w:rPr>
                <w:sz w:val="19"/>
                <w:szCs w:val="19"/>
              </w:rPr>
            </w:pPr>
            <w:r w:rsidRPr="002118A6">
              <w:rPr>
                <w:sz w:val="19"/>
                <w:szCs w:val="19"/>
              </w:rPr>
              <w:t xml:space="preserve">ФГАОУ ДПО « Академия   реализации государственной политики и профессионального развития работников образования Министерства </w:t>
            </w:r>
            <w:proofErr w:type="spellStart"/>
            <w:r w:rsidRPr="002118A6">
              <w:rPr>
                <w:sz w:val="19"/>
                <w:szCs w:val="19"/>
              </w:rPr>
              <w:t>провещения</w:t>
            </w:r>
            <w:proofErr w:type="spellEnd"/>
            <w:r w:rsidRPr="002118A6">
              <w:rPr>
                <w:sz w:val="19"/>
                <w:szCs w:val="19"/>
              </w:rPr>
              <w:t xml:space="preserve"> РФ  » России»,  Воспитательная деятельность в системе в системе</w:t>
            </w:r>
          </w:p>
          <w:p w14:paraId="5C905194" w14:textId="77777777" w:rsidR="002118A6" w:rsidRPr="002118A6" w:rsidRDefault="002118A6" w:rsidP="00B33F20">
            <w:pPr>
              <w:pStyle w:val="20"/>
              <w:spacing w:line="190" w:lineRule="exact"/>
              <w:rPr>
                <w:sz w:val="19"/>
                <w:szCs w:val="19"/>
              </w:rPr>
            </w:pPr>
            <w:r w:rsidRPr="002118A6">
              <w:rPr>
                <w:sz w:val="19"/>
                <w:szCs w:val="19"/>
              </w:rPr>
              <w:t xml:space="preserve">СПО»,2021г.; </w:t>
            </w:r>
          </w:p>
          <w:p w14:paraId="534B5E1F" w14:textId="27967BCD" w:rsidR="00622DB9" w:rsidRDefault="002118A6" w:rsidP="00B33F20">
            <w:pPr>
              <w:pStyle w:val="20"/>
              <w:shd w:val="clear" w:color="auto" w:fill="auto"/>
              <w:spacing w:line="190" w:lineRule="exact"/>
            </w:pPr>
            <w:r w:rsidRPr="002118A6">
              <w:rPr>
                <w:color w:val="000000"/>
                <w:sz w:val="19"/>
                <w:szCs w:val="19"/>
                <w:lang w:eastAsia="ru-RU" w:bidi="ru-RU"/>
              </w:rPr>
              <w:t xml:space="preserve">«Цифровые технологии в </w:t>
            </w:r>
            <w:proofErr w:type="spellStart"/>
            <w:r w:rsidRPr="002118A6">
              <w:rPr>
                <w:color w:val="000000"/>
                <w:sz w:val="19"/>
                <w:szCs w:val="19"/>
                <w:lang w:eastAsia="ru-RU" w:bidi="ru-RU"/>
              </w:rPr>
              <w:t>образовани</w:t>
            </w:r>
            <w:proofErr w:type="spellEnd"/>
            <w:r w:rsidRPr="002118A6">
              <w:rPr>
                <w:color w:val="000000"/>
                <w:sz w:val="19"/>
                <w:szCs w:val="19"/>
                <w:lang w:eastAsia="ru-RU" w:bidi="ru-RU"/>
              </w:rPr>
              <w:t xml:space="preserve">», 2021г.; Методика преподавания общеобразовательной дисциплины «Математика» с учетом профессиональной направленности ООП СПО», 2022г. </w:t>
            </w:r>
            <w:r w:rsidR="009622A3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A507" w14:textId="0D8A314E" w:rsidR="009622A3" w:rsidRDefault="0062720A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  <w:r w:rsidR="0009365D">
              <w:rPr>
                <w:rStyle w:val="295pt"/>
              </w:rPr>
              <w:t>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5C83F" w14:textId="494D62E3" w:rsidR="009622A3" w:rsidRDefault="0062720A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  <w:r w:rsidR="0009365D">
              <w:rPr>
                <w:rStyle w:val="295pt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FF665" w14:textId="32E0CE15" w:rsidR="009622A3" w:rsidRDefault="0009365D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75DAF" w14:textId="6C527393" w:rsidR="009622A3" w:rsidRDefault="00735D3C" w:rsidP="00B33F2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В</w:t>
            </w:r>
            <w:r w:rsidR="009622A3">
              <w:rPr>
                <w:rStyle w:val="295pt"/>
              </w:rPr>
              <w:t>ысшая</w:t>
            </w:r>
          </w:p>
          <w:p w14:paraId="134C74E9" w14:textId="6B5C95C2" w:rsidR="00735D3C" w:rsidRDefault="00735D3C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Почетная грамота Министерства </w:t>
            </w:r>
            <w:proofErr w:type="spellStart"/>
            <w:r>
              <w:rPr>
                <w:rStyle w:val="295pt"/>
              </w:rPr>
              <w:t>Просвешения</w:t>
            </w:r>
            <w:proofErr w:type="spellEnd"/>
            <w:r>
              <w:rPr>
                <w:rStyle w:val="295pt"/>
              </w:rPr>
              <w:t xml:space="preserve">  РФ</w:t>
            </w:r>
          </w:p>
        </w:tc>
      </w:tr>
      <w:tr w:rsidR="009622A3" w14:paraId="776C3C8C" w14:textId="77777777" w:rsidTr="00AB66A6">
        <w:trPr>
          <w:trHeight w:val="10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7A32B" w14:textId="6735B6F1" w:rsidR="009622A3" w:rsidRDefault="003915B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B87B4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Фролова Екатерина Дмитриевн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1F17D" w14:textId="77777777" w:rsidR="009622A3" w:rsidRDefault="00EE6927" w:rsidP="00B33F20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</w:p>
          <w:p w14:paraId="58DA0DDE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</w:p>
          <w:p w14:paraId="4052E619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Воспитатель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22EDD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среднее </w:t>
            </w: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 xml:space="preserve">., Шадринск КТ </w:t>
            </w:r>
            <w:proofErr w:type="spellStart"/>
            <w:r>
              <w:rPr>
                <w:rStyle w:val="295pt"/>
              </w:rPr>
              <w:t>ИПКиПРО</w:t>
            </w:r>
            <w:proofErr w:type="spellEnd"/>
            <w:r>
              <w:rPr>
                <w:rStyle w:val="295pt"/>
              </w:rPr>
              <w:t xml:space="preserve"> факультет</w:t>
            </w:r>
          </w:p>
          <w:p w14:paraId="36DCAFB3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Профессиональная</w:t>
            </w:r>
          </w:p>
          <w:p w14:paraId="4B4D3095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переподготовк</w:t>
            </w:r>
            <w:proofErr w:type="spellEnd"/>
          </w:p>
          <w:p w14:paraId="6B4D93B3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</w:t>
            </w:r>
          </w:p>
          <w:p w14:paraId="1A28367C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(Профессионал</w:t>
            </w:r>
          </w:p>
          <w:p w14:paraId="13BF01A6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ьное</w:t>
            </w:r>
            <w:proofErr w:type="spellEnd"/>
          </w:p>
          <w:p w14:paraId="21AF058A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обучение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43681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Техник - технолог, Профессиональ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BD59E" w14:textId="77777777" w:rsidR="009622A3" w:rsidRDefault="003A509E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EF7AD" w14:textId="77777777" w:rsidR="009622A3" w:rsidRDefault="003A509E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06330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Курган</w:t>
            </w:r>
          </w:p>
          <w:p w14:paraId="4BBA233F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ИРОСТ</w:t>
            </w:r>
          </w:p>
          <w:p w14:paraId="3EE6F6A3" w14:textId="42FE00BC" w:rsidR="009622A3" w:rsidRDefault="00721C69" w:rsidP="00B33F20">
            <w:pPr>
              <w:pStyle w:val="20"/>
              <w:spacing w:line="226" w:lineRule="exact"/>
              <w:jc w:val="center"/>
            </w:pPr>
            <w:r>
              <w:rPr>
                <w:rStyle w:val="295pt"/>
              </w:rPr>
              <w:t>201</w:t>
            </w:r>
            <w:r w:rsidR="00FB552A">
              <w:rPr>
                <w:rStyle w:val="295pt"/>
              </w:rPr>
              <w:t>9</w:t>
            </w:r>
            <w:r w:rsidR="009622A3">
              <w:rPr>
                <w:rStyle w:val="295pt"/>
              </w:rPr>
              <w:t>г.</w:t>
            </w:r>
            <w:r w:rsidR="009622A3">
              <w:t xml:space="preserve"> </w:t>
            </w:r>
            <w:r>
              <w:rPr>
                <w:rStyle w:val="295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1C393" w14:textId="77777777" w:rsidR="0009549B" w:rsidRPr="002118A6" w:rsidRDefault="0009549B" w:rsidP="00B33F20">
            <w:pPr>
              <w:pStyle w:val="20"/>
              <w:spacing w:line="190" w:lineRule="exact"/>
              <w:rPr>
                <w:sz w:val="19"/>
                <w:szCs w:val="19"/>
              </w:rPr>
            </w:pPr>
            <w:r>
              <w:rPr>
                <w:rStyle w:val="295pt"/>
              </w:rPr>
              <w:t xml:space="preserve"> </w:t>
            </w:r>
            <w:r w:rsidR="00721C69">
              <w:rPr>
                <w:rStyle w:val="295pt"/>
              </w:rPr>
              <w:t xml:space="preserve"> </w:t>
            </w:r>
            <w:r w:rsidRPr="002118A6">
              <w:rPr>
                <w:sz w:val="19"/>
                <w:szCs w:val="19"/>
              </w:rPr>
              <w:t xml:space="preserve">ФГАОУ ДПО « Академия   реализации государственной политики и профессионального развития работников образования Министерства </w:t>
            </w:r>
            <w:proofErr w:type="spellStart"/>
            <w:r w:rsidRPr="002118A6">
              <w:rPr>
                <w:sz w:val="19"/>
                <w:szCs w:val="19"/>
              </w:rPr>
              <w:t>провещения</w:t>
            </w:r>
            <w:proofErr w:type="spellEnd"/>
            <w:r w:rsidRPr="002118A6">
              <w:rPr>
                <w:sz w:val="19"/>
                <w:szCs w:val="19"/>
              </w:rPr>
              <w:t xml:space="preserve"> РФ  » России»,  Воспитательная деятельность в системе в системе</w:t>
            </w:r>
          </w:p>
          <w:p w14:paraId="33D89C5E" w14:textId="77777777" w:rsidR="0009549B" w:rsidRPr="002118A6" w:rsidRDefault="0009549B" w:rsidP="00B33F20">
            <w:pPr>
              <w:pStyle w:val="20"/>
              <w:spacing w:line="190" w:lineRule="exact"/>
              <w:rPr>
                <w:sz w:val="19"/>
                <w:szCs w:val="19"/>
              </w:rPr>
            </w:pPr>
            <w:r w:rsidRPr="002118A6">
              <w:rPr>
                <w:sz w:val="19"/>
                <w:szCs w:val="19"/>
              </w:rPr>
              <w:t xml:space="preserve">СПО»,2021г.; </w:t>
            </w:r>
          </w:p>
          <w:p w14:paraId="3D90A162" w14:textId="17F3A44F" w:rsidR="009622A3" w:rsidRDefault="009622A3" w:rsidP="00B33F20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C0218" w14:textId="6CE46850" w:rsidR="009622A3" w:rsidRDefault="0062720A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  <w:r w:rsidR="0009365D">
              <w:rPr>
                <w:rStyle w:val="295pt"/>
              </w:rPr>
              <w:t>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93639" w14:textId="5C5224AF" w:rsidR="009622A3" w:rsidRDefault="0009365D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20AF1" w14:textId="32639E7F" w:rsidR="009622A3" w:rsidRDefault="0009365D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A780C" w14:textId="77777777" w:rsidR="009622A3" w:rsidRDefault="00EC3468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Аттестац</w:t>
            </w:r>
            <w:r w:rsidR="009622A3">
              <w:rPr>
                <w:rStyle w:val="295pt"/>
              </w:rPr>
              <w:t xml:space="preserve">ия на </w:t>
            </w:r>
            <w:proofErr w:type="spellStart"/>
            <w:r w:rsidR="009622A3">
              <w:rPr>
                <w:rStyle w:val="295pt"/>
              </w:rPr>
              <w:t>соотв</w:t>
            </w:r>
            <w:proofErr w:type="spellEnd"/>
          </w:p>
        </w:tc>
      </w:tr>
      <w:tr w:rsidR="009622A3" w14:paraId="5BEE3185" w14:textId="77777777" w:rsidTr="00AB66A6">
        <w:trPr>
          <w:trHeight w:val="2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BBF0C" w14:textId="3B4AFDB9" w:rsidR="009622A3" w:rsidRDefault="003915B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CF052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Сухоплюева Ирина Александровн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C6623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295pt"/>
              </w:rPr>
              <w:t>преподавате</w:t>
            </w:r>
            <w:proofErr w:type="spellEnd"/>
          </w:p>
          <w:p w14:paraId="42C7195E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ль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4FE04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 xml:space="preserve">Высшее </w:t>
            </w: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 КГП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1DB9D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Учитель математики, информатики и вычислите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2C8C2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Математика,</w:t>
            </w:r>
          </w:p>
          <w:p w14:paraId="1F9CB98F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758D2" w14:textId="77777777" w:rsidR="009622A3" w:rsidRDefault="009622A3" w:rsidP="00B33F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76122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,</w:t>
            </w:r>
          </w:p>
          <w:p w14:paraId="3A061DF5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14:paraId="17B81A38" w14:textId="520CD795" w:rsidR="009622A3" w:rsidRDefault="00721C69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</w:t>
            </w:r>
            <w:r w:rsidR="00FB552A">
              <w:rPr>
                <w:rStyle w:val="295pt"/>
              </w:rPr>
              <w:t>20</w:t>
            </w:r>
            <w:r w:rsidR="009622A3">
              <w:rPr>
                <w:rStyle w:val="295pt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FE8B4" w14:textId="77777777" w:rsidR="001908E9" w:rsidRPr="001908E9" w:rsidRDefault="001908E9" w:rsidP="00B33F20">
            <w:pPr>
              <w:pStyle w:val="20"/>
              <w:spacing w:line="230" w:lineRule="exact"/>
              <w:rPr>
                <w:sz w:val="19"/>
                <w:szCs w:val="19"/>
              </w:rPr>
            </w:pPr>
            <w:r w:rsidRPr="001908E9">
              <w:rPr>
                <w:sz w:val="19"/>
                <w:szCs w:val="19"/>
              </w:rPr>
              <w:t xml:space="preserve">ФГАОУ ДПО « Академия   реализации государственной </w:t>
            </w:r>
            <w:r w:rsidRPr="001908E9">
              <w:rPr>
                <w:sz w:val="19"/>
                <w:szCs w:val="19"/>
              </w:rPr>
              <w:lastRenderedPageBreak/>
              <w:t xml:space="preserve">политики и профессионального развития работников образования Министерства </w:t>
            </w:r>
            <w:proofErr w:type="spellStart"/>
            <w:r w:rsidRPr="001908E9">
              <w:rPr>
                <w:sz w:val="19"/>
                <w:szCs w:val="19"/>
              </w:rPr>
              <w:t>провещения</w:t>
            </w:r>
            <w:proofErr w:type="spellEnd"/>
            <w:r w:rsidRPr="001908E9">
              <w:rPr>
                <w:sz w:val="19"/>
                <w:szCs w:val="19"/>
              </w:rPr>
              <w:t xml:space="preserve"> РФ  » России»,  Воспитательная деятельность в системе в системе</w:t>
            </w:r>
          </w:p>
          <w:p w14:paraId="1C4F2F50" w14:textId="77777777" w:rsidR="001908E9" w:rsidRPr="001908E9" w:rsidRDefault="001908E9" w:rsidP="00B33F20">
            <w:pPr>
              <w:pStyle w:val="20"/>
              <w:spacing w:line="230" w:lineRule="exact"/>
              <w:rPr>
                <w:sz w:val="19"/>
                <w:szCs w:val="19"/>
              </w:rPr>
            </w:pPr>
            <w:r w:rsidRPr="001908E9">
              <w:rPr>
                <w:sz w:val="19"/>
                <w:szCs w:val="19"/>
              </w:rPr>
              <w:t xml:space="preserve">СПО»,2021г.; </w:t>
            </w:r>
          </w:p>
          <w:p w14:paraId="182B84E4" w14:textId="24D6D573" w:rsidR="00721C69" w:rsidRDefault="001908E9" w:rsidP="00B33F20">
            <w:pPr>
              <w:pStyle w:val="20"/>
              <w:shd w:val="clear" w:color="auto" w:fill="auto"/>
              <w:spacing w:line="230" w:lineRule="exact"/>
            </w:pPr>
            <w:r w:rsidRPr="001908E9">
              <w:rPr>
                <w:color w:val="000000"/>
                <w:sz w:val="19"/>
                <w:szCs w:val="19"/>
                <w:lang w:eastAsia="ru-RU" w:bidi="ru-RU"/>
              </w:rPr>
              <w:t xml:space="preserve">«Цифровые технологии в </w:t>
            </w:r>
            <w:proofErr w:type="spellStart"/>
            <w:r w:rsidRPr="001908E9">
              <w:rPr>
                <w:color w:val="000000"/>
                <w:sz w:val="19"/>
                <w:szCs w:val="19"/>
                <w:lang w:eastAsia="ru-RU" w:bidi="ru-RU"/>
              </w:rPr>
              <w:t>образовани</w:t>
            </w:r>
            <w:proofErr w:type="spellEnd"/>
            <w:r w:rsidRPr="001908E9">
              <w:rPr>
                <w:color w:val="000000"/>
                <w:sz w:val="19"/>
                <w:szCs w:val="19"/>
                <w:lang w:eastAsia="ru-RU" w:bidi="ru-RU"/>
              </w:rPr>
              <w:t xml:space="preserve">», 2021г.; Методика преподавания общеобразовательной дисциплины «Математика» с учетом профессиональной направленности ООП СПО», 2022г. </w:t>
            </w:r>
            <w:r>
              <w:rPr>
                <w:rStyle w:val="295p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5D081" w14:textId="2E635AFF" w:rsidR="009622A3" w:rsidRDefault="0062720A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lastRenderedPageBreak/>
              <w:t>2</w:t>
            </w:r>
            <w:r w:rsidR="0009365D"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CCF1E" w14:textId="7801C7B8" w:rsidR="009622A3" w:rsidRDefault="0062720A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2</w:t>
            </w:r>
            <w:r w:rsidR="0009365D"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254BE" w14:textId="00AF06F5" w:rsidR="009622A3" w:rsidRDefault="0062720A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2</w:t>
            </w:r>
            <w:r w:rsidR="0009365D"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D67B6" w14:textId="4B17DA36" w:rsidR="009622A3" w:rsidRDefault="00735D3C" w:rsidP="00B33F20">
            <w:pPr>
              <w:pStyle w:val="20"/>
              <w:shd w:val="clear" w:color="auto" w:fill="auto"/>
              <w:spacing w:line="190" w:lineRule="exact"/>
              <w:ind w:left="360" w:hanging="360"/>
              <w:jc w:val="center"/>
              <w:rPr>
                <w:rStyle w:val="295pt"/>
              </w:rPr>
            </w:pPr>
            <w:r>
              <w:rPr>
                <w:rStyle w:val="295pt"/>
              </w:rPr>
              <w:t>П</w:t>
            </w:r>
            <w:r w:rsidR="009622A3">
              <w:rPr>
                <w:rStyle w:val="295pt"/>
              </w:rPr>
              <w:t>ервая</w:t>
            </w:r>
          </w:p>
          <w:p w14:paraId="422112FF" w14:textId="77777777" w:rsidR="00735D3C" w:rsidRDefault="00735D3C" w:rsidP="00B33F20">
            <w:pPr>
              <w:pStyle w:val="20"/>
              <w:shd w:val="clear" w:color="auto" w:fill="auto"/>
              <w:spacing w:line="190" w:lineRule="exact"/>
              <w:ind w:left="360" w:hanging="360"/>
              <w:jc w:val="center"/>
              <w:rPr>
                <w:rStyle w:val="295pt"/>
              </w:rPr>
            </w:pPr>
            <w:r>
              <w:rPr>
                <w:rStyle w:val="295pt"/>
              </w:rPr>
              <w:t>Почетная</w:t>
            </w:r>
          </w:p>
          <w:p w14:paraId="7D94C5B3" w14:textId="4AAC2DF0" w:rsidR="00735D3C" w:rsidRDefault="00735D3C" w:rsidP="00B33F20">
            <w:pPr>
              <w:pStyle w:val="20"/>
              <w:shd w:val="clear" w:color="auto" w:fill="auto"/>
              <w:spacing w:line="190" w:lineRule="exact"/>
              <w:ind w:left="360" w:hanging="360"/>
              <w:jc w:val="center"/>
              <w:rPr>
                <w:rStyle w:val="295pt"/>
              </w:rPr>
            </w:pPr>
            <w:r>
              <w:rPr>
                <w:rStyle w:val="295pt"/>
              </w:rPr>
              <w:t>Грамота</w:t>
            </w:r>
          </w:p>
          <w:p w14:paraId="315473F9" w14:textId="77777777" w:rsidR="00735D3C" w:rsidRDefault="00735D3C" w:rsidP="00B33F20">
            <w:pPr>
              <w:pStyle w:val="20"/>
              <w:shd w:val="clear" w:color="auto" w:fill="auto"/>
              <w:spacing w:line="190" w:lineRule="exact"/>
              <w:ind w:left="360" w:hanging="360"/>
              <w:jc w:val="center"/>
              <w:rPr>
                <w:rStyle w:val="295pt"/>
              </w:rPr>
            </w:pPr>
            <w:proofErr w:type="spellStart"/>
            <w:r>
              <w:rPr>
                <w:rStyle w:val="295pt"/>
              </w:rPr>
              <w:t>Министерст</w:t>
            </w:r>
            <w:proofErr w:type="spellEnd"/>
          </w:p>
          <w:p w14:paraId="4C89C242" w14:textId="5BC50B6E" w:rsidR="00735D3C" w:rsidRDefault="00735D3C" w:rsidP="00B33F20">
            <w:pPr>
              <w:pStyle w:val="20"/>
              <w:shd w:val="clear" w:color="auto" w:fill="auto"/>
              <w:spacing w:line="190" w:lineRule="exact"/>
              <w:ind w:left="360" w:hanging="360"/>
              <w:jc w:val="center"/>
            </w:pPr>
            <w:proofErr w:type="spellStart"/>
            <w:r>
              <w:rPr>
                <w:rStyle w:val="295pt"/>
              </w:rPr>
              <w:t>Просвешения</w:t>
            </w:r>
            <w:proofErr w:type="spellEnd"/>
            <w:r>
              <w:rPr>
                <w:rStyle w:val="295pt"/>
              </w:rPr>
              <w:t xml:space="preserve">  </w:t>
            </w:r>
            <w:r>
              <w:rPr>
                <w:rStyle w:val="295pt"/>
              </w:rPr>
              <w:lastRenderedPageBreak/>
              <w:t>РФ</w:t>
            </w:r>
          </w:p>
        </w:tc>
      </w:tr>
      <w:tr w:rsidR="009622A3" w14:paraId="0405715A" w14:textId="77777777" w:rsidTr="00AB66A6">
        <w:trPr>
          <w:trHeight w:val="3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EA976" w14:textId="29DDA5D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1</w:t>
            </w:r>
            <w:r w:rsidR="003915B3">
              <w:rPr>
                <w:rStyle w:val="295pt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7EE27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Гайнуллина</w:t>
            </w:r>
          </w:p>
          <w:p w14:paraId="75A849A6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Эльвира</w:t>
            </w:r>
          </w:p>
          <w:p w14:paraId="541E4C55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Зиннуровна</w:t>
            </w:r>
            <w:proofErr w:type="spellEnd"/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C5724" w14:textId="19F80CA9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Завед</w:t>
            </w:r>
            <w:proofErr w:type="spellEnd"/>
            <w:r>
              <w:rPr>
                <w:rStyle w:val="295pt"/>
              </w:rPr>
              <w:t>. воспитательно й службой</w:t>
            </w:r>
            <w:r w:rsidR="00D31482">
              <w:rPr>
                <w:rStyle w:val="295pt"/>
              </w:rPr>
              <w:t>,</w:t>
            </w:r>
          </w:p>
          <w:p w14:paraId="2963296E" w14:textId="07FA29CE" w:rsidR="0009365D" w:rsidRDefault="0009365D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преподав</w:t>
            </w:r>
            <w:r w:rsidR="00612177">
              <w:rPr>
                <w:rStyle w:val="295pt"/>
              </w:rPr>
              <w:t>а</w:t>
            </w:r>
            <w:r>
              <w:rPr>
                <w:rStyle w:val="295pt"/>
              </w:rPr>
              <w:t>тель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91E8D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высшее</w:t>
            </w:r>
          </w:p>
          <w:p w14:paraId="1655ECE7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14:paraId="796E200C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ШГП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06D2A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учитель немецкого и английс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8A107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Иностранный язык</w:t>
            </w:r>
            <w:r w:rsidR="0038018D">
              <w:rPr>
                <w:rStyle w:val="295pt"/>
              </w:rPr>
              <w:t>,</w:t>
            </w:r>
          </w:p>
          <w:p w14:paraId="2B4648EF" w14:textId="77777777" w:rsidR="0038018D" w:rsidRDefault="0038018D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сихология общения, основы психологии экстремальных ситу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8C5ED" w14:textId="77777777" w:rsidR="009622A3" w:rsidRDefault="009622A3" w:rsidP="00B33F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DEB6A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,</w:t>
            </w:r>
          </w:p>
          <w:p w14:paraId="21BD24F1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</w:t>
            </w:r>
          </w:p>
          <w:p w14:paraId="703EE673" w14:textId="29B1D9F8" w:rsidR="009622A3" w:rsidRDefault="00721C69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</w:t>
            </w:r>
            <w:r w:rsidR="00F24B0A">
              <w:rPr>
                <w:rStyle w:val="295pt"/>
              </w:rPr>
              <w:t>20</w:t>
            </w:r>
            <w:r w:rsidR="009622A3">
              <w:rPr>
                <w:rStyle w:val="295pt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06353" w14:textId="77777777" w:rsidR="00CC6BB2" w:rsidRPr="00CC6BB2" w:rsidRDefault="00CC6BB2" w:rsidP="00B33F20">
            <w:pPr>
              <w:pStyle w:val="20"/>
              <w:spacing w:line="230" w:lineRule="exact"/>
              <w:rPr>
                <w:sz w:val="19"/>
                <w:szCs w:val="19"/>
                <w:lang w:bidi="ru-RU"/>
              </w:rPr>
            </w:pPr>
            <w:proofErr w:type="spellStart"/>
            <w:r w:rsidRPr="00CC6BB2">
              <w:rPr>
                <w:sz w:val="19"/>
                <w:szCs w:val="19"/>
                <w:lang w:bidi="ru-RU"/>
              </w:rPr>
              <w:t>Курган</w:t>
            </w:r>
            <w:r w:rsidRPr="00CC6BB2">
              <w:rPr>
                <w:sz w:val="19"/>
                <w:szCs w:val="19"/>
              </w:rPr>
              <w:t>,</w:t>
            </w:r>
            <w:r w:rsidRPr="00CC6BB2">
              <w:rPr>
                <w:sz w:val="19"/>
                <w:szCs w:val="19"/>
                <w:lang w:bidi="ru-RU"/>
              </w:rPr>
              <w:t>ГБПОУ</w:t>
            </w:r>
            <w:proofErr w:type="spellEnd"/>
            <w:r w:rsidRPr="00CC6BB2">
              <w:rPr>
                <w:sz w:val="19"/>
                <w:szCs w:val="19"/>
                <w:lang w:bidi="ru-RU"/>
              </w:rPr>
              <w:t xml:space="preserve"> «КПК»</w:t>
            </w:r>
          </w:p>
          <w:p w14:paraId="04FF5DB1" w14:textId="77777777" w:rsidR="00CC6BB2" w:rsidRPr="00CC6BB2" w:rsidRDefault="00CC6BB2" w:rsidP="00B33F20">
            <w:pPr>
              <w:pStyle w:val="20"/>
              <w:spacing w:line="230" w:lineRule="exact"/>
              <w:rPr>
                <w:sz w:val="19"/>
                <w:szCs w:val="19"/>
                <w:lang w:bidi="ru-RU"/>
              </w:rPr>
            </w:pPr>
            <w:r w:rsidRPr="00CC6BB2">
              <w:rPr>
                <w:sz w:val="19"/>
                <w:szCs w:val="19"/>
                <w:lang w:bidi="ru-RU"/>
              </w:rPr>
              <w:t>2021г.»</w:t>
            </w:r>
            <w:r w:rsidRPr="00CC6BB2">
              <w:rPr>
                <w:sz w:val="19"/>
                <w:szCs w:val="19"/>
              </w:rPr>
              <w:t>, «</w:t>
            </w:r>
            <w:r w:rsidRPr="00CC6BB2">
              <w:rPr>
                <w:sz w:val="19"/>
                <w:szCs w:val="19"/>
                <w:lang w:bidi="ru-RU"/>
              </w:rPr>
              <w:t>Нормативно-правовое регулирование деятельности профессиональной образовательной органтзации»,2021г.</w:t>
            </w:r>
          </w:p>
          <w:p w14:paraId="53BA1090" w14:textId="77777777" w:rsidR="00CC6BB2" w:rsidRPr="00CC6BB2" w:rsidRDefault="00CC6BB2" w:rsidP="00B33F20">
            <w:pPr>
              <w:pStyle w:val="20"/>
              <w:spacing w:line="230" w:lineRule="exact"/>
              <w:rPr>
                <w:sz w:val="19"/>
                <w:szCs w:val="19"/>
                <w:lang w:bidi="ru-RU"/>
              </w:rPr>
            </w:pPr>
            <w:r w:rsidRPr="00CC6BB2">
              <w:rPr>
                <w:sz w:val="19"/>
                <w:szCs w:val="19"/>
                <w:lang w:bidi="ru-RU"/>
              </w:rPr>
              <w:t xml:space="preserve">ИРОСТ, </w:t>
            </w:r>
            <w:proofErr w:type="spellStart"/>
            <w:r w:rsidRPr="00CC6BB2">
              <w:rPr>
                <w:sz w:val="19"/>
                <w:szCs w:val="19"/>
                <w:lang w:bidi="ru-RU"/>
              </w:rPr>
              <w:t>Курган</w:t>
            </w:r>
            <w:r w:rsidRPr="00CC6BB2">
              <w:rPr>
                <w:sz w:val="19"/>
                <w:szCs w:val="19"/>
              </w:rPr>
              <w:t>,«Разработка</w:t>
            </w:r>
            <w:proofErr w:type="spellEnd"/>
            <w:r w:rsidRPr="00CC6BB2">
              <w:rPr>
                <w:sz w:val="19"/>
                <w:szCs w:val="19"/>
              </w:rPr>
              <w:t xml:space="preserve"> содержания программ наставничества в ПОО»,2022г.</w:t>
            </w:r>
          </w:p>
          <w:p w14:paraId="241A462C" w14:textId="77777777" w:rsidR="00CC6BB2" w:rsidRPr="00CC6BB2" w:rsidRDefault="00CC6BB2" w:rsidP="00B33F20">
            <w:pPr>
              <w:pStyle w:val="20"/>
              <w:spacing w:line="230" w:lineRule="exact"/>
              <w:rPr>
                <w:sz w:val="19"/>
                <w:szCs w:val="19"/>
                <w:lang w:bidi="ru-RU"/>
              </w:rPr>
            </w:pPr>
            <w:r w:rsidRPr="00CC6BB2">
              <w:rPr>
                <w:sz w:val="19"/>
                <w:szCs w:val="19"/>
              </w:rPr>
              <w:t xml:space="preserve">  </w:t>
            </w:r>
            <w:r w:rsidRPr="00CC6BB2">
              <w:rPr>
                <w:sz w:val="19"/>
                <w:szCs w:val="19"/>
                <w:lang w:bidi="ru-RU"/>
              </w:rPr>
              <w:t xml:space="preserve">   Москва</w:t>
            </w:r>
          </w:p>
          <w:p w14:paraId="1F02C201" w14:textId="77777777" w:rsidR="00CC6BB2" w:rsidRPr="00CC6BB2" w:rsidRDefault="00CC6BB2" w:rsidP="00B33F20">
            <w:pPr>
              <w:pStyle w:val="20"/>
              <w:spacing w:line="230" w:lineRule="exact"/>
              <w:rPr>
                <w:sz w:val="19"/>
                <w:szCs w:val="19"/>
              </w:rPr>
            </w:pPr>
            <w:r w:rsidRPr="00CC6BB2">
              <w:rPr>
                <w:sz w:val="19"/>
                <w:szCs w:val="19"/>
              </w:rPr>
              <w:lastRenderedPageBreak/>
              <w:t>АНО «Университет Национальной технологической инициативы» 2020г.</w:t>
            </w:r>
          </w:p>
          <w:p w14:paraId="17B080A7" w14:textId="47D966CC" w:rsidR="00F24B0A" w:rsidRPr="00FB552A" w:rsidRDefault="00CC6BB2" w:rsidP="00B33F20">
            <w:pPr>
              <w:pStyle w:val="20"/>
              <w:shd w:val="clear" w:color="auto" w:fill="auto"/>
              <w:spacing w:line="230" w:lineRule="exact"/>
              <w:rPr>
                <w:color w:val="000000"/>
                <w:sz w:val="19"/>
                <w:szCs w:val="19"/>
                <w:lang w:eastAsia="ru-RU" w:bidi="ru-RU"/>
              </w:rPr>
            </w:pPr>
            <w:r w:rsidRPr="00CC6BB2">
              <w:rPr>
                <w:color w:val="000000"/>
                <w:sz w:val="19"/>
                <w:szCs w:val="19"/>
                <w:lang w:eastAsia="ru-RU" w:bidi="ru-RU"/>
              </w:rPr>
              <w:t xml:space="preserve">ФГАОУ ДПО « Академия   реализации государственной политики и профессионального развития работников образования Министерства </w:t>
            </w:r>
            <w:proofErr w:type="spellStart"/>
            <w:r w:rsidRPr="00CC6BB2">
              <w:rPr>
                <w:color w:val="000000"/>
                <w:sz w:val="19"/>
                <w:szCs w:val="19"/>
                <w:lang w:eastAsia="ru-RU" w:bidi="ru-RU"/>
              </w:rPr>
              <w:t>провещения</w:t>
            </w:r>
            <w:proofErr w:type="spellEnd"/>
            <w:r w:rsidRPr="00CC6BB2">
              <w:rPr>
                <w:color w:val="000000"/>
                <w:sz w:val="19"/>
                <w:szCs w:val="19"/>
                <w:lang w:eastAsia="ru-RU" w:bidi="ru-RU"/>
              </w:rPr>
              <w:t xml:space="preserve"> РФ », «Воспитательная деятельность в системе в системе СПО», 2021г.;  Методика преподавания общеобразовательной дисциплины                             « Иностранный язык » с учетом профессиональной направленности ООП СПО», 2022г.  </w:t>
            </w:r>
            <w:r>
              <w:rPr>
                <w:rStyle w:val="295p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4393E" w14:textId="3E915EEC" w:rsidR="009622A3" w:rsidRDefault="0009365D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3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4F0A9" w14:textId="0A10CFEF" w:rsidR="009622A3" w:rsidRDefault="0009365D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18E3D" w14:textId="73669356" w:rsidR="009622A3" w:rsidRDefault="0062720A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  <w:r w:rsidR="0009365D">
              <w:rPr>
                <w:rStyle w:val="295pt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8CCF0" w14:textId="15F3101C" w:rsidR="009622A3" w:rsidRDefault="0096169A" w:rsidP="00B33F2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В</w:t>
            </w:r>
            <w:r w:rsidR="009622A3">
              <w:rPr>
                <w:rStyle w:val="295pt"/>
              </w:rPr>
              <w:t>ысшая</w:t>
            </w:r>
          </w:p>
          <w:p w14:paraId="036CDB02" w14:textId="77777777" w:rsidR="0096169A" w:rsidRDefault="0096169A" w:rsidP="00B33F2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14:paraId="021A7DC0" w14:textId="77777777" w:rsidR="0096169A" w:rsidRDefault="0096169A" w:rsidP="00B33F20">
            <w:pPr>
              <w:pStyle w:val="20"/>
              <w:shd w:val="clear" w:color="auto" w:fill="auto"/>
              <w:spacing w:line="190" w:lineRule="exact"/>
              <w:ind w:left="360" w:hanging="360"/>
              <w:jc w:val="center"/>
              <w:rPr>
                <w:rStyle w:val="295pt"/>
              </w:rPr>
            </w:pPr>
            <w:r>
              <w:rPr>
                <w:rStyle w:val="295pt"/>
              </w:rPr>
              <w:t>Почетная</w:t>
            </w:r>
          </w:p>
          <w:p w14:paraId="4D56CDB2" w14:textId="77777777" w:rsidR="0096169A" w:rsidRDefault="0096169A" w:rsidP="00B33F20">
            <w:pPr>
              <w:pStyle w:val="20"/>
              <w:shd w:val="clear" w:color="auto" w:fill="auto"/>
              <w:spacing w:line="190" w:lineRule="exact"/>
              <w:ind w:left="360" w:hanging="360"/>
              <w:jc w:val="center"/>
              <w:rPr>
                <w:rStyle w:val="295pt"/>
              </w:rPr>
            </w:pPr>
            <w:r>
              <w:rPr>
                <w:rStyle w:val="295pt"/>
              </w:rPr>
              <w:t>Грамота</w:t>
            </w:r>
          </w:p>
          <w:p w14:paraId="161E002F" w14:textId="77777777" w:rsidR="0096169A" w:rsidRDefault="0096169A" w:rsidP="00B33F20">
            <w:pPr>
              <w:pStyle w:val="20"/>
              <w:shd w:val="clear" w:color="auto" w:fill="auto"/>
              <w:spacing w:line="190" w:lineRule="exact"/>
              <w:ind w:left="360" w:hanging="360"/>
              <w:jc w:val="center"/>
              <w:rPr>
                <w:rStyle w:val="295pt"/>
              </w:rPr>
            </w:pPr>
            <w:proofErr w:type="spellStart"/>
            <w:r>
              <w:rPr>
                <w:rStyle w:val="295pt"/>
              </w:rPr>
              <w:t>Министерст</w:t>
            </w:r>
            <w:proofErr w:type="spellEnd"/>
          </w:p>
          <w:p w14:paraId="32DA83F7" w14:textId="17F9BF60" w:rsidR="0096169A" w:rsidRDefault="0096169A" w:rsidP="00B33F20">
            <w:pPr>
              <w:pStyle w:val="20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295pt"/>
              </w:rPr>
              <w:t>Просвешения</w:t>
            </w:r>
            <w:proofErr w:type="spellEnd"/>
            <w:r>
              <w:rPr>
                <w:rStyle w:val="295pt"/>
              </w:rPr>
              <w:t xml:space="preserve">  РФ</w:t>
            </w:r>
          </w:p>
        </w:tc>
      </w:tr>
      <w:tr w:rsidR="009622A3" w14:paraId="4311F147" w14:textId="77777777" w:rsidTr="00AB66A6">
        <w:trPr>
          <w:trHeight w:val="5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A3C45" w14:textId="42A9AC3D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  <w:r w:rsidR="003915B3">
              <w:rPr>
                <w:rStyle w:val="295pt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71435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Мухаметова</w:t>
            </w:r>
          </w:p>
          <w:p w14:paraId="0BDF19BC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Татьяна</w:t>
            </w:r>
          </w:p>
          <w:p w14:paraId="08EB0B08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Александровн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2DB31" w14:textId="5C0A669E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мастер п /о. преподаватель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C3DD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среднее </w:t>
            </w: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 xml:space="preserve">., Курган СХТ, </w:t>
            </w:r>
            <w:proofErr w:type="spellStart"/>
            <w:r>
              <w:rPr>
                <w:rStyle w:val="295pt"/>
              </w:rPr>
              <w:t>КТСиТ</w:t>
            </w:r>
            <w:proofErr w:type="spellEnd"/>
            <w:r>
              <w:rPr>
                <w:rStyle w:val="295pt"/>
              </w:rPr>
              <w:t xml:space="preserve"> «Технология продукции общественного питания» </w:t>
            </w:r>
            <w:r w:rsidR="00D03AB0">
              <w:rPr>
                <w:rStyle w:val="295pt"/>
              </w:rPr>
              <w:t xml:space="preserve"> </w:t>
            </w:r>
          </w:p>
          <w:p w14:paraId="6CB9BFB0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Профессиональная переподготовка, 2017, г. Челябинск, УЦ "Перспектива",</w:t>
            </w:r>
          </w:p>
          <w:p w14:paraId="2CFBAAF1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"Основы </w:t>
            </w:r>
            <w:r>
              <w:rPr>
                <w:rStyle w:val="295pt"/>
              </w:rPr>
              <w:lastRenderedPageBreak/>
              <w:t>педагогической деятельности по реализации программ</w:t>
            </w:r>
          </w:p>
          <w:p w14:paraId="4DD99786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ПО и ДПО"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6BD75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 xml:space="preserve">бухгалтер, </w:t>
            </w:r>
            <w:r w:rsidR="008E0923">
              <w:rPr>
                <w:rStyle w:val="295pt"/>
              </w:rPr>
              <w:t xml:space="preserve"> техник-технолог </w:t>
            </w:r>
          </w:p>
          <w:p w14:paraId="44EEF9CF" w14:textId="77777777" w:rsidR="008E0923" w:rsidRDefault="008E092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специальность «Технология продукции общественного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25EE8" w14:textId="77777777" w:rsidR="008E0923" w:rsidRDefault="00D03AB0" w:rsidP="00B33F20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 Организация приготовления, подготовки к реализации горячих и сладких блюд,</w:t>
            </w:r>
            <w:r w:rsidR="008E0923">
              <w:rPr>
                <w:rStyle w:val="295pt"/>
              </w:rPr>
              <w:t xml:space="preserve"> Процессы приготовления, подготовки к реализации  хлебных</w:t>
            </w:r>
          </w:p>
          <w:p w14:paraId="532FA28D" w14:textId="77777777" w:rsidR="008E0923" w:rsidRDefault="008E0923" w:rsidP="00B33F20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изделий. </w:t>
            </w:r>
          </w:p>
          <w:p w14:paraId="5D081D32" w14:textId="117B48B9" w:rsidR="008E0923" w:rsidRPr="00FB552A" w:rsidRDefault="008E0923" w:rsidP="00B33F20">
            <w:pPr>
              <w:pStyle w:val="20"/>
              <w:shd w:val="clear" w:color="auto" w:fill="auto"/>
              <w:spacing w:line="230" w:lineRule="exact"/>
              <w:jc w:val="center"/>
              <w:rPr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Style w:val="295pt"/>
              </w:rPr>
              <w:t xml:space="preserve">Организация приготовления, </w:t>
            </w:r>
            <w:r>
              <w:rPr>
                <w:rStyle w:val="295pt"/>
              </w:rPr>
              <w:lastRenderedPageBreak/>
              <w:t>подготовки к реализации и хранения кулинарных полуфабрикатов, основы товароведения продовольственных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4ED5E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lastRenderedPageBreak/>
              <w:t>Учебная практика по профессии «Повар. Кондите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2FFB3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,</w:t>
            </w:r>
          </w:p>
          <w:p w14:paraId="6DB8339E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ИРОСТ,</w:t>
            </w:r>
          </w:p>
          <w:p w14:paraId="4EA11A13" w14:textId="3D0ECAFF" w:rsidR="009622A3" w:rsidRDefault="002C3604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</w:t>
            </w:r>
            <w:r w:rsidR="003C7884">
              <w:rPr>
                <w:rStyle w:val="295pt"/>
              </w:rPr>
              <w:t>20</w:t>
            </w:r>
            <w:r w:rsidR="009622A3">
              <w:rPr>
                <w:rStyle w:val="295pt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40C6" w14:textId="77777777" w:rsidR="003C7884" w:rsidRPr="003C7884" w:rsidRDefault="003C7884" w:rsidP="00B33F20">
            <w:pPr>
              <w:pStyle w:val="20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  <w:r w:rsidRPr="003C7884">
              <w:rPr>
                <w:rStyle w:val="295pt"/>
              </w:rPr>
              <w:t>"Основы педагогической деятельности по реализации программ</w:t>
            </w:r>
          </w:p>
          <w:p w14:paraId="6C81E131" w14:textId="77777777" w:rsidR="003C7884" w:rsidRPr="003C7884" w:rsidRDefault="003C7884" w:rsidP="00B33F20">
            <w:pPr>
              <w:pStyle w:val="20"/>
              <w:spacing w:line="190" w:lineRule="exact"/>
              <w:rPr>
                <w:rStyle w:val="295pt"/>
              </w:rPr>
            </w:pPr>
            <w:r w:rsidRPr="003C7884">
              <w:rPr>
                <w:rStyle w:val="295pt"/>
              </w:rPr>
              <w:t>СПО и ДПО</w:t>
            </w:r>
          </w:p>
          <w:p w14:paraId="4DA8F8E8" w14:textId="77777777" w:rsidR="003C7884" w:rsidRPr="003C7884" w:rsidRDefault="003C7884" w:rsidP="00B33F20">
            <w:pPr>
              <w:pStyle w:val="20"/>
              <w:spacing w:line="190" w:lineRule="exact"/>
              <w:rPr>
                <w:rStyle w:val="295pt"/>
              </w:rPr>
            </w:pPr>
            <w:r w:rsidRPr="003C7884">
              <w:rPr>
                <w:rStyle w:val="295pt"/>
              </w:rPr>
              <w:t>ФГПОУ ВО «Сочинский государственный университет</w:t>
            </w:r>
          </w:p>
          <w:p w14:paraId="6661A988" w14:textId="77777777" w:rsidR="003C7884" w:rsidRPr="003C7884" w:rsidRDefault="003C7884" w:rsidP="00B33F20">
            <w:pPr>
              <w:pStyle w:val="20"/>
              <w:spacing w:line="190" w:lineRule="exact"/>
              <w:rPr>
                <w:rStyle w:val="295pt"/>
              </w:rPr>
            </w:pPr>
            <w:r w:rsidRPr="003C7884">
              <w:rPr>
                <w:rStyle w:val="295pt"/>
              </w:rPr>
              <w:t xml:space="preserve">2020г., «Практика и методика реализации образовательных программ СПО с учетом </w:t>
            </w:r>
            <w:r w:rsidRPr="003C7884">
              <w:rPr>
                <w:rStyle w:val="295pt"/>
              </w:rPr>
              <w:lastRenderedPageBreak/>
              <w:t>спецификации стандартов по компетенции «Поварское дело», 2020г.</w:t>
            </w:r>
          </w:p>
          <w:p w14:paraId="4BB1AAA9" w14:textId="77777777" w:rsidR="003C7884" w:rsidRPr="003C7884" w:rsidRDefault="003C7884" w:rsidP="00B33F20">
            <w:pPr>
              <w:pStyle w:val="20"/>
              <w:spacing w:line="190" w:lineRule="exact"/>
              <w:rPr>
                <w:rStyle w:val="295pt"/>
              </w:rPr>
            </w:pPr>
            <w:r w:rsidRPr="003C7884">
              <w:rPr>
                <w:rStyle w:val="295pt"/>
              </w:rPr>
              <w:t xml:space="preserve"> Агентство развития профессиональных сообществ и рабочих кадров, компетенция «Поварское дело», 2022г.;</w:t>
            </w:r>
          </w:p>
          <w:p w14:paraId="79ECF094" w14:textId="77777777" w:rsidR="003C7884" w:rsidRPr="003C7884" w:rsidRDefault="003C7884" w:rsidP="00B33F20">
            <w:pPr>
              <w:pStyle w:val="20"/>
              <w:spacing w:line="190" w:lineRule="exact"/>
              <w:rPr>
                <w:rStyle w:val="295pt"/>
              </w:rPr>
            </w:pPr>
            <w:r w:rsidRPr="003C7884">
              <w:rPr>
                <w:rStyle w:val="295pt"/>
              </w:rPr>
              <w:t xml:space="preserve">ФГАОУ ДПО                            « Академия   реализации государственной политики и профессионального развития работников образования Министерства </w:t>
            </w:r>
            <w:proofErr w:type="spellStart"/>
            <w:r w:rsidRPr="003C7884">
              <w:rPr>
                <w:rStyle w:val="295pt"/>
              </w:rPr>
              <w:t>провещения</w:t>
            </w:r>
            <w:proofErr w:type="spellEnd"/>
            <w:r w:rsidRPr="003C7884">
              <w:rPr>
                <w:rStyle w:val="295pt"/>
              </w:rPr>
              <w:t xml:space="preserve"> РФ  » России»,  Воспитательная деятельность в системе в системе СПО»,2021г.</w:t>
            </w:r>
          </w:p>
          <w:p w14:paraId="32CCA56A" w14:textId="11D66025" w:rsidR="009622A3" w:rsidRDefault="009622A3" w:rsidP="00B33F20">
            <w:pPr>
              <w:pStyle w:val="20"/>
              <w:shd w:val="clear" w:color="auto" w:fill="auto"/>
              <w:spacing w:line="19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2B1D7" w14:textId="4C567F9C" w:rsidR="009622A3" w:rsidRDefault="00AA0D22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3</w:t>
            </w:r>
            <w:r w:rsidR="0009365D">
              <w:rPr>
                <w:rStyle w:val="295pt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D793E" w14:textId="6433608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  <w:r w:rsidR="0009365D">
              <w:rPr>
                <w:rStyle w:val="295pt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12E57" w14:textId="1C721078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  <w:r w:rsidR="0009365D">
              <w:rPr>
                <w:rStyle w:val="295pt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BB23E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ind w:left="360" w:hanging="360"/>
              <w:jc w:val="center"/>
            </w:pPr>
            <w:r>
              <w:rPr>
                <w:rStyle w:val="295pt"/>
              </w:rPr>
              <w:t xml:space="preserve">Аттестация на </w:t>
            </w:r>
            <w:proofErr w:type="spellStart"/>
            <w:r>
              <w:rPr>
                <w:rStyle w:val="295pt"/>
              </w:rPr>
              <w:t>соотв</w:t>
            </w:r>
            <w:proofErr w:type="spellEnd"/>
          </w:p>
        </w:tc>
      </w:tr>
      <w:tr w:rsidR="009622A3" w14:paraId="3C9E6C21" w14:textId="77777777" w:rsidTr="00AB66A6">
        <w:trPr>
          <w:trHeight w:val="34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21B45" w14:textId="27116B3B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  <w:r w:rsidR="003915B3">
              <w:rPr>
                <w:rStyle w:val="295pt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CDDD1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Пичугина Алла Витальевн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653CB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мастер п /о</w:t>
            </w:r>
          </w:p>
          <w:p w14:paraId="52198DC7" w14:textId="77777777" w:rsidR="00EE6927" w:rsidRDefault="00EE6927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реподаватель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0EF06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реднее</w:t>
            </w:r>
          </w:p>
          <w:p w14:paraId="56BE89F4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14:paraId="66BF2822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Куртамыш</w:t>
            </w:r>
          </w:p>
          <w:p w14:paraId="4E73A007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ХТ,</w:t>
            </w:r>
          </w:p>
          <w:p w14:paraId="44CF1A2A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высшее</w:t>
            </w:r>
          </w:p>
          <w:p w14:paraId="582B8D21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14:paraId="19D21CF5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ЧГПУ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ADA10C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агроном, учитель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80C1F" w14:textId="77777777" w:rsidR="009622A3" w:rsidRDefault="009622A3" w:rsidP="00B33F20">
            <w:pPr>
              <w:jc w:val="center"/>
              <w:rPr>
                <w:sz w:val="10"/>
                <w:szCs w:val="10"/>
              </w:rPr>
            </w:pPr>
          </w:p>
          <w:p w14:paraId="7BC5D507" w14:textId="77777777" w:rsidR="00312817" w:rsidRPr="00312817" w:rsidRDefault="00312817" w:rsidP="00B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ращивания овощных культур, Основы зеленого строительства, основы профессиональ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A7097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 xml:space="preserve">Учебная практика по профессии « Мастер </w:t>
            </w:r>
            <w:proofErr w:type="spellStart"/>
            <w:r>
              <w:rPr>
                <w:rStyle w:val="295pt"/>
              </w:rPr>
              <w:t>садово</w:t>
            </w:r>
            <w:r>
              <w:rPr>
                <w:rStyle w:val="295pt"/>
              </w:rPr>
              <w:softHyphen/>
              <w:t>паркового</w:t>
            </w:r>
            <w:proofErr w:type="spellEnd"/>
            <w:r>
              <w:rPr>
                <w:rStyle w:val="295pt"/>
              </w:rPr>
              <w:t xml:space="preserve"> и </w:t>
            </w:r>
            <w:proofErr w:type="spellStart"/>
            <w:r>
              <w:rPr>
                <w:rStyle w:val="295pt"/>
              </w:rPr>
              <w:t>ландшафтног</w:t>
            </w:r>
            <w:proofErr w:type="spellEnd"/>
            <w:r>
              <w:rPr>
                <w:rStyle w:val="295pt"/>
              </w:rPr>
              <w:t xml:space="preserve"> о</w:t>
            </w:r>
          </w:p>
          <w:p w14:paraId="2D0E4538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троительств</w:t>
            </w:r>
          </w:p>
          <w:p w14:paraId="178252A2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8C9CB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Курган</w:t>
            </w:r>
          </w:p>
          <w:p w14:paraId="4F5272BF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 xml:space="preserve"> ИРОСТ</w:t>
            </w:r>
          </w:p>
          <w:p w14:paraId="2908E8EC" w14:textId="7F7A03A2" w:rsidR="009622A3" w:rsidRDefault="00721C69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201</w:t>
            </w:r>
            <w:r w:rsidR="00FB552A">
              <w:rPr>
                <w:rStyle w:val="295pt"/>
              </w:rPr>
              <w:t>9</w:t>
            </w:r>
            <w:r w:rsidR="009622A3">
              <w:rPr>
                <w:rStyle w:val="295pt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C6FEA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Курган</w:t>
            </w:r>
          </w:p>
          <w:p w14:paraId="04BE371B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ИРОСТ</w:t>
            </w:r>
          </w:p>
          <w:p w14:paraId="1054CB25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>2019г.</w:t>
            </w:r>
          </w:p>
          <w:p w14:paraId="112192B0" w14:textId="7CBDEBC8" w:rsidR="008769BF" w:rsidRPr="008769BF" w:rsidRDefault="008769BF" w:rsidP="00B33F20">
            <w:pPr>
              <w:pStyle w:val="20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  <w:r w:rsidR="00721C69">
              <w:rPr>
                <w:rStyle w:val="295pt"/>
              </w:rPr>
              <w:t>.</w:t>
            </w:r>
            <w:r>
              <w:t xml:space="preserve"> </w:t>
            </w:r>
            <w:r w:rsidRPr="008769BF">
              <w:rPr>
                <w:rStyle w:val="295pt"/>
              </w:rPr>
              <w:t>Курган ИРОСТ, 2020г.;</w:t>
            </w:r>
          </w:p>
          <w:p w14:paraId="500514B9" w14:textId="77777777" w:rsidR="008769BF" w:rsidRPr="008769BF" w:rsidRDefault="008769BF" w:rsidP="00B33F20">
            <w:pPr>
              <w:pStyle w:val="20"/>
              <w:spacing w:line="230" w:lineRule="exact"/>
              <w:rPr>
                <w:rStyle w:val="295pt"/>
              </w:rPr>
            </w:pPr>
            <w:r w:rsidRPr="008769BF">
              <w:rPr>
                <w:rStyle w:val="295pt"/>
              </w:rPr>
              <w:t xml:space="preserve">ФГАОУ ДПО                            «Академия   реализации государственной политики и профессионального развития работников образования Министерства </w:t>
            </w:r>
            <w:proofErr w:type="spellStart"/>
            <w:r w:rsidRPr="008769BF">
              <w:rPr>
                <w:rStyle w:val="295pt"/>
              </w:rPr>
              <w:t>провещения</w:t>
            </w:r>
            <w:proofErr w:type="spellEnd"/>
            <w:r w:rsidRPr="008769BF">
              <w:rPr>
                <w:rStyle w:val="295pt"/>
              </w:rPr>
              <w:t xml:space="preserve"> РФ  » России»,  </w:t>
            </w:r>
            <w:r w:rsidRPr="008769BF">
              <w:rPr>
                <w:rStyle w:val="295pt"/>
              </w:rPr>
              <w:lastRenderedPageBreak/>
              <w:t>Воспитательная деятельность в системе в системе СПО»,2021г.</w:t>
            </w:r>
          </w:p>
          <w:p w14:paraId="20021718" w14:textId="6DF8CC2E" w:rsidR="00721C69" w:rsidRDefault="008769BF" w:rsidP="00B33F20">
            <w:pPr>
              <w:pStyle w:val="20"/>
              <w:shd w:val="clear" w:color="auto" w:fill="auto"/>
              <w:spacing w:line="230" w:lineRule="exact"/>
            </w:pPr>
            <w:r w:rsidRPr="008769BF">
              <w:rPr>
                <w:rStyle w:val="295pt"/>
              </w:rPr>
              <w:t>ВДЦ «Смена», Москва, «Организация воспитательной работы в образовательных учреждениях СПО 202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CC698" w14:textId="025C1B60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3</w:t>
            </w:r>
            <w:r w:rsidR="0009365D">
              <w:rPr>
                <w:rStyle w:val="295pt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B64A6" w14:textId="75FFFBB0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  <w:r w:rsidR="0009365D">
              <w:rPr>
                <w:rStyle w:val="295pt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710D52" w14:textId="3891E253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  <w:r w:rsidR="0009365D">
              <w:rPr>
                <w:rStyle w:val="295pt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D488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высшая</w:t>
            </w:r>
          </w:p>
        </w:tc>
      </w:tr>
      <w:tr w:rsidR="009622A3" w14:paraId="383F5722" w14:textId="77777777" w:rsidTr="00AB66A6">
        <w:trPr>
          <w:trHeight w:val="4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6F83F" w14:textId="061BEAEE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  <w:r w:rsidR="003915B3">
              <w:rPr>
                <w:rStyle w:val="295pt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E3C97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5pt"/>
              </w:rPr>
              <w:t>Мукминов</w:t>
            </w:r>
            <w:proofErr w:type="spellEnd"/>
            <w:r>
              <w:rPr>
                <w:rStyle w:val="295pt"/>
              </w:rPr>
              <w:t xml:space="preserve"> Рамиль Хасанович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72D12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мастер п /о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8D891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реднее</w:t>
            </w:r>
          </w:p>
          <w:p w14:paraId="22A90207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295pt"/>
              </w:rPr>
              <w:t>профес</w:t>
            </w:r>
            <w:proofErr w:type="spellEnd"/>
            <w:r>
              <w:rPr>
                <w:rStyle w:val="295pt"/>
              </w:rPr>
              <w:t>.,</w:t>
            </w:r>
          </w:p>
          <w:p w14:paraId="48BF87BB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ШИП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6EBD2" w14:textId="77777777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техник </w:t>
            </w:r>
            <w:r w:rsidR="004541D0">
              <w:rPr>
                <w:rStyle w:val="295pt"/>
              </w:rPr>
              <w:t>–</w:t>
            </w:r>
            <w:r>
              <w:rPr>
                <w:rStyle w:val="295pt"/>
              </w:rPr>
              <w:t xml:space="preserve"> механик</w:t>
            </w:r>
          </w:p>
          <w:p w14:paraId="4851BDCA" w14:textId="77777777" w:rsidR="004541D0" w:rsidRDefault="004541D0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мастер п/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ADACF" w14:textId="77777777" w:rsidR="009622A3" w:rsidRDefault="009622A3" w:rsidP="00B33F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8E44F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Учебная практика по профессии « Тракторист машинист с/х производства 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B6B84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Курган,</w:t>
            </w:r>
          </w:p>
          <w:p w14:paraId="361875FE" w14:textId="77777777" w:rsidR="009622A3" w:rsidRPr="001144A9" w:rsidRDefault="009622A3" w:rsidP="00B33F20">
            <w:pPr>
              <w:pStyle w:val="20"/>
              <w:spacing w:line="230" w:lineRule="exact"/>
              <w:jc w:val="center"/>
              <w:rPr>
                <w:rStyle w:val="295pt"/>
              </w:rPr>
            </w:pPr>
            <w:r w:rsidRPr="001144A9">
              <w:rPr>
                <w:rStyle w:val="295pt"/>
              </w:rPr>
              <w:t>ИРОСТ</w:t>
            </w:r>
          </w:p>
          <w:p w14:paraId="63737407" w14:textId="77777777" w:rsidR="009622A3" w:rsidRDefault="00F058ED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2018</w:t>
            </w:r>
            <w:r w:rsidR="009622A3" w:rsidRPr="001144A9">
              <w:rPr>
                <w:rStyle w:val="295pt"/>
              </w:rPr>
              <w:t>г</w:t>
            </w:r>
            <w:r w:rsidR="009622A3">
              <w:rPr>
                <w:rStyle w:val="295p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719D1" w14:textId="77777777" w:rsidR="009622A3" w:rsidRDefault="00F058ED" w:rsidP="00B33F20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ЧУДПО «Федеральный институт повышения квалификации», 202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648A1" w14:textId="70469CD3" w:rsidR="009622A3" w:rsidRDefault="00AA0D22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  <w:r w:rsidR="0009365D">
              <w:rPr>
                <w:rStyle w:val="295pt"/>
              </w:rPr>
              <w:t>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D434C" w14:textId="41EA398E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  <w:r w:rsidR="0009365D">
              <w:rPr>
                <w:rStyle w:val="295pt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B894A" w14:textId="38E9A1DA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  <w:r w:rsidR="0009365D">
              <w:rPr>
                <w:rStyle w:val="295pt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E84B9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ind w:left="360" w:hanging="360"/>
              <w:jc w:val="center"/>
              <w:rPr>
                <w:rStyle w:val="295pt"/>
              </w:rPr>
            </w:pPr>
            <w:r>
              <w:rPr>
                <w:rStyle w:val="295pt"/>
              </w:rPr>
              <w:t>Аттестация</w:t>
            </w:r>
          </w:p>
          <w:p w14:paraId="21D66076" w14:textId="77777777" w:rsidR="009622A3" w:rsidRDefault="009622A3" w:rsidP="00B33F20">
            <w:pPr>
              <w:pStyle w:val="20"/>
              <w:shd w:val="clear" w:color="auto" w:fill="auto"/>
              <w:spacing w:line="230" w:lineRule="exact"/>
              <w:ind w:left="360" w:hanging="360"/>
              <w:jc w:val="center"/>
            </w:pPr>
            <w:r>
              <w:rPr>
                <w:rStyle w:val="295pt"/>
              </w:rPr>
              <w:t xml:space="preserve">на </w:t>
            </w:r>
            <w:proofErr w:type="spellStart"/>
            <w:r>
              <w:rPr>
                <w:rStyle w:val="295pt"/>
              </w:rPr>
              <w:t>соотв</w:t>
            </w:r>
            <w:proofErr w:type="spellEnd"/>
          </w:p>
        </w:tc>
      </w:tr>
      <w:tr w:rsidR="009622A3" w14:paraId="29602E38" w14:textId="77777777" w:rsidTr="00AB66A6">
        <w:trPr>
          <w:trHeight w:val="2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E79BE" w14:textId="278248C2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  <w:r w:rsidR="003915B3">
              <w:rPr>
                <w:rStyle w:val="295pt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173FE" w14:textId="77777777" w:rsidR="009622A3" w:rsidRPr="00DF7BB9" w:rsidRDefault="009622A3" w:rsidP="00B33F20">
            <w:pPr>
              <w:pStyle w:val="20"/>
              <w:shd w:val="clear" w:color="auto" w:fill="auto"/>
              <w:spacing w:line="226" w:lineRule="exact"/>
              <w:jc w:val="center"/>
              <w:rPr>
                <w:highlight w:val="yellow"/>
              </w:rPr>
            </w:pPr>
            <w:r w:rsidRPr="00F47CCC">
              <w:rPr>
                <w:rStyle w:val="295pt"/>
              </w:rPr>
              <w:t>Баженова Людмила Васильевн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BCECA" w14:textId="77777777" w:rsidR="009622A3" w:rsidRDefault="00EE6927" w:rsidP="00B33F20">
            <w:pPr>
              <w:pStyle w:val="20"/>
              <w:shd w:val="clear" w:color="auto" w:fill="auto"/>
              <w:spacing w:line="190" w:lineRule="exact"/>
              <w:jc w:val="center"/>
            </w:pPr>
            <w:r w:rsidRPr="00F47CCC">
              <w:rPr>
                <w:rStyle w:val="295pt"/>
              </w:rPr>
              <w:t>Б</w:t>
            </w:r>
            <w:r w:rsidR="009622A3" w:rsidRPr="00F47CCC">
              <w:rPr>
                <w:rStyle w:val="295pt"/>
              </w:rPr>
              <w:t>иблиотека</w:t>
            </w:r>
            <w:r w:rsidR="009622A3" w:rsidRPr="00F47CCC">
              <w:t>рь</w:t>
            </w:r>
          </w:p>
          <w:p w14:paraId="45D8C412" w14:textId="4C81A176" w:rsidR="00EE6927" w:rsidRPr="00DF7BB9" w:rsidRDefault="0009365D" w:rsidP="00B33F20">
            <w:pPr>
              <w:pStyle w:val="20"/>
              <w:shd w:val="clear" w:color="auto" w:fill="auto"/>
              <w:spacing w:line="190" w:lineRule="exact"/>
              <w:jc w:val="center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6B238" w14:textId="77777777" w:rsidR="009622A3" w:rsidRPr="00F579CB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r w:rsidRPr="00F579CB">
              <w:rPr>
                <w:rStyle w:val="295pt"/>
              </w:rPr>
              <w:t>Высшее</w:t>
            </w:r>
          </w:p>
          <w:p w14:paraId="584FE1BD" w14:textId="77777777" w:rsidR="009622A3" w:rsidRPr="00F579CB" w:rsidRDefault="009622A3" w:rsidP="00B33F20">
            <w:pPr>
              <w:pStyle w:val="20"/>
              <w:shd w:val="clear" w:color="auto" w:fill="auto"/>
              <w:spacing w:line="226" w:lineRule="exact"/>
              <w:jc w:val="center"/>
            </w:pPr>
            <w:proofErr w:type="spellStart"/>
            <w:r w:rsidRPr="00F579CB">
              <w:rPr>
                <w:rStyle w:val="295pt"/>
              </w:rPr>
              <w:t>профес</w:t>
            </w:r>
            <w:proofErr w:type="spellEnd"/>
            <w:r w:rsidRPr="00F579CB">
              <w:rPr>
                <w:rStyle w:val="295pt"/>
              </w:rPr>
              <w:t>.,</w:t>
            </w:r>
          </w:p>
          <w:p w14:paraId="7FA872B6" w14:textId="77777777" w:rsidR="009622A3" w:rsidRDefault="009622A3" w:rsidP="00B33F20">
            <w:pPr>
              <w:pStyle w:val="20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  <w:r w:rsidRPr="00F579CB">
              <w:rPr>
                <w:rStyle w:val="295pt"/>
              </w:rPr>
              <w:t xml:space="preserve"> Челябинский государственный институт культуры</w:t>
            </w:r>
          </w:p>
          <w:p w14:paraId="6312CB8C" w14:textId="60CA5940" w:rsidR="004D125D" w:rsidRDefault="004D125D" w:rsidP="00B33F20">
            <w:pPr>
              <w:pStyle w:val="20"/>
              <w:spacing w:line="226" w:lineRule="exact"/>
              <w:jc w:val="center"/>
            </w:pPr>
            <w:r>
              <w:t xml:space="preserve">Профессиональная переподготовка АНО ДПО «Федеральный институт повышения квалификации и переподготовки                 (проходит обучение), программа «Педагогическое образование: Русский язык, литература для СПО».                                                                                   </w:t>
            </w:r>
          </w:p>
          <w:p w14:paraId="0B93EFDF" w14:textId="77777777" w:rsidR="004D125D" w:rsidRPr="00DF7BB9" w:rsidRDefault="004D125D" w:rsidP="00B33F20">
            <w:pPr>
              <w:pStyle w:val="20"/>
              <w:shd w:val="clear" w:color="auto" w:fill="auto"/>
              <w:spacing w:line="226" w:lineRule="exact"/>
              <w:jc w:val="center"/>
              <w:rPr>
                <w:highlight w:val="yellow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5FA2E" w14:textId="77777777" w:rsidR="009622A3" w:rsidRPr="00DF7BB9" w:rsidRDefault="009622A3" w:rsidP="00B33F20">
            <w:pPr>
              <w:pStyle w:val="20"/>
              <w:shd w:val="clear" w:color="auto" w:fill="auto"/>
              <w:spacing w:line="190" w:lineRule="exact"/>
              <w:jc w:val="center"/>
              <w:rPr>
                <w:highlight w:val="yellow"/>
              </w:rPr>
            </w:pPr>
            <w:r w:rsidRPr="00F579CB">
              <w:rPr>
                <w:rStyle w:val="295pt"/>
              </w:rPr>
              <w:lastRenderedPageBreak/>
              <w:t xml:space="preserve"> Библиотековедение и библи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B8B14" w14:textId="77777777" w:rsidR="009622A3" w:rsidRPr="00DF7BB9" w:rsidRDefault="009622A3" w:rsidP="00B33F20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36C56" w14:textId="77777777" w:rsidR="009622A3" w:rsidRPr="00DF7BB9" w:rsidRDefault="009622A3" w:rsidP="00B33F20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F2A3" w14:textId="77777777" w:rsidR="009622A3" w:rsidRPr="007E6806" w:rsidRDefault="009622A3" w:rsidP="00B33F20">
            <w:pPr>
              <w:pStyle w:val="20"/>
              <w:shd w:val="clear" w:color="auto" w:fill="auto"/>
              <w:spacing w:line="230" w:lineRule="exact"/>
              <w:jc w:val="center"/>
            </w:pPr>
            <w:r w:rsidRPr="007E6806">
              <w:rPr>
                <w:rStyle w:val="295pt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C376C" w14:textId="681AA21E" w:rsidR="009622A3" w:rsidRPr="007E6806" w:rsidRDefault="00F058ED" w:rsidP="00B33F20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 ЧУДПО «Федеральный институт повышения квалификации», 2021</w:t>
            </w:r>
            <w:r w:rsidR="004D125D">
              <w:t xml:space="preserve"> </w:t>
            </w:r>
            <w:r w:rsidR="004D125D" w:rsidRPr="004D125D">
              <w:rPr>
                <w:rStyle w:val="295pt"/>
              </w:rPr>
              <w:t>Профессиональная переподготовка АНО ДПО «Федеральный институт повышения квалификации и переподготовки                 (проходит обучение), программа «Педагогическое образование</w:t>
            </w:r>
            <w:r w:rsidR="004D125D">
              <w:rPr>
                <w:rStyle w:val="295pt"/>
              </w:rPr>
              <w:t xml:space="preserve">: </w:t>
            </w:r>
            <w:r w:rsidR="004D125D" w:rsidRPr="004D125D">
              <w:rPr>
                <w:rStyle w:val="295pt"/>
              </w:rPr>
              <w:t xml:space="preserve">Русский язык, литература для СПО».  </w:t>
            </w:r>
            <w:r w:rsidR="004D125D">
              <w:rPr>
                <w:rStyle w:val="295pt"/>
              </w:rPr>
              <w:t>2023г</w:t>
            </w:r>
            <w:r w:rsidR="004D125D" w:rsidRPr="004D125D">
              <w:rPr>
                <w:rStyle w:val="295pt"/>
              </w:rPr>
              <w:t xml:space="preserve">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0CC5" w14:textId="051256EC" w:rsidR="009622A3" w:rsidRPr="00DF7BB9" w:rsidRDefault="009622A3" w:rsidP="00B33F20">
            <w:pPr>
              <w:pStyle w:val="20"/>
              <w:shd w:val="clear" w:color="auto" w:fill="auto"/>
              <w:spacing w:line="190" w:lineRule="exact"/>
              <w:jc w:val="center"/>
              <w:rPr>
                <w:highlight w:val="yellow"/>
              </w:rPr>
            </w:pPr>
            <w:r>
              <w:rPr>
                <w:rStyle w:val="295pt"/>
              </w:rPr>
              <w:t>4</w:t>
            </w:r>
            <w:r w:rsidR="0009365D">
              <w:rPr>
                <w:rStyle w:val="295pt"/>
              </w:rPr>
              <w:t>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18FA6" w14:textId="63B76F8B" w:rsidR="009622A3" w:rsidRPr="00F579CB" w:rsidRDefault="00AA0D22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 </w:t>
            </w:r>
            <w:r w:rsidR="0009365D">
              <w:rPr>
                <w:rStyle w:val="295pt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0A1FB" w14:textId="00E37DBE" w:rsidR="009622A3" w:rsidRPr="00F579CB" w:rsidRDefault="00AA0D22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 </w:t>
            </w:r>
            <w:r w:rsidR="0009365D">
              <w:rPr>
                <w:rStyle w:val="295pt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2E961" w14:textId="77777777" w:rsidR="009622A3" w:rsidRPr="00F579CB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  <w:r w:rsidRPr="00F579CB">
              <w:rPr>
                <w:rStyle w:val="295pt"/>
              </w:rPr>
              <w:t>-</w:t>
            </w:r>
          </w:p>
        </w:tc>
      </w:tr>
      <w:tr w:rsidR="009622A3" w14:paraId="7DF073DD" w14:textId="77777777" w:rsidTr="00AB66A6">
        <w:trPr>
          <w:trHeight w:val="2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611E7" w14:textId="1B6FDFE6" w:rsidR="009622A3" w:rsidRDefault="0073035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1</w:t>
            </w:r>
            <w:r w:rsidR="003915B3">
              <w:t>5</w:t>
            </w:r>
            <w:r w:rsidR="00D21B05">
              <w:t xml:space="preserve">  </w:t>
            </w:r>
          </w:p>
          <w:p w14:paraId="69D9D71C" w14:textId="350FFBB1" w:rsidR="00D21B05" w:rsidRDefault="00D21B05" w:rsidP="00B33F20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E32EC" w14:textId="2824F2BE" w:rsidR="009622A3" w:rsidRDefault="00730353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t xml:space="preserve">Еремеева </w:t>
            </w:r>
            <w:r w:rsidR="00D31482">
              <w:t xml:space="preserve"> Яна</w:t>
            </w:r>
            <w:r>
              <w:t xml:space="preserve"> Александровна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47B33" w14:textId="68028406" w:rsidR="009622A3" w:rsidRDefault="00730353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t>Социальный педагог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57CF" w14:textId="77777777" w:rsidR="009622A3" w:rsidRDefault="00730353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Высшее</w:t>
            </w:r>
            <w:r w:rsidR="00782820">
              <w:t>,  Южно-уральский государственный университет</w:t>
            </w:r>
          </w:p>
          <w:p w14:paraId="254729D9" w14:textId="4408D060" w:rsidR="004D125D" w:rsidRDefault="004D125D" w:rsidP="00B33F20">
            <w:pPr>
              <w:pStyle w:val="20"/>
              <w:shd w:val="clear" w:color="auto" w:fill="auto"/>
              <w:spacing w:line="190" w:lineRule="exact"/>
              <w:jc w:val="center"/>
            </w:pPr>
            <w:r w:rsidRPr="004D125D">
              <w:t>Профессиональная переподготовка АНО ДПО «Федеральный институт повышения квалификации и переподготовки                 (проходит обучение), программа</w:t>
            </w:r>
            <w:r>
              <w:t xml:space="preserve"> «Педагогическое образование: педагогика и психология общего и среднего профессионального образова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D26E6" w14:textId="6F5371A3" w:rsidR="009622A3" w:rsidRDefault="00782820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t>Правовое обеспечение национальной безопасности, ю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A20D2" w14:textId="069059D9" w:rsidR="009622A3" w:rsidRDefault="0071227F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9D4E8" w14:textId="77777777" w:rsidR="009622A3" w:rsidRDefault="009622A3" w:rsidP="00B33F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98F2B" w14:textId="376659C8" w:rsidR="009622A3" w:rsidRDefault="009622A3" w:rsidP="00B33F2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EC13A" w14:textId="681A5488" w:rsidR="009622A3" w:rsidRDefault="004D125D" w:rsidP="00B33F20">
            <w:pPr>
              <w:pStyle w:val="20"/>
              <w:shd w:val="clear" w:color="auto" w:fill="auto"/>
              <w:spacing w:line="230" w:lineRule="exact"/>
            </w:pPr>
            <w:r w:rsidRPr="004D125D">
              <w:t>АНО ДПО «Федеральный институт повышения квалификации и переподготовки                 (проходит обучение), программа «Педагогическое образование: педагогика и психология общего и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7C91B" w14:textId="404EFD22" w:rsidR="009622A3" w:rsidRDefault="00D31482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ACE2D" w14:textId="3151DCD7" w:rsidR="009622A3" w:rsidRDefault="00D31482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4651E" w14:textId="2C91F5A1" w:rsidR="009622A3" w:rsidRDefault="00D31482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828C1" w14:textId="761BC34C" w:rsidR="009622A3" w:rsidRDefault="009622A3" w:rsidP="00B33F20">
            <w:pPr>
              <w:pStyle w:val="20"/>
              <w:shd w:val="clear" w:color="auto" w:fill="auto"/>
              <w:spacing w:line="190" w:lineRule="exact"/>
              <w:jc w:val="center"/>
            </w:pPr>
          </w:p>
        </w:tc>
      </w:tr>
      <w:tr w:rsidR="009622A3" w14:paraId="091630CB" w14:textId="77777777" w:rsidTr="00AB66A6">
        <w:trPr>
          <w:trHeight w:val="13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9D9F4" w14:textId="0047EC5B" w:rsidR="009622A3" w:rsidRDefault="00485E06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  <w:r w:rsidR="003915B3">
              <w:rPr>
                <w:rStyle w:val="295pt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4B1214" w14:textId="29D93286" w:rsidR="009622A3" w:rsidRPr="00EB2418" w:rsidRDefault="00D31482" w:rsidP="00B33F20">
            <w:pPr>
              <w:pStyle w:val="20"/>
              <w:shd w:val="clear" w:color="auto" w:fill="auto"/>
              <w:spacing w:line="230" w:lineRule="exact"/>
              <w:jc w:val="center"/>
            </w:pPr>
            <w:r w:rsidRPr="00EB2418">
              <w:rPr>
                <w:rStyle w:val="295pt"/>
                <w:sz w:val="20"/>
                <w:szCs w:val="20"/>
              </w:rPr>
              <w:t xml:space="preserve"> </w:t>
            </w:r>
            <w:proofErr w:type="spellStart"/>
            <w:r w:rsidRPr="00EB2418">
              <w:rPr>
                <w:rStyle w:val="295pt"/>
                <w:sz w:val="20"/>
                <w:szCs w:val="20"/>
              </w:rPr>
              <w:t>Чиняев</w:t>
            </w:r>
            <w:proofErr w:type="spellEnd"/>
            <w:r w:rsidRPr="00EB2418">
              <w:rPr>
                <w:rStyle w:val="295pt"/>
                <w:sz w:val="20"/>
                <w:szCs w:val="20"/>
              </w:rPr>
              <w:t xml:space="preserve"> </w:t>
            </w:r>
            <w:r w:rsidR="00EB2418" w:rsidRPr="00EB2418">
              <w:rPr>
                <w:rStyle w:val="295pt"/>
                <w:sz w:val="20"/>
                <w:szCs w:val="20"/>
              </w:rPr>
              <w:t xml:space="preserve">Халит </w:t>
            </w:r>
            <w:proofErr w:type="spellStart"/>
            <w:r w:rsidR="00EB2418" w:rsidRPr="00EB2418">
              <w:rPr>
                <w:rStyle w:val="295pt"/>
                <w:sz w:val="20"/>
                <w:szCs w:val="20"/>
              </w:rPr>
              <w:t>Зиннатович</w:t>
            </w:r>
            <w:proofErr w:type="spellEnd"/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131BA" w14:textId="77777777" w:rsidR="009622A3" w:rsidRDefault="00485E06" w:rsidP="00B33F2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 </w:t>
            </w:r>
          </w:p>
          <w:p w14:paraId="44DD89B5" w14:textId="77777777" w:rsidR="009622A3" w:rsidRDefault="00EE6927" w:rsidP="00B33F20">
            <w:pPr>
              <w:pStyle w:val="20"/>
              <w:shd w:val="clear" w:color="auto" w:fill="auto"/>
              <w:spacing w:line="230" w:lineRule="exact"/>
            </w:pPr>
            <w:r>
              <w:t>Мастер производственного обучения</w:t>
            </w:r>
          </w:p>
          <w:p w14:paraId="01F8B621" w14:textId="2963AADA" w:rsidR="00844ACC" w:rsidRDefault="00EB2418" w:rsidP="00B33F20">
            <w:pPr>
              <w:pStyle w:val="20"/>
              <w:shd w:val="clear" w:color="auto" w:fill="auto"/>
              <w:spacing w:line="230" w:lineRule="exact"/>
            </w:pPr>
            <w: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FCD81" w14:textId="77777777" w:rsidR="009622A3" w:rsidRDefault="00485E06" w:rsidP="00B33F20">
            <w:pPr>
              <w:pStyle w:val="20"/>
              <w:shd w:val="clear" w:color="auto" w:fill="auto"/>
              <w:spacing w:line="20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 </w:t>
            </w:r>
          </w:p>
          <w:p w14:paraId="052BAC94" w14:textId="77777777" w:rsidR="009622A3" w:rsidRDefault="004541D0" w:rsidP="00B33F20">
            <w:pPr>
              <w:pStyle w:val="20"/>
              <w:shd w:val="clear" w:color="auto" w:fill="auto"/>
              <w:spacing w:line="206" w:lineRule="exact"/>
              <w:jc w:val="center"/>
            </w:pPr>
            <w:r>
              <w:t>Среднее профессиональное</w:t>
            </w:r>
          </w:p>
          <w:p w14:paraId="778864A8" w14:textId="5A0941D1" w:rsidR="004541D0" w:rsidRDefault="00EB2418" w:rsidP="00B33F20">
            <w:pPr>
              <w:pStyle w:val="20"/>
              <w:shd w:val="clear" w:color="auto" w:fill="auto"/>
              <w:spacing w:line="206" w:lineRule="exact"/>
              <w:jc w:val="center"/>
            </w:pPr>
            <w:r>
              <w:t xml:space="preserve"> ГБПОУ «Альменевский аграрно-технологический техникум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A7864" w14:textId="42125DE0" w:rsidR="009622A3" w:rsidRPr="00EB2418" w:rsidRDefault="00EB2418" w:rsidP="00B33F2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  <w:sz w:val="20"/>
                <w:szCs w:val="20"/>
              </w:rPr>
              <w:t xml:space="preserve"> Техническое обслуживание и ремонт автомобильного транспорта, тех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FFF58" w14:textId="31860C8A" w:rsidR="009622A3" w:rsidRPr="00EB2418" w:rsidRDefault="00EB2418" w:rsidP="00B33F20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  <w:sz w:val="20"/>
                <w:szCs w:val="20"/>
              </w:rPr>
              <w:t xml:space="preserve"> </w:t>
            </w:r>
            <w:r w:rsidR="00485E06" w:rsidRPr="00EB2418">
              <w:rPr>
                <w:rStyle w:val="295p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3A9F7" w14:textId="77777777" w:rsidR="009622A3" w:rsidRPr="00EB2418" w:rsidRDefault="00440FAD" w:rsidP="00B33F20">
            <w:pPr>
              <w:jc w:val="center"/>
              <w:rPr>
                <w:sz w:val="20"/>
                <w:szCs w:val="20"/>
              </w:rPr>
            </w:pPr>
            <w:r w:rsidRPr="00EB2418">
              <w:rPr>
                <w:rStyle w:val="295pt"/>
                <w:rFonts w:eastAsia="Arial Unicode MS"/>
                <w:sz w:val="20"/>
                <w:szCs w:val="20"/>
              </w:rPr>
              <w:t>Учебная практика по профессии «Пожарный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C17CA" w14:textId="77777777" w:rsidR="009622A3" w:rsidRPr="00EB2418" w:rsidRDefault="004541D0" w:rsidP="00B33F20">
            <w:pPr>
              <w:jc w:val="center"/>
              <w:rPr>
                <w:sz w:val="20"/>
                <w:szCs w:val="20"/>
              </w:rPr>
            </w:pPr>
            <w:r w:rsidRPr="00EB2418">
              <w:rPr>
                <w:sz w:val="20"/>
                <w:szCs w:val="20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9568D" w14:textId="77777777" w:rsidR="009622A3" w:rsidRPr="00EB2418" w:rsidRDefault="00F058ED" w:rsidP="00B33F20">
            <w:pPr>
              <w:pStyle w:val="20"/>
              <w:shd w:val="clear" w:color="auto" w:fill="auto"/>
              <w:spacing w:line="230" w:lineRule="exact"/>
            </w:pPr>
            <w:r w:rsidRPr="00EB2418">
              <w:rPr>
                <w:rStyle w:val="295pt"/>
                <w:sz w:val="20"/>
                <w:szCs w:val="20"/>
              </w:rPr>
              <w:t xml:space="preserve"> ЧУДПО «Федеральный институт повышения квалификации»,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A6BF0" w14:textId="55A4297B" w:rsidR="009622A3" w:rsidRPr="00EB2418" w:rsidRDefault="00485E06" w:rsidP="00B33F20">
            <w:pPr>
              <w:pStyle w:val="20"/>
              <w:shd w:val="clear" w:color="auto" w:fill="auto"/>
              <w:spacing w:line="190" w:lineRule="exact"/>
              <w:jc w:val="center"/>
              <w:rPr>
                <w:highlight w:val="yellow"/>
              </w:rPr>
            </w:pPr>
            <w:r w:rsidRPr="00EB2418">
              <w:rPr>
                <w:rStyle w:val="295pt"/>
                <w:sz w:val="20"/>
                <w:szCs w:val="20"/>
              </w:rPr>
              <w:t xml:space="preserve"> </w:t>
            </w:r>
            <w:r w:rsidR="006B29A5">
              <w:rPr>
                <w:rStyle w:val="295pt"/>
                <w:sz w:val="20"/>
                <w:szCs w:val="20"/>
              </w:rPr>
              <w:t>2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BB4D2" w14:textId="1191C880" w:rsidR="009622A3" w:rsidRPr="00EB2418" w:rsidRDefault="009820D8" w:rsidP="00B33F20">
            <w:pPr>
              <w:jc w:val="center"/>
              <w:rPr>
                <w:sz w:val="20"/>
                <w:szCs w:val="20"/>
              </w:rPr>
            </w:pPr>
            <w:r w:rsidRPr="00EB2418">
              <w:rPr>
                <w:rStyle w:val="295pt"/>
                <w:rFonts w:eastAsia="Arial Unicode MS"/>
                <w:sz w:val="20"/>
                <w:szCs w:val="20"/>
              </w:rPr>
              <w:t xml:space="preserve"> </w:t>
            </w:r>
            <w:r w:rsidR="006B29A5">
              <w:rPr>
                <w:rStyle w:val="295pt"/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4C5EF" w14:textId="6BB8991F" w:rsidR="009622A3" w:rsidRPr="00EB2418" w:rsidRDefault="009820D8" w:rsidP="00B33F20">
            <w:pPr>
              <w:jc w:val="center"/>
              <w:rPr>
                <w:sz w:val="20"/>
                <w:szCs w:val="20"/>
              </w:rPr>
            </w:pPr>
            <w:r w:rsidRPr="00EB2418">
              <w:rPr>
                <w:rStyle w:val="295pt"/>
                <w:rFonts w:eastAsia="Arial Unicode MS"/>
                <w:sz w:val="20"/>
                <w:szCs w:val="20"/>
              </w:rPr>
              <w:t xml:space="preserve"> </w:t>
            </w:r>
            <w:r w:rsidR="006B29A5">
              <w:rPr>
                <w:rStyle w:val="295pt"/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665F" w14:textId="77777777" w:rsidR="009622A3" w:rsidRPr="00E146C1" w:rsidRDefault="00485E06" w:rsidP="00B33F2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6A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5198" w14:paraId="246E76A0" w14:textId="77777777" w:rsidTr="00AB66A6">
        <w:trPr>
          <w:trHeight w:val="11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6B3B8" w14:textId="599C51E8" w:rsidR="00DF5198" w:rsidRDefault="00DF5198" w:rsidP="00B33F20">
            <w:pPr>
              <w:pStyle w:val="20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 1</w:t>
            </w:r>
            <w:r w:rsidR="00B33F20">
              <w:rPr>
                <w:rStyle w:val="295pt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95CE8" w14:textId="16192C30" w:rsidR="00DF5198" w:rsidRPr="00EB2418" w:rsidRDefault="00DF5198" w:rsidP="00B33F20">
            <w:pPr>
              <w:pStyle w:val="20"/>
              <w:spacing w:line="230" w:lineRule="exact"/>
              <w:rPr>
                <w:rStyle w:val="295pt"/>
                <w:sz w:val="20"/>
                <w:szCs w:val="20"/>
              </w:rPr>
            </w:pPr>
            <w:proofErr w:type="spellStart"/>
            <w:r w:rsidRPr="00EB2418">
              <w:rPr>
                <w:rStyle w:val="295pt"/>
                <w:sz w:val="20"/>
                <w:szCs w:val="20"/>
              </w:rPr>
              <w:t>Салахеев</w:t>
            </w:r>
            <w:proofErr w:type="spellEnd"/>
            <w:r w:rsidRPr="00EB2418">
              <w:rPr>
                <w:rStyle w:val="295pt"/>
                <w:sz w:val="20"/>
                <w:szCs w:val="20"/>
              </w:rPr>
              <w:t xml:space="preserve"> Артур </w:t>
            </w:r>
            <w:proofErr w:type="spellStart"/>
            <w:r w:rsidR="00985C2B" w:rsidRPr="00EB2418">
              <w:rPr>
                <w:rStyle w:val="295pt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DF990" w14:textId="6F6B0DEF" w:rsidR="00DF5198" w:rsidRPr="00EB2418" w:rsidRDefault="00985C2B" w:rsidP="00B33F20">
            <w:pPr>
              <w:pStyle w:val="20"/>
              <w:spacing w:line="230" w:lineRule="exact"/>
              <w:jc w:val="center"/>
              <w:rPr>
                <w:rStyle w:val="295pt"/>
                <w:sz w:val="20"/>
                <w:szCs w:val="20"/>
              </w:rPr>
            </w:pPr>
            <w:r w:rsidRPr="00EB2418">
              <w:rPr>
                <w:rStyle w:val="295pt"/>
                <w:sz w:val="20"/>
                <w:szCs w:val="20"/>
              </w:rPr>
              <w:t>Мастер производственного обучения, преподаватель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BDB8B9" w14:textId="77777777" w:rsidR="00DF5198" w:rsidRPr="00EB2418" w:rsidRDefault="00985C2B" w:rsidP="00B33F20">
            <w:pPr>
              <w:pStyle w:val="20"/>
              <w:spacing w:line="206" w:lineRule="exact"/>
              <w:jc w:val="center"/>
              <w:rPr>
                <w:rStyle w:val="29"/>
                <w:rFonts w:eastAsia="Arial Unicode MS"/>
                <w:sz w:val="20"/>
                <w:szCs w:val="20"/>
              </w:rPr>
            </w:pPr>
            <w:r w:rsidRPr="00EB2418">
              <w:rPr>
                <w:rStyle w:val="29"/>
                <w:rFonts w:eastAsia="Arial Unicode MS"/>
                <w:sz w:val="20"/>
                <w:szCs w:val="20"/>
              </w:rPr>
              <w:t>Среднее профессиональное, ГБПОУ «ААТТ»,</w:t>
            </w:r>
          </w:p>
          <w:p w14:paraId="064BD585" w14:textId="516B0FED" w:rsidR="00985C2B" w:rsidRPr="00EB2418" w:rsidRDefault="00985C2B" w:rsidP="00B33F20">
            <w:pPr>
              <w:pStyle w:val="20"/>
              <w:spacing w:line="206" w:lineRule="exact"/>
              <w:jc w:val="center"/>
              <w:rPr>
                <w:rStyle w:val="29"/>
                <w:rFonts w:eastAsia="Arial Unicode MS"/>
                <w:sz w:val="20"/>
                <w:szCs w:val="20"/>
              </w:rPr>
            </w:pPr>
            <w:r w:rsidRPr="00EB2418">
              <w:rPr>
                <w:rStyle w:val="29"/>
                <w:rFonts w:eastAsia="Arial Unicode MS"/>
                <w:sz w:val="20"/>
                <w:szCs w:val="20"/>
              </w:rPr>
              <w:t>ШГПУ</w:t>
            </w:r>
            <w:r w:rsidR="00FB552A">
              <w:rPr>
                <w:rStyle w:val="29"/>
                <w:rFonts w:eastAsia="Arial Unicode MS"/>
                <w:sz w:val="20"/>
                <w:szCs w:val="20"/>
              </w:rPr>
              <w:t>,</w:t>
            </w:r>
            <w:r w:rsidR="00FB552A" w:rsidRPr="00EB2418">
              <w:rPr>
                <w:rStyle w:val="295pt"/>
                <w:sz w:val="20"/>
                <w:szCs w:val="20"/>
              </w:rPr>
              <w:t xml:space="preserve"> 3 кур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17649" w14:textId="77777777" w:rsidR="00DF5198" w:rsidRPr="00EB2418" w:rsidRDefault="00985C2B" w:rsidP="00B33F20">
            <w:pPr>
              <w:pStyle w:val="20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EB2418">
              <w:rPr>
                <w:rStyle w:val="295pt"/>
                <w:sz w:val="20"/>
                <w:szCs w:val="20"/>
              </w:rPr>
              <w:t>Мастер по обработке цифровой информации.</w:t>
            </w:r>
          </w:p>
          <w:p w14:paraId="3F8DC54B" w14:textId="77777777" w:rsidR="00985C2B" w:rsidRPr="00EB2418" w:rsidRDefault="00985C2B" w:rsidP="00B33F20">
            <w:pPr>
              <w:pStyle w:val="20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</w:p>
          <w:p w14:paraId="10EA11F4" w14:textId="77777777" w:rsidR="00985C2B" w:rsidRPr="00EB2418" w:rsidRDefault="00985C2B" w:rsidP="00B33F20">
            <w:pPr>
              <w:pStyle w:val="20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</w:p>
          <w:p w14:paraId="264AF861" w14:textId="51285F11" w:rsidR="00985C2B" w:rsidRPr="00EB2418" w:rsidRDefault="00FB552A" w:rsidP="00B33F20">
            <w:pPr>
              <w:pStyle w:val="20"/>
              <w:spacing w:line="190" w:lineRule="exact"/>
              <w:rPr>
                <w:rStyle w:val="295pt"/>
                <w:sz w:val="20"/>
                <w:szCs w:val="20"/>
              </w:rPr>
            </w:pPr>
            <w:proofErr w:type="spellStart"/>
            <w:r>
              <w:rPr>
                <w:rStyle w:val="295pt"/>
                <w:sz w:val="20"/>
                <w:szCs w:val="20"/>
              </w:rPr>
              <w:t>Информатика.Математика</w:t>
            </w:r>
            <w:proofErr w:type="spellEnd"/>
            <w:r>
              <w:rPr>
                <w:rStyle w:val="295pt"/>
                <w:sz w:val="20"/>
                <w:szCs w:val="20"/>
              </w:rPr>
              <w:t xml:space="preserve">, </w:t>
            </w:r>
            <w:r w:rsidR="00985C2B" w:rsidRPr="00EB2418">
              <w:rPr>
                <w:rStyle w:val="295pt"/>
                <w:sz w:val="20"/>
                <w:szCs w:val="20"/>
              </w:rPr>
              <w:t xml:space="preserve"> </w:t>
            </w:r>
            <w:r>
              <w:rPr>
                <w:rStyle w:val="295pt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76965" w14:textId="69EDEE29" w:rsidR="00DF5198" w:rsidRPr="00EB2418" w:rsidRDefault="00985C2B" w:rsidP="00B33F20">
            <w:pPr>
              <w:pStyle w:val="20"/>
              <w:spacing w:line="226" w:lineRule="exact"/>
              <w:jc w:val="center"/>
              <w:rPr>
                <w:rStyle w:val="295pt"/>
                <w:sz w:val="20"/>
                <w:szCs w:val="20"/>
              </w:rPr>
            </w:pPr>
            <w:r w:rsidRPr="00EB2418">
              <w:rPr>
                <w:rStyle w:val="295pt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1E75" w14:textId="65C3EE12" w:rsidR="00DF5198" w:rsidRPr="00EB2418" w:rsidRDefault="00985C2B" w:rsidP="00B33F20">
            <w:pPr>
              <w:jc w:val="center"/>
              <w:rPr>
                <w:rStyle w:val="295pt"/>
                <w:rFonts w:eastAsia="Arial Unicode MS"/>
                <w:sz w:val="20"/>
                <w:szCs w:val="20"/>
              </w:rPr>
            </w:pPr>
            <w:r w:rsidRPr="00EB2418">
              <w:rPr>
                <w:rStyle w:val="295pt"/>
                <w:rFonts w:eastAsia="Arial Unicode MS"/>
                <w:sz w:val="20"/>
                <w:szCs w:val="20"/>
              </w:rPr>
              <w:t>Учебная практика по профессии  «Оператор информационных</w:t>
            </w:r>
            <w:r w:rsidR="003B0668" w:rsidRPr="00EB2418">
              <w:rPr>
                <w:rStyle w:val="295pt"/>
                <w:rFonts w:eastAsia="Arial Unicode MS"/>
                <w:sz w:val="20"/>
                <w:szCs w:val="20"/>
              </w:rPr>
              <w:t xml:space="preserve"> систем и</w:t>
            </w:r>
            <w:r w:rsidRPr="00EB2418">
              <w:rPr>
                <w:rStyle w:val="295pt"/>
                <w:rFonts w:eastAsia="Arial Unicode MS"/>
                <w:sz w:val="20"/>
                <w:szCs w:val="20"/>
              </w:rPr>
              <w:t xml:space="preserve"> ресурсов</w:t>
            </w:r>
            <w:r w:rsidR="003B0668" w:rsidRPr="00EB2418">
              <w:rPr>
                <w:rStyle w:val="295pt"/>
                <w:rFonts w:eastAsia="Arial Unicode MS"/>
                <w:sz w:val="20"/>
                <w:szCs w:val="20"/>
              </w:rPr>
              <w:t>»</w:t>
            </w:r>
            <w:r w:rsidRPr="00EB2418">
              <w:rPr>
                <w:rStyle w:val="295pt"/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45562" w14:textId="77777777" w:rsidR="00DF5198" w:rsidRPr="00EB2418" w:rsidRDefault="00DF5198" w:rsidP="00B33F20">
            <w:pPr>
              <w:jc w:val="center"/>
              <w:rPr>
                <w:rStyle w:val="295pt"/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C5337" w14:textId="16F6B49A" w:rsidR="00DE5139" w:rsidRPr="00FB552A" w:rsidRDefault="003B0668" w:rsidP="00B33F20">
            <w:pPr>
              <w:pStyle w:val="20"/>
              <w:spacing w:line="206" w:lineRule="exact"/>
              <w:rPr>
                <w:rStyle w:val="295pt"/>
                <w:rFonts w:eastAsia="Arial Unicode MS"/>
              </w:rPr>
            </w:pPr>
            <w:r w:rsidRPr="00EB2418">
              <w:rPr>
                <w:rStyle w:val="295pt"/>
                <w:sz w:val="20"/>
                <w:szCs w:val="20"/>
              </w:rPr>
              <w:t xml:space="preserve">ФГАОУ ДПО «Академия </w:t>
            </w:r>
            <w:proofErr w:type="spellStart"/>
            <w:r w:rsidRPr="00EB2418">
              <w:rPr>
                <w:rStyle w:val="295pt"/>
                <w:sz w:val="20"/>
                <w:szCs w:val="20"/>
              </w:rPr>
              <w:t>Минпросвещения</w:t>
            </w:r>
            <w:proofErr w:type="spellEnd"/>
            <w:r w:rsidRPr="00EB2418">
              <w:rPr>
                <w:rStyle w:val="295pt"/>
                <w:sz w:val="20"/>
                <w:szCs w:val="20"/>
              </w:rPr>
              <w:t xml:space="preserve"> России», 2021г</w:t>
            </w:r>
            <w:r w:rsidR="00DE5139">
              <w:rPr>
                <w:rStyle w:val="29"/>
                <w:rFonts w:eastAsia="Arial Unicode MS"/>
              </w:rPr>
              <w:t xml:space="preserve"> ШГПУ, 3 ку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12AD1" w14:textId="645AA636" w:rsidR="00DF5198" w:rsidRDefault="00EB2418" w:rsidP="00B33F20">
            <w:pPr>
              <w:pStyle w:val="20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4527E" w14:textId="04A74D66" w:rsidR="00DF5198" w:rsidRDefault="00EB2418" w:rsidP="00B33F20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D78F3" w14:textId="2150E520" w:rsidR="00DF5198" w:rsidRDefault="00EB2418" w:rsidP="00B33F20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DF91" w14:textId="3772B067" w:rsidR="00DF5198" w:rsidRDefault="00EB2418" w:rsidP="00B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198" w14:paraId="3BD7AC20" w14:textId="77777777" w:rsidTr="00AB66A6">
        <w:trPr>
          <w:trHeight w:val="16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58D6F" w14:textId="3FD6105F" w:rsidR="00DF5198" w:rsidRDefault="00AD3481" w:rsidP="00B33F20">
            <w:pPr>
              <w:pStyle w:val="20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lastRenderedPageBreak/>
              <w:t>1</w:t>
            </w:r>
            <w:r w:rsidR="00B33F20">
              <w:rPr>
                <w:rStyle w:val="295pt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FA4C0" w14:textId="79A3D60F" w:rsidR="00DF5198" w:rsidRPr="00AD3481" w:rsidRDefault="00AD3481" w:rsidP="00B33F20">
            <w:pPr>
              <w:pStyle w:val="20"/>
              <w:spacing w:line="230" w:lineRule="exact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</w:rPr>
              <w:t xml:space="preserve"> </w:t>
            </w:r>
            <w:r w:rsidRPr="00AD3481">
              <w:rPr>
                <w:rStyle w:val="295pt"/>
                <w:sz w:val="20"/>
                <w:szCs w:val="20"/>
              </w:rPr>
              <w:t>Семенов Артем Андреевич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05A40" w14:textId="6C6DC968" w:rsidR="00DF5198" w:rsidRDefault="00AD3481" w:rsidP="00B33F20">
            <w:pPr>
              <w:pStyle w:val="20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Руководитель физвоспитан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4EB86" w14:textId="0F91FCD2" w:rsidR="00DF5198" w:rsidRDefault="0039232D" w:rsidP="00B33F20">
            <w:pPr>
              <w:pStyle w:val="20"/>
              <w:spacing w:line="206" w:lineRule="exact"/>
              <w:jc w:val="center"/>
              <w:rPr>
                <w:rStyle w:val="29"/>
                <w:rFonts w:eastAsia="Arial Unicode MS"/>
              </w:rPr>
            </w:pPr>
            <w:r w:rsidRPr="00EB2418">
              <w:rPr>
                <w:rStyle w:val="29"/>
                <w:rFonts w:eastAsia="Arial Unicode MS"/>
                <w:sz w:val="20"/>
                <w:szCs w:val="20"/>
              </w:rPr>
              <w:t xml:space="preserve">Среднее профессиональное, </w:t>
            </w:r>
            <w:r w:rsidR="00AD3481">
              <w:rPr>
                <w:rStyle w:val="29"/>
                <w:rFonts w:eastAsia="Arial Unicode MS"/>
              </w:rPr>
              <w:t>Зауральский колледж физической культуры и здоровья,</w:t>
            </w:r>
          </w:p>
          <w:p w14:paraId="0A1336CC" w14:textId="5114686B" w:rsidR="00AD3481" w:rsidRDefault="00AD3481" w:rsidP="00B33F20">
            <w:pPr>
              <w:pStyle w:val="20"/>
              <w:spacing w:line="206" w:lineRule="exact"/>
              <w:jc w:val="center"/>
              <w:rPr>
                <w:rStyle w:val="29"/>
                <w:rFonts w:eastAsia="Arial Unicode MS"/>
              </w:rPr>
            </w:pPr>
            <w:r>
              <w:rPr>
                <w:rStyle w:val="29"/>
                <w:rFonts w:eastAsia="Arial Unicode MS"/>
              </w:rPr>
              <w:t>ШГПУ</w:t>
            </w:r>
            <w:r w:rsidR="00DE5139">
              <w:rPr>
                <w:rStyle w:val="29"/>
                <w:rFonts w:eastAsia="Arial Unicode MS"/>
              </w:rPr>
              <w:t>, 3 кур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B79DC" w14:textId="77777777" w:rsidR="00DF5198" w:rsidRDefault="00AD3481" w:rsidP="00B33F20">
            <w:pPr>
              <w:pStyle w:val="20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Педагог по физической культуре и спорту</w:t>
            </w:r>
          </w:p>
          <w:p w14:paraId="4C5BBC73" w14:textId="77777777" w:rsidR="00DE5139" w:rsidRDefault="00DE5139" w:rsidP="00B33F20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  <w:p w14:paraId="5C287168" w14:textId="77777777" w:rsidR="00DE5139" w:rsidRDefault="00DE5139" w:rsidP="00B33F20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  <w:p w14:paraId="373CC21A" w14:textId="77777777" w:rsidR="00DE5139" w:rsidRDefault="00DE5139" w:rsidP="00B33F20">
            <w:pPr>
              <w:pStyle w:val="20"/>
              <w:spacing w:line="190" w:lineRule="exact"/>
              <w:jc w:val="center"/>
              <w:rPr>
                <w:rStyle w:val="295pt"/>
              </w:rPr>
            </w:pPr>
          </w:p>
          <w:p w14:paraId="1E29F904" w14:textId="3AD81760" w:rsidR="00DE5139" w:rsidRDefault="00DE5139" w:rsidP="00B33F20">
            <w:pPr>
              <w:pStyle w:val="20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2DE2D" w14:textId="5D512643" w:rsidR="00DF5198" w:rsidRDefault="00AD3481" w:rsidP="00B33F20">
            <w:pPr>
              <w:pStyle w:val="20"/>
              <w:spacing w:line="226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24860" w14:textId="77777777" w:rsidR="00DF5198" w:rsidRDefault="00DF5198" w:rsidP="00B33F20">
            <w:pPr>
              <w:jc w:val="center"/>
              <w:rPr>
                <w:rStyle w:val="295pt"/>
                <w:rFonts w:eastAsia="Arial Unicode M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F7785" w14:textId="77777777" w:rsidR="00DF5198" w:rsidRDefault="00DF5198" w:rsidP="00B33F20">
            <w:pPr>
              <w:jc w:val="center"/>
              <w:rPr>
                <w:rStyle w:val="295pt"/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50C2C" w14:textId="77777777" w:rsidR="00DE5139" w:rsidRDefault="00DE5139" w:rsidP="00B33F20">
            <w:pPr>
              <w:pStyle w:val="20"/>
              <w:spacing w:line="206" w:lineRule="exact"/>
              <w:rPr>
                <w:rStyle w:val="29"/>
                <w:rFonts w:eastAsia="Arial Unicode MS"/>
              </w:rPr>
            </w:pPr>
            <w:r>
              <w:rPr>
                <w:rStyle w:val="29"/>
                <w:rFonts w:eastAsia="Arial Unicode MS"/>
              </w:rPr>
              <w:t>ШГПУ, 3 курс</w:t>
            </w:r>
          </w:p>
          <w:p w14:paraId="508911B1" w14:textId="77777777" w:rsidR="00DF5198" w:rsidRDefault="00DF5198" w:rsidP="00B33F20">
            <w:pPr>
              <w:pStyle w:val="20"/>
              <w:spacing w:line="230" w:lineRule="exact"/>
              <w:rPr>
                <w:rStyle w:val="295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88E31" w14:textId="79AC3C0C" w:rsidR="00DF5198" w:rsidRDefault="0039232D" w:rsidP="00B33F20">
            <w:pPr>
              <w:pStyle w:val="20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3ADF0" w14:textId="45CC203B" w:rsidR="00DF5198" w:rsidRDefault="0039232D" w:rsidP="00B33F20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8ме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4BC9B" w14:textId="02F46DAD" w:rsidR="00DF5198" w:rsidRDefault="0039232D" w:rsidP="00B33F20">
            <w:pPr>
              <w:jc w:val="center"/>
              <w:rPr>
                <w:rStyle w:val="295pt"/>
                <w:rFonts w:eastAsia="Arial Unicode MS"/>
              </w:rPr>
            </w:pPr>
            <w:r>
              <w:rPr>
                <w:rStyle w:val="295pt"/>
                <w:rFonts w:eastAsia="Arial Unicode MS"/>
              </w:rPr>
              <w:t>8ме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48038" w14:textId="479AFF8F" w:rsidR="00DF5198" w:rsidRDefault="00C96999" w:rsidP="00B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198" w14:paraId="741AE92D" w14:textId="77777777" w:rsidTr="00AB66A6">
        <w:trPr>
          <w:trHeight w:val="6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96973" w14:textId="58E341AE" w:rsidR="00DF5198" w:rsidRDefault="00B33F20" w:rsidP="00B33F20">
            <w:pPr>
              <w:pStyle w:val="20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F2843" w14:textId="17645721" w:rsidR="00DF5198" w:rsidRPr="005A42FE" w:rsidRDefault="0039232D" w:rsidP="00B33F20">
            <w:pPr>
              <w:pStyle w:val="20"/>
              <w:spacing w:line="230" w:lineRule="exact"/>
              <w:rPr>
                <w:rStyle w:val="295pt"/>
                <w:sz w:val="20"/>
                <w:szCs w:val="20"/>
              </w:rPr>
            </w:pPr>
            <w:proofErr w:type="spellStart"/>
            <w:r w:rsidRPr="005A42FE">
              <w:rPr>
                <w:rStyle w:val="295pt"/>
                <w:sz w:val="20"/>
                <w:szCs w:val="20"/>
              </w:rPr>
              <w:t>Дубынин</w:t>
            </w:r>
            <w:proofErr w:type="spellEnd"/>
            <w:r w:rsidRPr="005A42FE">
              <w:rPr>
                <w:rStyle w:val="295pt"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850C1" w14:textId="5B8908EF" w:rsidR="00DF5198" w:rsidRPr="005A42FE" w:rsidRDefault="0039232D" w:rsidP="00B33F20">
            <w:pPr>
              <w:pStyle w:val="20"/>
              <w:spacing w:line="230" w:lineRule="exact"/>
              <w:jc w:val="center"/>
              <w:rPr>
                <w:rStyle w:val="295pt"/>
                <w:sz w:val="20"/>
                <w:szCs w:val="20"/>
              </w:rPr>
            </w:pPr>
            <w:r w:rsidRPr="005A42FE">
              <w:rPr>
                <w:rStyle w:val="295pt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F8813" w14:textId="1F19FE3A" w:rsidR="004D125D" w:rsidRDefault="004D125D" w:rsidP="00B33F20">
            <w:pPr>
              <w:pStyle w:val="20"/>
              <w:spacing w:line="206" w:lineRule="exact"/>
              <w:jc w:val="center"/>
              <w:rPr>
                <w:rStyle w:val="29"/>
                <w:rFonts w:eastAsia="Arial Unicode MS"/>
                <w:sz w:val="20"/>
                <w:szCs w:val="20"/>
              </w:rPr>
            </w:pPr>
            <w:r>
              <w:rPr>
                <w:rStyle w:val="29"/>
                <w:rFonts w:eastAsia="Arial Unicode MS"/>
                <w:sz w:val="20"/>
                <w:szCs w:val="20"/>
              </w:rPr>
              <w:t xml:space="preserve"> Среднее профессиональное</w:t>
            </w:r>
          </w:p>
          <w:p w14:paraId="4372BA49" w14:textId="4DCECBDC" w:rsidR="00DF5198" w:rsidRPr="005A42FE" w:rsidRDefault="0039232D" w:rsidP="00B33F20">
            <w:pPr>
              <w:pStyle w:val="20"/>
              <w:spacing w:line="206" w:lineRule="exact"/>
              <w:jc w:val="center"/>
              <w:rPr>
                <w:rStyle w:val="29"/>
                <w:rFonts w:eastAsia="Arial Unicode MS"/>
                <w:sz w:val="20"/>
                <w:szCs w:val="20"/>
              </w:rPr>
            </w:pPr>
            <w:r w:rsidRPr="005A42FE">
              <w:rPr>
                <w:rStyle w:val="29"/>
                <w:rFonts w:eastAsia="Arial Unicode MS"/>
                <w:sz w:val="20"/>
                <w:szCs w:val="20"/>
              </w:rPr>
              <w:t>Высшее ,</w:t>
            </w:r>
          </w:p>
          <w:p w14:paraId="3634292D" w14:textId="77777777" w:rsidR="0039232D" w:rsidRPr="005A42FE" w:rsidRDefault="0039232D" w:rsidP="00B33F20">
            <w:pPr>
              <w:pStyle w:val="20"/>
              <w:spacing w:line="206" w:lineRule="exact"/>
              <w:jc w:val="center"/>
              <w:rPr>
                <w:rStyle w:val="29"/>
                <w:rFonts w:eastAsia="Arial Unicode MS"/>
                <w:sz w:val="20"/>
                <w:szCs w:val="20"/>
              </w:rPr>
            </w:pPr>
            <w:r w:rsidRPr="005A42FE">
              <w:rPr>
                <w:rStyle w:val="29"/>
                <w:rFonts w:eastAsia="Arial Unicode MS"/>
                <w:sz w:val="20"/>
                <w:szCs w:val="20"/>
              </w:rPr>
              <w:t>КГСХА.</w:t>
            </w:r>
          </w:p>
          <w:p w14:paraId="53CEE1B7" w14:textId="51E38C72" w:rsidR="0039232D" w:rsidRPr="005A42FE" w:rsidRDefault="0039232D" w:rsidP="00B33F20">
            <w:pPr>
              <w:pStyle w:val="20"/>
              <w:spacing w:line="206" w:lineRule="exact"/>
              <w:jc w:val="center"/>
              <w:rPr>
                <w:rStyle w:val="29"/>
                <w:rFonts w:eastAsia="Arial Unicode MS"/>
                <w:sz w:val="20"/>
                <w:szCs w:val="20"/>
              </w:rPr>
            </w:pPr>
            <w:r w:rsidRPr="005A42FE">
              <w:rPr>
                <w:rStyle w:val="29"/>
                <w:rFonts w:eastAsia="Arial Unicode MS"/>
                <w:sz w:val="20"/>
                <w:szCs w:val="20"/>
              </w:rPr>
              <w:t>Профессиональная переподготовка</w:t>
            </w:r>
            <w:r w:rsidR="005A42FE" w:rsidRPr="005A42FE">
              <w:rPr>
                <w:rStyle w:val="29"/>
                <w:rFonts w:eastAsia="Arial Unicode MS"/>
                <w:sz w:val="20"/>
                <w:szCs w:val="20"/>
              </w:rPr>
              <w:t xml:space="preserve"> «</w:t>
            </w:r>
            <w:r w:rsidRPr="005A42FE">
              <w:rPr>
                <w:rStyle w:val="29"/>
                <w:rFonts w:eastAsia="Arial Unicode MS"/>
                <w:sz w:val="20"/>
                <w:szCs w:val="20"/>
              </w:rPr>
              <w:t>Профессиональное и технологическое образование</w:t>
            </w:r>
            <w:r w:rsidR="005A42FE" w:rsidRPr="005A42FE">
              <w:rPr>
                <w:rStyle w:val="29"/>
                <w:rFonts w:eastAsia="Arial Unicode MS"/>
                <w:sz w:val="20"/>
                <w:szCs w:val="20"/>
              </w:rPr>
              <w:t>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60F02" w14:textId="1309874C" w:rsidR="00DF5198" w:rsidRPr="005A42FE" w:rsidRDefault="0039232D" w:rsidP="00B33F20">
            <w:pPr>
              <w:pStyle w:val="20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A42FE">
              <w:rPr>
                <w:rStyle w:val="295pt"/>
                <w:sz w:val="20"/>
                <w:szCs w:val="20"/>
              </w:rPr>
              <w:t>Инженер промышленного и гражданск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A9E49" w14:textId="77777777" w:rsidR="00DF5198" w:rsidRPr="005A42FE" w:rsidRDefault="00DF5198" w:rsidP="00B33F20">
            <w:pPr>
              <w:pStyle w:val="20"/>
              <w:spacing w:line="226" w:lineRule="exact"/>
              <w:jc w:val="center"/>
              <w:rPr>
                <w:rStyle w:val="295pt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73933" w14:textId="4C42CC69" w:rsidR="00DF5198" w:rsidRPr="005A42FE" w:rsidRDefault="0039232D" w:rsidP="00B33F20">
            <w:pPr>
              <w:jc w:val="center"/>
              <w:rPr>
                <w:rStyle w:val="295pt"/>
                <w:rFonts w:eastAsia="Arial Unicode MS"/>
                <w:sz w:val="20"/>
                <w:szCs w:val="20"/>
              </w:rPr>
            </w:pPr>
            <w:r w:rsidRPr="005A42FE">
              <w:rPr>
                <w:rStyle w:val="295pt"/>
                <w:rFonts w:eastAsia="Arial Unicode MS"/>
                <w:sz w:val="20"/>
                <w:szCs w:val="20"/>
              </w:rPr>
              <w:t>Учебная практика по профессии  «Мастер сельскохозяйственного производств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A3BD5" w14:textId="77777777" w:rsidR="00DF5198" w:rsidRPr="005A42FE" w:rsidRDefault="00DF5198" w:rsidP="00B33F20">
            <w:pPr>
              <w:jc w:val="center"/>
              <w:rPr>
                <w:rStyle w:val="295pt"/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864035" w14:textId="77777777" w:rsidR="00DF5198" w:rsidRPr="005A42FE" w:rsidRDefault="00DF5198" w:rsidP="00B33F20">
            <w:pPr>
              <w:pStyle w:val="20"/>
              <w:spacing w:line="230" w:lineRule="exact"/>
              <w:rPr>
                <w:rStyle w:val="295p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5A0565" w14:textId="3E0C4A7B" w:rsidR="00DF5198" w:rsidRPr="005A42FE" w:rsidRDefault="00C96999" w:rsidP="00B33F20">
            <w:pPr>
              <w:pStyle w:val="20"/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2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DF339" w14:textId="1831827A" w:rsidR="00DF5198" w:rsidRPr="005A42FE" w:rsidRDefault="00C96999" w:rsidP="00B33F20">
            <w:pPr>
              <w:jc w:val="center"/>
              <w:rPr>
                <w:rStyle w:val="295pt"/>
                <w:rFonts w:eastAsia="Arial Unicode MS"/>
                <w:sz w:val="20"/>
                <w:szCs w:val="20"/>
              </w:rPr>
            </w:pPr>
            <w:r>
              <w:rPr>
                <w:rStyle w:val="295pt"/>
                <w:rFonts w:eastAsia="Arial Unicode MS"/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88B2D" w14:textId="1C7B7743" w:rsidR="00DF5198" w:rsidRPr="005A42FE" w:rsidRDefault="00C96999" w:rsidP="00B33F20">
            <w:pPr>
              <w:jc w:val="center"/>
              <w:rPr>
                <w:rStyle w:val="295pt"/>
                <w:rFonts w:eastAsia="Arial Unicode MS"/>
                <w:sz w:val="20"/>
                <w:szCs w:val="20"/>
              </w:rPr>
            </w:pPr>
            <w:r>
              <w:rPr>
                <w:rStyle w:val="295pt"/>
                <w:rFonts w:eastAsia="Arial Unicode MS"/>
                <w:sz w:val="20"/>
                <w:szCs w:val="20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2366" w14:textId="204AEFF6" w:rsidR="00DF5198" w:rsidRPr="005A42FE" w:rsidRDefault="00C96999" w:rsidP="00B33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3F20" w14:paraId="1FD29719" w14:textId="41C30AB0" w:rsidTr="00AB6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711" w:type="dxa"/>
          </w:tcPr>
          <w:p w14:paraId="0B503A20" w14:textId="4F60BB70" w:rsidR="00B33F20" w:rsidRPr="007B6A4B" w:rsidRDefault="007B6A4B" w:rsidP="00B33F20">
            <w:pPr>
              <w:rPr>
                <w:rFonts w:ascii="Arial" w:hAnsi="Arial" w:cs="Arial"/>
                <w:sz w:val="20"/>
                <w:szCs w:val="20"/>
              </w:rPr>
            </w:pPr>
            <w:r w:rsidRPr="007B6A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29" w:type="dxa"/>
            <w:gridSpan w:val="2"/>
          </w:tcPr>
          <w:p w14:paraId="750528A3" w14:textId="1377CE7D" w:rsidR="00B33F20" w:rsidRPr="007B6A4B" w:rsidRDefault="007B6A4B" w:rsidP="00B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A4B">
              <w:rPr>
                <w:rFonts w:ascii="Times New Roman" w:hAnsi="Times New Roman" w:cs="Times New Roman"/>
                <w:sz w:val="20"/>
                <w:szCs w:val="20"/>
              </w:rPr>
              <w:t xml:space="preserve">Аска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мерлан </w:t>
            </w:r>
            <w:proofErr w:type="spellStart"/>
            <w:r w:rsidR="00F64759">
              <w:rPr>
                <w:rFonts w:ascii="Times New Roman" w:hAnsi="Times New Roman" w:cs="Times New Roman"/>
                <w:sz w:val="20"/>
                <w:szCs w:val="20"/>
              </w:rPr>
              <w:t>Абузарович</w:t>
            </w:r>
            <w:proofErr w:type="spellEnd"/>
          </w:p>
        </w:tc>
        <w:tc>
          <w:tcPr>
            <w:tcW w:w="1260" w:type="dxa"/>
          </w:tcPr>
          <w:p w14:paraId="61DF689A" w14:textId="59A0CCFF" w:rsidR="00B33F20" w:rsidRDefault="007B6A4B" w:rsidP="00B33F20">
            <w:r w:rsidRPr="005A42FE">
              <w:rPr>
                <w:rStyle w:val="295pt"/>
                <w:rFonts w:eastAsia="Arial Unicode MS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452" w:type="dxa"/>
            <w:gridSpan w:val="2"/>
          </w:tcPr>
          <w:p w14:paraId="31A1F291" w14:textId="77777777" w:rsidR="00B33F20" w:rsidRDefault="00F64759" w:rsidP="00B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ЧГПИ, Челябинск.</w:t>
            </w:r>
          </w:p>
          <w:p w14:paraId="392E8D8E" w14:textId="5071E229" w:rsidR="00F64759" w:rsidRPr="00F64759" w:rsidRDefault="00F64759" w:rsidP="00B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К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ереподгот</w:t>
            </w:r>
            <w:r w:rsidR="00CE48E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2163" w:type="dxa"/>
            <w:gridSpan w:val="2"/>
          </w:tcPr>
          <w:p w14:paraId="0CFD4A9E" w14:textId="1856D6D4" w:rsidR="00B33F20" w:rsidRPr="00F64759" w:rsidRDefault="00F64759" w:rsidP="00B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559" w:type="dxa"/>
          </w:tcPr>
          <w:p w14:paraId="24105A97" w14:textId="77777777" w:rsidR="00B33F20" w:rsidRDefault="00B33F20" w:rsidP="00B33F20"/>
        </w:tc>
        <w:tc>
          <w:tcPr>
            <w:tcW w:w="1090" w:type="dxa"/>
          </w:tcPr>
          <w:p w14:paraId="04CF031B" w14:textId="08861629" w:rsidR="00B33F20" w:rsidRDefault="007B6A4B" w:rsidP="00B33F20">
            <w:r w:rsidRPr="005A42FE">
              <w:rPr>
                <w:rStyle w:val="295pt"/>
                <w:rFonts w:eastAsia="Arial Unicode MS"/>
                <w:sz w:val="20"/>
                <w:szCs w:val="20"/>
              </w:rPr>
              <w:t xml:space="preserve">Учебная практика по профессии  </w:t>
            </w:r>
            <w:r w:rsidR="00F64759">
              <w:rPr>
                <w:rStyle w:val="295pt"/>
                <w:rFonts w:eastAsia="Arial Unicode MS"/>
                <w:sz w:val="20"/>
                <w:szCs w:val="20"/>
              </w:rPr>
              <w:t xml:space="preserve"> «Техническое обслуживание и ремонт </w:t>
            </w:r>
            <w:proofErr w:type="spellStart"/>
            <w:r w:rsidR="00F64759">
              <w:rPr>
                <w:rStyle w:val="295pt"/>
                <w:rFonts w:eastAsia="Arial Unicode MS"/>
                <w:sz w:val="20"/>
                <w:szCs w:val="20"/>
              </w:rPr>
              <w:t>авт</w:t>
            </w:r>
            <w:r w:rsidR="00AB66A6">
              <w:rPr>
                <w:rStyle w:val="295pt"/>
                <w:rFonts w:eastAsia="Arial Unicode MS"/>
                <w:sz w:val="20"/>
                <w:szCs w:val="20"/>
              </w:rPr>
              <w:t>ом</w:t>
            </w:r>
            <w:proofErr w:type="spellEnd"/>
            <w:r w:rsidR="00AB66A6">
              <w:rPr>
                <w:rStyle w:val="295pt"/>
                <w:rFonts w:eastAsia="Arial Unicode MS"/>
                <w:sz w:val="20"/>
                <w:szCs w:val="20"/>
              </w:rPr>
              <w:t>. транспорта</w:t>
            </w:r>
          </w:p>
        </w:tc>
        <w:tc>
          <w:tcPr>
            <w:tcW w:w="864" w:type="dxa"/>
            <w:gridSpan w:val="2"/>
          </w:tcPr>
          <w:p w14:paraId="25E309DF" w14:textId="77777777" w:rsidR="00B33F20" w:rsidRDefault="00B33F20" w:rsidP="00B33F20"/>
        </w:tc>
        <w:tc>
          <w:tcPr>
            <w:tcW w:w="1731" w:type="dxa"/>
            <w:gridSpan w:val="2"/>
          </w:tcPr>
          <w:p w14:paraId="3B4A8447" w14:textId="77777777" w:rsidR="00B33F20" w:rsidRDefault="00B33F20" w:rsidP="00B33F20"/>
        </w:tc>
        <w:tc>
          <w:tcPr>
            <w:tcW w:w="567" w:type="dxa"/>
          </w:tcPr>
          <w:p w14:paraId="122E9F8A" w14:textId="321BDF39" w:rsidR="00B33F20" w:rsidRPr="00AB66A6" w:rsidRDefault="00AB66A6" w:rsidP="00B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22FEFE2F" w14:textId="52B93B1B" w:rsidR="00B33F20" w:rsidRPr="00AB66A6" w:rsidRDefault="00AB66A6" w:rsidP="00B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14:paraId="27E28043" w14:textId="5EFB3796" w:rsidR="00B33F20" w:rsidRPr="00AB66A6" w:rsidRDefault="00AB66A6" w:rsidP="00B33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14:paraId="727DD6AE" w14:textId="77777777" w:rsidR="00B33F20" w:rsidRDefault="00B33F20" w:rsidP="00B33F20"/>
        </w:tc>
      </w:tr>
    </w:tbl>
    <w:p w14:paraId="7CCDB5CE" w14:textId="77777777" w:rsidR="00285FBB" w:rsidRDefault="00285FBB"/>
    <w:sectPr w:rsidR="00285FBB" w:rsidSect="00306AB3">
      <w:pgSz w:w="16840" w:h="11909" w:orient="landscape"/>
      <w:pgMar w:top="824" w:right="956" w:bottom="628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1CB5" w14:textId="77777777" w:rsidR="00071D27" w:rsidRDefault="00071D27" w:rsidP="00312817">
      <w:r>
        <w:separator/>
      </w:r>
    </w:p>
  </w:endnote>
  <w:endnote w:type="continuationSeparator" w:id="0">
    <w:p w14:paraId="6CEEB0B0" w14:textId="77777777" w:rsidR="00071D27" w:rsidRDefault="00071D27" w:rsidP="0031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87DB" w14:textId="77777777" w:rsidR="00721C69" w:rsidRDefault="00721C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5E25" w14:textId="77777777" w:rsidR="00721C69" w:rsidRDefault="00721C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DEB" w14:textId="77777777" w:rsidR="00721C69" w:rsidRDefault="00721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2F1B" w14:textId="77777777" w:rsidR="00071D27" w:rsidRDefault="00071D27" w:rsidP="00312817">
      <w:r>
        <w:separator/>
      </w:r>
    </w:p>
  </w:footnote>
  <w:footnote w:type="continuationSeparator" w:id="0">
    <w:p w14:paraId="720CB94F" w14:textId="77777777" w:rsidR="00071D27" w:rsidRDefault="00071D27" w:rsidP="0031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8F5" w14:textId="77777777" w:rsidR="00721C69" w:rsidRDefault="00721C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FD72" w14:textId="77777777" w:rsidR="00721C69" w:rsidRDefault="00721C69">
    <w:pPr>
      <w:pStyle w:val="a3"/>
    </w:pPr>
  </w:p>
  <w:p w14:paraId="1BF43C04" w14:textId="77777777" w:rsidR="00F64759" w:rsidRDefault="00F64759">
    <w:pPr>
      <w:pStyle w:val="a3"/>
    </w:pPr>
  </w:p>
  <w:p w14:paraId="6EF798A8" w14:textId="77777777" w:rsidR="00F64759" w:rsidRDefault="00F64759">
    <w:pPr>
      <w:pStyle w:val="a3"/>
    </w:pPr>
  </w:p>
  <w:p w14:paraId="74CDB14C" w14:textId="77777777" w:rsidR="00F64759" w:rsidRDefault="00F64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6773" w14:textId="77777777" w:rsidR="00721C69" w:rsidRDefault="00721C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A6D"/>
    <w:rsid w:val="00032679"/>
    <w:rsid w:val="00071D27"/>
    <w:rsid w:val="00072013"/>
    <w:rsid w:val="0009365D"/>
    <w:rsid w:val="0009549B"/>
    <w:rsid w:val="000B0EA8"/>
    <w:rsid w:val="00105860"/>
    <w:rsid w:val="00140008"/>
    <w:rsid w:val="001908E9"/>
    <w:rsid w:val="001B70D0"/>
    <w:rsid w:val="001C3E56"/>
    <w:rsid w:val="002118A6"/>
    <w:rsid w:val="00285FBB"/>
    <w:rsid w:val="002B3370"/>
    <w:rsid w:val="002B444F"/>
    <w:rsid w:val="002C3604"/>
    <w:rsid w:val="002C3E94"/>
    <w:rsid w:val="002F152A"/>
    <w:rsid w:val="002F6768"/>
    <w:rsid w:val="00306AB3"/>
    <w:rsid w:val="00312817"/>
    <w:rsid w:val="0034424C"/>
    <w:rsid w:val="0037080B"/>
    <w:rsid w:val="00376422"/>
    <w:rsid w:val="00376E2E"/>
    <w:rsid w:val="0038018D"/>
    <w:rsid w:val="003915B3"/>
    <w:rsid w:val="0039232D"/>
    <w:rsid w:val="003A509E"/>
    <w:rsid w:val="003B0668"/>
    <w:rsid w:val="003C7884"/>
    <w:rsid w:val="0040111F"/>
    <w:rsid w:val="004166DB"/>
    <w:rsid w:val="00440FAD"/>
    <w:rsid w:val="004541D0"/>
    <w:rsid w:val="00485E06"/>
    <w:rsid w:val="004C1B0A"/>
    <w:rsid w:val="004D04E5"/>
    <w:rsid w:val="004D125D"/>
    <w:rsid w:val="004E0AB5"/>
    <w:rsid w:val="005A42FE"/>
    <w:rsid w:val="005B16A2"/>
    <w:rsid w:val="005E02C6"/>
    <w:rsid w:val="005E2081"/>
    <w:rsid w:val="005F46A3"/>
    <w:rsid w:val="00610C52"/>
    <w:rsid w:val="00612177"/>
    <w:rsid w:val="00622DB9"/>
    <w:rsid w:val="0062720A"/>
    <w:rsid w:val="0065751B"/>
    <w:rsid w:val="00681BA4"/>
    <w:rsid w:val="00694E6B"/>
    <w:rsid w:val="006B29A5"/>
    <w:rsid w:val="0071227F"/>
    <w:rsid w:val="00721C69"/>
    <w:rsid w:val="00730353"/>
    <w:rsid w:val="00735D3C"/>
    <w:rsid w:val="00782820"/>
    <w:rsid w:val="007A4A6D"/>
    <w:rsid w:val="007A5F3F"/>
    <w:rsid w:val="007B6A4B"/>
    <w:rsid w:val="007D223E"/>
    <w:rsid w:val="00802E5B"/>
    <w:rsid w:val="00844ACC"/>
    <w:rsid w:val="008769BF"/>
    <w:rsid w:val="0088333C"/>
    <w:rsid w:val="00884DDB"/>
    <w:rsid w:val="00886BFF"/>
    <w:rsid w:val="008C5809"/>
    <w:rsid w:val="008E0923"/>
    <w:rsid w:val="008E775A"/>
    <w:rsid w:val="00900338"/>
    <w:rsid w:val="00943A16"/>
    <w:rsid w:val="0096169A"/>
    <w:rsid w:val="009622A3"/>
    <w:rsid w:val="009820D8"/>
    <w:rsid w:val="00985C2B"/>
    <w:rsid w:val="009A45C3"/>
    <w:rsid w:val="00A11CDD"/>
    <w:rsid w:val="00A15082"/>
    <w:rsid w:val="00A40F4E"/>
    <w:rsid w:val="00A67053"/>
    <w:rsid w:val="00A80039"/>
    <w:rsid w:val="00AA0D22"/>
    <w:rsid w:val="00AB66A6"/>
    <w:rsid w:val="00AC7AB0"/>
    <w:rsid w:val="00AD1E2E"/>
    <w:rsid w:val="00AD2598"/>
    <w:rsid w:val="00AD3481"/>
    <w:rsid w:val="00B33F20"/>
    <w:rsid w:val="00B749BD"/>
    <w:rsid w:val="00B80545"/>
    <w:rsid w:val="00B8482D"/>
    <w:rsid w:val="00B93700"/>
    <w:rsid w:val="00BB3B7B"/>
    <w:rsid w:val="00BD75CF"/>
    <w:rsid w:val="00C57413"/>
    <w:rsid w:val="00C649CE"/>
    <w:rsid w:val="00C6503A"/>
    <w:rsid w:val="00C6691D"/>
    <w:rsid w:val="00C9328D"/>
    <w:rsid w:val="00C96999"/>
    <w:rsid w:val="00CC6BB2"/>
    <w:rsid w:val="00CE48ED"/>
    <w:rsid w:val="00D03AB0"/>
    <w:rsid w:val="00D21B05"/>
    <w:rsid w:val="00D31482"/>
    <w:rsid w:val="00D54F0F"/>
    <w:rsid w:val="00DD539B"/>
    <w:rsid w:val="00DE5139"/>
    <w:rsid w:val="00DF5198"/>
    <w:rsid w:val="00EB2418"/>
    <w:rsid w:val="00EC3468"/>
    <w:rsid w:val="00ED09CC"/>
    <w:rsid w:val="00EE11E0"/>
    <w:rsid w:val="00EE6927"/>
    <w:rsid w:val="00F058ED"/>
    <w:rsid w:val="00F2201B"/>
    <w:rsid w:val="00F24B0A"/>
    <w:rsid w:val="00F56B81"/>
    <w:rsid w:val="00F63AD3"/>
    <w:rsid w:val="00F64759"/>
    <w:rsid w:val="00F7700B"/>
    <w:rsid w:val="00F97F48"/>
    <w:rsid w:val="00FB37A4"/>
    <w:rsid w:val="00F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74A4"/>
  <w15:docId w15:val="{322903BD-AE6D-40AC-AE64-6D2DA396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22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622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75pt">
    <w:name w:val="Основной текст (2) + 7;5 pt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link w:val="10"/>
    <w:rsid w:val="009622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rsid w:val="00962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622A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0">
    <w:name w:val="Заголовок №1"/>
    <w:basedOn w:val="a"/>
    <w:link w:val="1"/>
    <w:rsid w:val="009622A3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312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81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312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81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9">
    <w:name w:val="Основной текст (2) + 9"/>
    <w:aliases w:val="5 pt"/>
    <w:rsid w:val="007D22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7719-1BA4-4E2B-BB1A-B9B5E9D9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Пользователь</cp:lastModifiedBy>
  <cp:revision>28</cp:revision>
  <cp:lastPrinted>2023-10-18T06:35:00Z</cp:lastPrinted>
  <dcterms:created xsi:type="dcterms:W3CDTF">2021-09-03T07:26:00Z</dcterms:created>
  <dcterms:modified xsi:type="dcterms:W3CDTF">2023-10-18T08:13:00Z</dcterms:modified>
</cp:coreProperties>
</file>